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1094"/>
        <w:gridCol w:w="6"/>
        <w:gridCol w:w="924"/>
        <w:gridCol w:w="1386"/>
        <w:gridCol w:w="640"/>
        <w:gridCol w:w="10"/>
        <w:gridCol w:w="540"/>
        <w:gridCol w:w="6"/>
        <w:gridCol w:w="1464"/>
        <w:gridCol w:w="2031"/>
      </w:tblGrid>
      <w:tr w:rsidR="00552E5E" w:rsidRPr="002255DF" w14:paraId="56428655" w14:textId="77777777" w:rsidTr="00870AD6">
        <w:trPr>
          <w:cantSplit/>
          <w:trHeight w:val="10"/>
          <w:tblHeader/>
          <w:jc w:val="center"/>
        </w:trPr>
        <w:tc>
          <w:tcPr>
            <w:tcW w:w="11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7EABF" w14:textId="77777777" w:rsidR="00552E5E" w:rsidRPr="002255DF" w:rsidRDefault="007C44FE" w:rsidP="003E61DC">
            <w:pPr>
              <w:jc w:val="center"/>
              <w:rPr>
                <w:rFonts w:ascii="Arial" w:hAnsi="Arial" w:cs="Arial"/>
              </w:rPr>
            </w:pPr>
            <w:bookmarkStart w:id="0" w:name="_Hlk99750330"/>
            <w:r>
              <w:pict w14:anchorId="2CC1946D">
                <v:shape id="_x0000_i1026" type="#_x0000_t75" style="width:105.75pt;height:42pt" o:allowoverlap="f">
                  <v:imagedata r:id="rId8" o:title="2010年LOGO"/>
                </v:shape>
              </w:pict>
            </w:r>
          </w:p>
        </w:tc>
        <w:tc>
          <w:tcPr>
            <w:tcW w:w="193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FB797" w14:textId="187264FD" w:rsidR="00E755E0" w:rsidRDefault="00E755E0" w:rsidP="003E61DC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ff</w:t>
            </w:r>
            <w:r w:rsidRPr="00C66BEE">
              <w:rPr>
                <w:rFonts w:ascii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</w:rPr>
              <w:t>Circuit</w:t>
            </w:r>
            <w:r w:rsidRPr="00C66BE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Tap Changer</w:t>
            </w:r>
          </w:p>
          <w:p w14:paraId="7798FC19" w14:textId="48C9F071" w:rsidR="00E755E0" w:rsidRPr="00C66BEE" w:rsidRDefault="00E755E0" w:rsidP="003E61DC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der Specifications</w:t>
            </w:r>
          </w:p>
          <w:p w14:paraId="42A5705C" w14:textId="718A05DC" w:rsidR="00552E5E" w:rsidRPr="00E755E0" w:rsidRDefault="00552E5E" w:rsidP="003E61DC">
            <w:pPr>
              <w:snapToGrid w:val="0"/>
              <w:jc w:val="center"/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</w:pPr>
            <w:r w:rsidRPr="00E755E0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Устройство ПБВ</w:t>
            </w:r>
          </w:p>
          <w:p w14:paraId="5FD4647E" w14:textId="77777777" w:rsidR="00552E5E" w:rsidRPr="00CA55F2" w:rsidRDefault="00552E5E" w:rsidP="003E61DC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E755E0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Бланк заказа</w:t>
            </w:r>
          </w:p>
        </w:tc>
        <w:tc>
          <w:tcPr>
            <w:tcW w:w="192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02544" w14:textId="77777777" w:rsidR="00552E5E" w:rsidRPr="002255DF" w:rsidRDefault="00552E5E" w:rsidP="003E61DC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55DF">
              <w:rPr>
                <w:rFonts w:ascii="Arial" w:hAnsi="Arial" w:cs="Arial"/>
                <w:b/>
                <w:sz w:val="28"/>
                <w:szCs w:val="28"/>
              </w:rPr>
              <w:t>Shanghai Huaming Power Equipment Co., Ltd.</w:t>
            </w:r>
          </w:p>
        </w:tc>
      </w:tr>
      <w:tr w:rsidR="009B64FA" w:rsidRPr="002255DF" w14:paraId="4A1F0BAC" w14:textId="77777777" w:rsidTr="00870AD6">
        <w:trPr>
          <w:cantSplit/>
          <w:trHeight w:val="10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085DA93" w14:textId="33B8676D" w:rsidR="009B64FA" w:rsidRPr="002255DF" w:rsidRDefault="00E755E0" w:rsidP="003E61DC">
            <w:pPr>
              <w:jc w:val="center"/>
              <w:rPr>
                <w:rFonts w:ascii="Arial" w:hAnsi="Arial" w:cs="Arial"/>
                <w:b/>
                <w:szCs w:val="21"/>
              </w:rPr>
            </w:pPr>
            <w:bookmarkStart w:id="1" w:name="_Hlk99750427"/>
            <w:r>
              <w:rPr>
                <w:rFonts w:ascii="Arial" w:hAnsi="Arial" w:cs="Arial"/>
                <w:b/>
                <w:sz w:val="20"/>
                <w:szCs w:val="20"/>
              </w:rPr>
              <w:t xml:space="preserve">TRANSFORMER DESIGNER / </w:t>
            </w:r>
            <w:r w:rsidRPr="00E54C6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ПРОИЗВОДИТЕЛЬ ТРАНСФОРМАТОРА</w:t>
            </w:r>
          </w:p>
        </w:tc>
      </w:tr>
      <w:bookmarkEnd w:id="1"/>
      <w:tr w:rsidR="00E755E0" w:rsidRPr="0018635F" w14:paraId="449D820C" w14:textId="77777777" w:rsidTr="00870AD6">
        <w:trPr>
          <w:cantSplit/>
          <w:trHeight w:val="10"/>
          <w:jc w:val="center"/>
        </w:trPr>
        <w:tc>
          <w:tcPr>
            <w:tcW w:w="1663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1D27781" w14:textId="77777777" w:rsidR="00E755E0" w:rsidRDefault="00E755E0" w:rsidP="00E755E0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78EE1D7A" w14:textId="023F3FBF" w:rsidR="00E755E0" w:rsidRPr="00731535" w:rsidRDefault="00E755E0" w:rsidP="00E755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F50D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азвание: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673" w:type="pct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CE36F" w14:textId="77777777" w:rsidR="00E755E0" w:rsidRPr="00246D49" w:rsidRDefault="00E755E0" w:rsidP="00E755E0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</w:p>
          <w:p w14:paraId="61EDBDD1" w14:textId="47DDC4DB" w:rsidR="00E755E0" w:rsidRPr="00731535" w:rsidRDefault="00E755E0" w:rsidP="00E755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F50D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Телефон: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664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7F8DA6C" w14:textId="77777777" w:rsidR="00E755E0" w:rsidRPr="00246D49" w:rsidRDefault="00E755E0" w:rsidP="00E755E0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22A8E673" w14:textId="10E02E1D" w:rsidR="00E755E0" w:rsidRPr="00731535" w:rsidRDefault="00E755E0" w:rsidP="00E755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F50D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Эл. почта: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990B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9B64FA" w:rsidRPr="002255DF" w14:paraId="5DBBFE0C" w14:textId="77777777" w:rsidTr="00870AD6">
        <w:trPr>
          <w:cantSplit/>
          <w:trHeight w:val="10"/>
          <w:jc w:val="center"/>
        </w:trPr>
        <w:tc>
          <w:tcPr>
            <w:tcW w:w="5000" w:type="pct"/>
            <w:gridSpan w:val="11"/>
            <w:shd w:val="clear" w:color="auto" w:fill="CCCCCC"/>
            <w:vAlign w:val="center"/>
          </w:tcPr>
          <w:p w14:paraId="06CF6756" w14:textId="740F6235" w:rsidR="009B64FA" w:rsidRPr="00731535" w:rsidRDefault="00E755E0" w:rsidP="003E61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bookmarkStart w:id="2" w:name="_Hlk99750434"/>
            <w:r>
              <w:rPr>
                <w:rFonts w:ascii="Arial" w:hAnsi="Arial" w:cs="Arial"/>
                <w:b/>
                <w:sz w:val="20"/>
                <w:szCs w:val="20"/>
              </w:rPr>
              <w:t xml:space="preserve">GENERAL DATA / </w:t>
            </w:r>
            <w:r w:rsidRPr="008F50D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ОБЩИЕ ДАННЫЕ</w:t>
            </w:r>
          </w:p>
        </w:tc>
      </w:tr>
      <w:tr w:rsidR="00E755E0" w:rsidRPr="002255DF" w14:paraId="753DAA41" w14:textId="77777777" w:rsidTr="00870AD6">
        <w:trPr>
          <w:cantSplit/>
          <w:trHeight w:val="10"/>
          <w:jc w:val="center"/>
        </w:trPr>
        <w:tc>
          <w:tcPr>
            <w:tcW w:w="2766" w:type="pct"/>
            <w:gridSpan w:val="5"/>
            <w:shd w:val="clear" w:color="auto" w:fill="auto"/>
            <w:vAlign w:val="center"/>
          </w:tcPr>
          <w:p w14:paraId="640F6D75" w14:textId="77777777" w:rsidR="00E755E0" w:rsidRPr="008F50D2" w:rsidRDefault="00E755E0" w:rsidP="00E755E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3" w:name="_Hlk99750405"/>
            <w:bookmarkEnd w:id="2"/>
            <w:r>
              <w:rPr>
                <w:rFonts w:ascii="Arial" w:hAnsi="Arial" w:cs="Arial"/>
                <w:sz w:val="20"/>
                <w:szCs w:val="20"/>
              </w:rPr>
              <w:t>Purchase</w:t>
            </w:r>
            <w:r w:rsidRPr="008F50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Pr="008F50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quirer</w:t>
            </w:r>
            <w:r w:rsidRPr="00184C6F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14:paraId="100DE7DB" w14:textId="3EE71771" w:rsidR="00E755E0" w:rsidRPr="00731535" w:rsidRDefault="00E755E0" w:rsidP="00E755E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окупатель или заявитель:</w:t>
            </w:r>
            <w:r w:rsidRPr="008F50D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0D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8F50D2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34" w:type="pct"/>
            <w:gridSpan w:val="6"/>
            <w:shd w:val="clear" w:color="auto" w:fill="auto"/>
            <w:vAlign w:val="center"/>
          </w:tcPr>
          <w:p w14:paraId="088CF9F8" w14:textId="77777777" w:rsidR="00E755E0" w:rsidRDefault="00E755E0" w:rsidP="00E755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:</w:t>
            </w:r>
          </w:p>
          <w:p w14:paraId="008479B4" w14:textId="235E605C" w:rsidR="00E755E0" w:rsidRPr="00731535" w:rsidRDefault="00E755E0" w:rsidP="00E755E0">
            <w:pPr>
              <w:rPr>
                <w:rFonts w:ascii="Arial" w:hAnsi="Arial" w:cs="Arial"/>
                <w:sz w:val="20"/>
                <w:szCs w:val="20"/>
              </w:rPr>
            </w:pPr>
            <w:r w:rsidRPr="008F50D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Количество:</w:t>
            </w:r>
            <w:r w:rsidRPr="00417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E755E0" w:rsidRPr="002255DF" w14:paraId="0BEE97BC" w14:textId="77777777" w:rsidTr="00870AD6">
        <w:trPr>
          <w:cantSplit/>
          <w:trHeight w:val="10"/>
          <w:jc w:val="center"/>
        </w:trPr>
        <w:tc>
          <w:tcPr>
            <w:tcW w:w="2766" w:type="pct"/>
            <w:gridSpan w:val="5"/>
            <w:shd w:val="clear" w:color="auto" w:fill="auto"/>
            <w:vAlign w:val="center"/>
          </w:tcPr>
          <w:p w14:paraId="75634763" w14:textId="77777777" w:rsidR="00E755E0" w:rsidRPr="008F50D2" w:rsidRDefault="00E755E0" w:rsidP="00E755E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ormer user:</w:t>
            </w:r>
          </w:p>
          <w:p w14:paraId="59B984D6" w14:textId="7CB68DD5" w:rsidR="00E755E0" w:rsidRPr="00731535" w:rsidRDefault="00E755E0" w:rsidP="00E755E0">
            <w:pPr>
              <w:rPr>
                <w:rFonts w:ascii="Arial" w:hAnsi="Arial" w:cs="Arial"/>
                <w:sz w:val="20"/>
                <w:szCs w:val="20"/>
              </w:rPr>
            </w:pPr>
            <w:r w:rsidRPr="008F50D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Эксплуатирующая организация:</w:t>
            </w:r>
            <w:r w:rsidRPr="00417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34" w:type="pct"/>
            <w:gridSpan w:val="6"/>
            <w:shd w:val="clear" w:color="auto" w:fill="auto"/>
            <w:vAlign w:val="center"/>
          </w:tcPr>
          <w:p w14:paraId="0956FECB" w14:textId="77777777" w:rsidR="00E755E0" w:rsidRPr="00184C6F" w:rsidRDefault="00E755E0" w:rsidP="00E755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d</w:t>
            </w:r>
            <w:r w:rsidRPr="00184C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der No./date</w:t>
            </w:r>
          </w:p>
          <w:p w14:paraId="3D29E979" w14:textId="69796EE3" w:rsidR="00E755E0" w:rsidRPr="00731535" w:rsidRDefault="00E755E0" w:rsidP="00E755E0">
            <w:pPr>
              <w:rPr>
                <w:rFonts w:ascii="Arial" w:hAnsi="Arial" w:cs="Arial"/>
                <w:sz w:val="20"/>
                <w:szCs w:val="20"/>
              </w:rPr>
            </w:pPr>
            <w:r w:rsidRPr="00710D8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омер заказа/дата:</w:t>
            </w:r>
            <w:r w:rsidRPr="00184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4C6F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184C6F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184C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55E0" w:rsidRPr="002255DF" w14:paraId="0887D70E" w14:textId="77777777" w:rsidTr="00870AD6">
        <w:trPr>
          <w:cantSplit/>
          <w:trHeight w:val="10"/>
          <w:jc w:val="center"/>
        </w:trPr>
        <w:tc>
          <w:tcPr>
            <w:tcW w:w="2766" w:type="pct"/>
            <w:gridSpan w:val="5"/>
            <w:shd w:val="clear" w:color="auto" w:fill="auto"/>
            <w:vAlign w:val="center"/>
          </w:tcPr>
          <w:p w14:paraId="7D5493CE" w14:textId="77777777" w:rsidR="00E755E0" w:rsidRPr="008F50D2" w:rsidRDefault="00E755E0" w:rsidP="00E755E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 of installation:</w:t>
            </w:r>
          </w:p>
          <w:p w14:paraId="5B3FB36E" w14:textId="30B74331" w:rsidR="00E755E0" w:rsidRPr="00731535" w:rsidRDefault="00E755E0" w:rsidP="00E755E0">
            <w:pPr>
              <w:rPr>
                <w:rFonts w:ascii="Arial" w:hAnsi="Arial" w:cs="Arial"/>
                <w:sz w:val="20"/>
                <w:szCs w:val="20"/>
              </w:rPr>
            </w:pPr>
            <w:r w:rsidRPr="008F50D2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Страна установки:</w:t>
            </w:r>
            <w:r w:rsidRPr="00417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34" w:type="pct"/>
            <w:gridSpan w:val="6"/>
            <w:shd w:val="clear" w:color="auto" w:fill="auto"/>
            <w:vAlign w:val="center"/>
          </w:tcPr>
          <w:p w14:paraId="797514BF" w14:textId="77777777" w:rsidR="00E755E0" w:rsidRPr="00710D86" w:rsidRDefault="00E755E0" w:rsidP="00E755E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</w:t>
            </w:r>
            <w:r w:rsidRPr="00710D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Pr="00710D8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destination port:</w:t>
            </w:r>
          </w:p>
          <w:p w14:paraId="35D35C47" w14:textId="1BA9EBFC" w:rsidR="00E755E0" w:rsidRPr="00731535" w:rsidRDefault="00E755E0" w:rsidP="00E755E0">
            <w:pPr>
              <w:rPr>
                <w:rFonts w:ascii="Arial" w:hAnsi="Arial" w:cs="Arial"/>
                <w:sz w:val="20"/>
                <w:szCs w:val="20"/>
              </w:rPr>
            </w:pPr>
            <w:r w:rsidRPr="00710D8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ата доставки/место назначения:</w:t>
            </w:r>
            <w:r w:rsidRPr="00710D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0D8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710D8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E755E0" w:rsidRPr="002255DF" w14:paraId="25F3A97B" w14:textId="77777777" w:rsidTr="00870AD6">
        <w:trPr>
          <w:cantSplit/>
          <w:trHeight w:val="10"/>
          <w:jc w:val="center"/>
        </w:trPr>
        <w:tc>
          <w:tcPr>
            <w:tcW w:w="2766" w:type="pct"/>
            <w:gridSpan w:val="5"/>
            <w:shd w:val="clear" w:color="auto" w:fill="auto"/>
            <w:vAlign w:val="center"/>
          </w:tcPr>
          <w:p w14:paraId="7C739923" w14:textId="77777777" w:rsidR="00E755E0" w:rsidRPr="00861AA2" w:rsidRDefault="00E755E0" w:rsidP="00E755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er series No.:</w:t>
            </w:r>
          </w:p>
          <w:p w14:paraId="5E51DD98" w14:textId="79C6D94F" w:rsidR="00E755E0" w:rsidRPr="00731535" w:rsidRDefault="00E755E0" w:rsidP="00E755E0">
            <w:pPr>
              <w:rPr>
                <w:rFonts w:ascii="Arial" w:hAnsi="Arial" w:cs="Arial"/>
                <w:sz w:val="20"/>
                <w:szCs w:val="20"/>
              </w:rPr>
            </w:pPr>
            <w:r w:rsidRPr="00861AA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ерийный № трансформатора:</w:t>
            </w:r>
            <w:r w:rsidRPr="00417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2234" w:type="pct"/>
            <w:gridSpan w:val="6"/>
            <w:shd w:val="clear" w:color="auto" w:fill="auto"/>
            <w:vAlign w:val="center"/>
          </w:tcPr>
          <w:p w14:paraId="748B1775" w14:textId="77777777" w:rsidR="00E755E0" w:rsidRPr="00710D86" w:rsidRDefault="00E755E0" w:rsidP="00E755E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Huaming series No.:</w:t>
            </w:r>
          </w:p>
          <w:p w14:paraId="05AF0230" w14:textId="170FCF8E" w:rsidR="00E755E0" w:rsidRPr="00731535" w:rsidRDefault="00E755E0" w:rsidP="00E755E0">
            <w:pPr>
              <w:rPr>
                <w:rFonts w:ascii="Arial" w:hAnsi="Arial" w:cs="Arial"/>
                <w:sz w:val="20"/>
                <w:szCs w:val="20"/>
              </w:rPr>
            </w:pPr>
            <w:r w:rsidRPr="00710D8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ерийный номер устройства Huaming:</w:t>
            </w:r>
            <w:r w:rsidRPr="00710D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0D8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710D8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4175E9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6837A5" w:rsidRPr="002255DF" w14:paraId="48E764BF" w14:textId="77777777" w:rsidTr="00870AD6">
        <w:trPr>
          <w:cantSplit/>
          <w:trHeight w:val="10"/>
          <w:jc w:val="center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096D8080" w14:textId="78300A1C" w:rsidR="006837A5" w:rsidRPr="00731535" w:rsidRDefault="006837A5" w:rsidP="003E61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bookmarkStart w:id="4" w:name="_Hlk99750452"/>
            <w:r w:rsidRPr="006D4D26">
              <w:rPr>
                <w:rFonts w:ascii="Arial" w:hAnsi="Arial" w:cs="Arial"/>
                <w:sz w:val="20"/>
                <w:szCs w:val="20"/>
                <w:lang w:val="ru-RU"/>
              </w:rPr>
              <w:br w:type="page"/>
            </w:r>
            <w:r w:rsidR="00E755E0" w:rsidRPr="00C41F31">
              <w:rPr>
                <w:rFonts w:ascii="Arial" w:hAnsi="Arial" w:cs="Arial"/>
                <w:b/>
                <w:sz w:val="20"/>
                <w:szCs w:val="20"/>
              </w:rPr>
              <w:t>TRANSFORMER DATA</w:t>
            </w:r>
            <w:r w:rsidR="00E755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55E0" w:rsidRPr="00C41F3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755E0">
              <w:rPr>
                <w:rFonts w:cs="Arial"/>
                <w:sz w:val="20"/>
                <w:szCs w:val="20"/>
              </w:rPr>
              <w:t xml:space="preserve"> </w:t>
            </w:r>
            <w:r w:rsidR="00E755E0" w:rsidRPr="00C41F3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ДАННЫЕ ТРАНСФОРМАТОРА</w:t>
            </w:r>
          </w:p>
        </w:tc>
      </w:tr>
      <w:bookmarkEnd w:id="0"/>
      <w:bookmarkEnd w:id="3"/>
      <w:bookmarkEnd w:id="4"/>
      <w:tr w:rsidR="00E755E0" w:rsidRPr="00E755E0" w14:paraId="58B5008A" w14:textId="77777777" w:rsidTr="00870AD6">
        <w:trPr>
          <w:cantSplit/>
          <w:trHeight w:val="10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22D79E0D" w14:textId="77777777" w:rsidR="00E755E0" w:rsidRPr="00C41F31" w:rsidRDefault="00E755E0" w:rsidP="00E755E0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</w:t>
            </w:r>
          </w:p>
          <w:p w14:paraId="61359926" w14:textId="44D7163E" w:rsidR="00E755E0" w:rsidRPr="00731535" w:rsidRDefault="00E755E0" w:rsidP="00E755E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41F31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Применение</w:t>
            </w:r>
          </w:p>
        </w:tc>
        <w:tc>
          <w:tcPr>
            <w:tcW w:w="3858" w:type="pct"/>
            <w:gridSpan w:val="10"/>
            <w:shd w:val="clear" w:color="auto" w:fill="auto"/>
            <w:vAlign w:val="center"/>
          </w:tcPr>
          <w:p w14:paraId="7C09AD8F" w14:textId="009B3420" w:rsidR="00E755E0" w:rsidRDefault="00E755E0" w:rsidP="00E755E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5"/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Power</w:t>
            </w:r>
            <w:r w:rsidRPr="007E731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етевой</w:t>
            </w:r>
            <w:r w:rsidRPr="00AD016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D0164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Capacity</w:t>
            </w:r>
            <w:r w:rsidRPr="007E731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regulation</w:t>
            </w:r>
            <w:r w:rsidRPr="007E731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Регулировочный</w:t>
            </w:r>
            <w:r w:rsidRPr="00AD016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1A544834" w14:textId="08B771F3" w:rsidR="00E755E0" w:rsidRPr="00AD0164" w:rsidRDefault="00E755E0" w:rsidP="00E755E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Furnace</w:t>
            </w:r>
            <w:r w:rsidRPr="005622F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ечной</w:t>
            </w:r>
            <w:r w:rsidRPr="00AD016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D0164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Rectifier</w:t>
            </w:r>
            <w:r w:rsidRPr="005622F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еобразовательный</w:t>
            </w:r>
          </w:p>
          <w:p w14:paraId="3FB332EA" w14:textId="4EA41B48" w:rsidR="00E755E0" w:rsidRPr="00995774" w:rsidRDefault="00E755E0" w:rsidP="00E755E0">
            <w:pPr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Generator</w:t>
            </w:r>
            <w:r w:rsidRPr="005622F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5622F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Генераторный</w:t>
            </w:r>
            <w:r w:rsidRPr="00AD016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D0164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5622F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ругое</w:t>
            </w:r>
            <w:r w:rsidRPr="00AD016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016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AD0164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E755E0" w:rsidRPr="00E755E0" w14:paraId="445EDF8C" w14:textId="77777777" w:rsidTr="00870AD6">
        <w:trPr>
          <w:cantSplit/>
          <w:trHeight w:val="10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5850F6F6" w14:textId="77777777" w:rsidR="00E755E0" w:rsidRPr="00B520C1" w:rsidRDefault="00E755E0" w:rsidP="00E755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transformer</w:t>
            </w:r>
          </w:p>
          <w:p w14:paraId="3256C510" w14:textId="351F11FC" w:rsidR="00E755E0" w:rsidRPr="00E755E0" w:rsidRDefault="00E755E0" w:rsidP="00E755E0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31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Тип трансформатора</w:t>
            </w:r>
          </w:p>
        </w:tc>
        <w:tc>
          <w:tcPr>
            <w:tcW w:w="3858" w:type="pct"/>
            <w:gridSpan w:val="10"/>
            <w:shd w:val="clear" w:color="auto" w:fill="auto"/>
            <w:vAlign w:val="center"/>
          </w:tcPr>
          <w:p w14:paraId="539B8B30" w14:textId="77777777" w:rsidR="00E755E0" w:rsidRPr="00B66884" w:rsidRDefault="00E755E0" w:rsidP="00E755E0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8"/>
            <w:r w:rsidRPr="00B6688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6688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6"/>
            <w:r w:rsidRPr="00B66884">
              <w:rPr>
                <w:rFonts w:ascii="Arial" w:hAnsi="Arial" w:cs="Arial"/>
                <w:color w:val="000000"/>
                <w:sz w:val="20"/>
                <w:szCs w:val="20"/>
              </w:rPr>
              <w:t>Separated winding transformer</w:t>
            </w:r>
            <w:r w:rsidRPr="00B6688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B6688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 раздельными обмотками</w:t>
            </w:r>
          </w:p>
          <w:p w14:paraId="113794EB" w14:textId="77777777" w:rsidR="00E755E0" w:rsidRPr="00B66884" w:rsidRDefault="00E755E0" w:rsidP="00E755E0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9"/>
            <w:r w:rsidRPr="00B6688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6688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7"/>
            <w:r w:rsidRPr="00B66884">
              <w:rPr>
                <w:rFonts w:ascii="Arial" w:hAnsi="Arial" w:cs="Arial"/>
                <w:color w:val="000000"/>
                <w:sz w:val="20"/>
                <w:szCs w:val="20"/>
              </w:rPr>
              <w:t>Auto-transformer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B6688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Автотрансформатор</w:t>
            </w:r>
          </w:p>
          <w:p w14:paraId="45D2D5BF" w14:textId="1C58C51A" w:rsidR="00E755E0" w:rsidRPr="00E755E0" w:rsidRDefault="00E755E0" w:rsidP="00E755E0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0"/>
            <w:r w:rsidRPr="00B6688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66884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8"/>
            <w:r w:rsidRPr="00B66884">
              <w:rPr>
                <w:rFonts w:ascii="Arial" w:hAnsi="Arial" w:cs="Arial"/>
                <w:color w:val="000000"/>
                <w:sz w:val="20"/>
                <w:szCs w:val="20"/>
              </w:rPr>
              <w:t>Booster transformer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B66884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ольтодобавочный</w:t>
            </w:r>
          </w:p>
        </w:tc>
      </w:tr>
      <w:tr w:rsidR="00E755E0" w:rsidRPr="00995774" w14:paraId="59AA2D02" w14:textId="77777777" w:rsidTr="00870AD6">
        <w:trPr>
          <w:cantSplit/>
          <w:trHeight w:val="10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336D3626" w14:textId="77777777" w:rsidR="00E755E0" w:rsidRPr="009B67C3" w:rsidRDefault="00E755E0" w:rsidP="00E755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Phases</w:t>
            </w:r>
          </w:p>
          <w:p w14:paraId="2EC4A1DF" w14:textId="7FC30C7E" w:rsidR="00E755E0" w:rsidRPr="00E755E0" w:rsidRDefault="00E755E0" w:rsidP="00E755E0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7C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Число фаз</w:t>
            </w:r>
          </w:p>
        </w:tc>
        <w:tc>
          <w:tcPr>
            <w:tcW w:w="3858" w:type="pct"/>
            <w:gridSpan w:val="10"/>
            <w:shd w:val="clear" w:color="auto" w:fill="auto"/>
            <w:vAlign w:val="center"/>
          </w:tcPr>
          <w:p w14:paraId="4882B6C3" w14:textId="75EB2907" w:rsidR="00E755E0" w:rsidRPr="00E755E0" w:rsidRDefault="00E755E0" w:rsidP="00E755E0">
            <w:pPr>
              <w:jc w:val="lef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1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9"/>
            <w:r w:rsidRPr="0073153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-Phases </w:t>
            </w:r>
            <w:r w:rsidRPr="00B6756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3 фазы</w:t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2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0"/>
            <w:r w:rsidRPr="00B67563">
              <w:rPr>
                <w:rFonts w:ascii="Arial" w:hAnsi="Arial" w:cs="Arial"/>
                <w:sz w:val="20"/>
                <w:szCs w:val="20"/>
              </w:rPr>
              <w:t>1-Phase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B6756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1 фаза</w:t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5622F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ругое</w:t>
            </w:r>
            <w:r w:rsidRPr="00B67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E755E0" w:rsidRPr="00995774" w14:paraId="303F7740" w14:textId="77777777" w:rsidTr="00870AD6">
        <w:trPr>
          <w:cantSplit/>
          <w:trHeight w:val="10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22643FE4" w14:textId="77777777" w:rsidR="00E755E0" w:rsidRDefault="00E755E0" w:rsidP="00E755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cy</w:t>
            </w:r>
          </w:p>
          <w:p w14:paraId="0A91CCA6" w14:textId="7AF3C44C" w:rsidR="00E755E0" w:rsidRPr="00731535" w:rsidRDefault="00E755E0" w:rsidP="00E755E0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6756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Частота</w:t>
            </w:r>
          </w:p>
        </w:tc>
        <w:tc>
          <w:tcPr>
            <w:tcW w:w="3858" w:type="pct"/>
            <w:gridSpan w:val="10"/>
            <w:shd w:val="clear" w:color="auto" w:fill="auto"/>
            <w:vAlign w:val="center"/>
          </w:tcPr>
          <w:p w14:paraId="1664B34E" w14:textId="4F2074E4" w:rsidR="00E755E0" w:rsidRPr="00E755E0" w:rsidRDefault="00E755E0" w:rsidP="00E755E0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4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1"/>
            <w:r w:rsidRPr="00731535">
              <w:rPr>
                <w:rFonts w:ascii="Arial" w:hAnsi="Arial" w:cs="Arial"/>
                <w:sz w:val="20"/>
                <w:szCs w:val="20"/>
              </w:rPr>
              <w:t>50Hz</w:t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5"/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2"/>
            <w:r w:rsidRPr="00731535">
              <w:rPr>
                <w:rFonts w:ascii="Arial" w:hAnsi="Arial" w:cs="Arial"/>
                <w:sz w:val="20"/>
                <w:szCs w:val="20"/>
              </w:rPr>
              <w:t>60Hz</w:t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5622F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ругое</w:t>
            </w:r>
            <w:r w:rsidRPr="00B67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Hz</w:t>
            </w:r>
          </w:p>
        </w:tc>
      </w:tr>
      <w:tr w:rsidR="00E755E0" w:rsidRPr="00E755E0" w14:paraId="54F7C1A3" w14:textId="77777777" w:rsidTr="00870AD6">
        <w:trPr>
          <w:cantSplit/>
          <w:trHeight w:val="10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2C8F4836" w14:textId="77777777" w:rsidR="00E755E0" w:rsidRPr="00B67563" w:rsidRDefault="00E755E0" w:rsidP="00E755E0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</w:t>
            </w:r>
            <w:r w:rsidRPr="00B6756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mperature</w:t>
            </w:r>
          </w:p>
          <w:p w14:paraId="5940181E" w14:textId="0FD1F98A" w:rsidR="00E755E0" w:rsidRPr="00731535" w:rsidRDefault="00E755E0" w:rsidP="00E755E0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6756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Температура окр. среды</w:t>
            </w:r>
          </w:p>
        </w:tc>
        <w:tc>
          <w:tcPr>
            <w:tcW w:w="3858" w:type="pct"/>
            <w:gridSpan w:val="10"/>
            <w:shd w:val="clear" w:color="auto" w:fill="auto"/>
            <w:vAlign w:val="center"/>
          </w:tcPr>
          <w:p w14:paraId="0AEA2E1D" w14:textId="140F4F36" w:rsidR="00E755E0" w:rsidRPr="00E755E0" w:rsidRDefault="00E755E0" w:rsidP="00E755E0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6"/>
            <w:r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3"/>
            <w:r w:rsidRPr="00B67563">
              <w:rPr>
                <w:rFonts w:ascii="Arial" w:hAnsi="Arial" w:cs="Arial"/>
                <w:noProof/>
                <w:sz w:val="20"/>
                <w:szCs w:val="20"/>
              </w:rPr>
              <w:t>-25~+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>0°</w:t>
            </w:r>
            <w:r w:rsidRPr="00D22CF4">
              <w:rPr>
                <w:rFonts w:ascii="Arial" w:hAnsi="Arial" w:cs="Arial"/>
                <w:noProof/>
                <w:sz w:val="20"/>
                <w:szCs w:val="20"/>
              </w:rPr>
              <w:t>C</w:t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7"/>
            <w:r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4"/>
            <w:r w:rsidRPr="00B67563">
              <w:rPr>
                <w:rFonts w:ascii="Arial" w:hAnsi="Arial" w:cs="Arial"/>
                <w:noProof/>
                <w:sz w:val="20"/>
                <w:szCs w:val="20"/>
              </w:rPr>
              <w:t>-40~+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>0°</w:t>
            </w:r>
            <w:r w:rsidRPr="00D22CF4">
              <w:rPr>
                <w:rFonts w:ascii="Arial" w:hAnsi="Arial" w:cs="Arial"/>
                <w:noProof/>
                <w:sz w:val="20"/>
                <w:szCs w:val="20"/>
              </w:rPr>
              <w:t>C</w:t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>-60~+50°</w:t>
            </w:r>
            <w:r w:rsidRPr="00D22CF4">
              <w:rPr>
                <w:rFonts w:ascii="Arial" w:hAnsi="Arial" w:cs="Arial"/>
                <w:noProof/>
                <w:sz w:val="20"/>
                <w:szCs w:val="20"/>
              </w:rPr>
              <w:t>C</w:t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6756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5622F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ругое</w:t>
            </w:r>
            <w:r w:rsidRPr="00B67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  <w:r w:rsidRPr="00B6756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B67563">
              <w:rPr>
                <w:rFonts w:ascii="Arial" w:hAnsi="Arial" w:cs="Arial"/>
                <w:noProof/>
                <w:sz w:val="20"/>
                <w:szCs w:val="20"/>
              </w:rPr>
              <w:t>°</w:t>
            </w:r>
            <w:r w:rsidRPr="00D22CF4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C66BEE" w:rsidRPr="007C44FE" w14:paraId="23F626A5" w14:textId="77777777" w:rsidTr="00870AD6">
        <w:trPr>
          <w:cantSplit/>
          <w:trHeight w:val="10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7DF49BDF" w14:textId="77777777" w:rsidR="00C66BEE" w:rsidRPr="003822BD" w:rsidRDefault="00C66BEE" w:rsidP="00C66B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oad</w:t>
            </w:r>
          </w:p>
          <w:p w14:paraId="5089E276" w14:textId="2C0CB040" w:rsidR="00C66BEE" w:rsidRPr="00731535" w:rsidRDefault="00C66BEE" w:rsidP="00C66BE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3822B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Перегрузка</w:t>
            </w:r>
          </w:p>
        </w:tc>
        <w:tc>
          <w:tcPr>
            <w:tcW w:w="3858" w:type="pct"/>
            <w:gridSpan w:val="10"/>
            <w:shd w:val="clear" w:color="auto" w:fill="auto"/>
            <w:vAlign w:val="center"/>
          </w:tcPr>
          <w:p w14:paraId="08C71958" w14:textId="77777777" w:rsidR="00C66BEE" w:rsidRPr="00B5482D" w:rsidRDefault="00C66BEE" w:rsidP="00C66BEE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0"/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5"/>
            <w:r w:rsidRPr="00120D40">
              <w:rPr>
                <w:rFonts w:ascii="Arial" w:hAnsi="Arial" w:cs="Arial"/>
                <w:color w:val="000000"/>
                <w:sz w:val="20"/>
                <w:szCs w:val="20"/>
              </w:rPr>
              <w:t>Acc</w:t>
            </w:r>
            <w:r w:rsidRPr="00B5482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. </w:t>
            </w:r>
            <w:r w:rsidRPr="00120D40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r w:rsidRPr="00B5482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120D40">
              <w:rPr>
                <w:rFonts w:ascii="Arial" w:hAnsi="Arial" w:cs="Arial"/>
                <w:color w:val="000000"/>
                <w:sz w:val="20"/>
                <w:szCs w:val="20"/>
              </w:rPr>
              <w:t>IEC</w:t>
            </w:r>
            <w:r w:rsidRPr="00B5482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60354</w: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В соотв. с </w:t>
            </w:r>
            <w:r w:rsidRPr="00120D4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IEC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60354</w:t>
            </w:r>
          </w:p>
          <w:p w14:paraId="54C1A57A" w14:textId="5923FFA3" w:rsidR="00C66BEE" w:rsidRPr="00902340" w:rsidRDefault="00C66BEE" w:rsidP="00C66BEE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41"/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6"/>
            <w:r w:rsidRPr="00120D4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＞</w:t>
            </w:r>
            <w:r w:rsidRPr="00120D40">
              <w:rPr>
                <w:rFonts w:ascii="Arial" w:hAnsi="Arial" w:cs="Arial"/>
                <w:color w:val="000000"/>
                <w:sz w:val="20"/>
                <w:szCs w:val="20"/>
              </w:rPr>
              <w:t>IEC</w:t>
            </w:r>
            <w:r w:rsidRPr="00120D4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0354</w: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0D4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120D4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  <w:r w:rsidRPr="00120D4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%</w: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120D40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120D4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в течение</w: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0D4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120D40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  <w:r w:rsidRPr="00120D40">
              <w:rPr>
                <w:rFonts w:ascii="Arial" w:hAnsi="Arial" w:cs="Arial"/>
                <w:color w:val="000000"/>
                <w:sz w:val="20"/>
                <w:szCs w:val="20"/>
              </w:rPr>
              <w:t>hours</w: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120D4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часов</w:t>
            </w:r>
          </w:p>
        </w:tc>
      </w:tr>
      <w:tr w:rsidR="00E755E0" w:rsidRPr="00E755E0" w14:paraId="0818F529" w14:textId="77777777" w:rsidTr="00870AD6">
        <w:trPr>
          <w:cantSplit/>
          <w:trHeight w:val="10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69975CF4" w14:textId="77777777" w:rsidR="00E755E0" w:rsidRDefault="00E755E0" w:rsidP="00E755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d capacity</w:t>
            </w:r>
          </w:p>
          <w:p w14:paraId="0D2AF310" w14:textId="6ED5DF52" w:rsidR="00E755E0" w:rsidRPr="00731535" w:rsidRDefault="00E755E0" w:rsidP="00E755E0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6756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ом. мощность</w:t>
            </w:r>
          </w:p>
        </w:tc>
        <w:tc>
          <w:tcPr>
            <w:tcW w:w="3858" w:type="pct"/>
            <w:gridSpan w:val="10"/>
            <w:shd w:val="clear" w:color="auto" w:fill="auto"/>
            <w:vAlign w:val="center"/>
          </w:tcPr>
          <w:p w14:paraId="7C4C918B" w14:textId="29DE6C1A" w:rsidR="00E755E0" w:rsidRPr="00120D40" w:rsidRDefault="00E755E0" w:rsidP="00E755E0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8"/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7"/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6F580A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580A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6F580A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6F580A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6F580A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6F580A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6F580A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6F580A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6F580A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6F580A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) </w:t>
            </w:r>
            <w:r w:rsidRPr="00120D40">
              <w:rPr>
                <w:rFonts w:ascii="Arial" w:hAnsi="Arial" w:cs="Arial"/>
                <w:color w:val="000000"/>
                <w:sz w:val="20"/>
                <w:szCs w:val="20"/>
              </w:rPr>
              <w:t>MVA, constant</w: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120D4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постоянная</w:t>
            </w:r>
          </w:p>
          <w:p w14:paraId="43BB6B87" w14:textId="262D7B17" w:rsidR="00E755E0" w:rsidRPr="00E755E0" w:rsidRDefault="00E755E0" w:rsidP="00E755E0">
            <w:pPr>
              <w:jc w:val="lef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9"/>
            <w:r w:rsidRPr="003822B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3822B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8"/>
            <w:r w:rsidRPr="003822B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="006F580A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580A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="006F580A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="006F580A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="006F580A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6F580A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6F580A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6F580A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6F580A"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="006F580A"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3822B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120D40">
              <w:rPr>
                <w:rFonts w:ascii="Arial" w:hAnsi="Arial" w:cs="Arial"/>
                <w:color w:val="000000"/>
                <w:sz w:val="20"/>
                <w:szCs w:val="20"/>
              </w:rPr>
              <w:t>MVA , decreasing from position</w: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120D40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нижающаяся с положения</w:t>
            </w:r>
            <w:r w:rsidRPr="00120D4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B6756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E755E0" w:rsidRPr="00995774" w14:paraId="4E55BBBE" w14:textId="77777777" w:rsidTr="00870AD6">
        <w:trPr>
          <w:cantSplit/>
          <w:trHeight w:val="10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4CE6A835" w14:textId="77777777" w:rsidR="00E755E0" w:rsidRPr="00D761D7" w:rsidRDefault="00E755E0" w:rsidP="00E755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d voltage</w:t>
            </w:r>
          </w:p>
          <w:p w14:paraId="00EBA414" w14:textId="47CFC6E1" w:rsidR="00E755E0" w:rsidRPr="00731535" w:rsidRDefault="00E755E0" w:rsidP="00E755E0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D761D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Ном. напряжение</w:t>
            </w:r>
          </w:p>
        </w:tc>
        <w:tc>
          <w:tcPr>
            <w:tcW w:w="3858" w:type="pct"/>
            <w:gridSpan w:val="10"/>
            <w:shd w:val="clear" w:color="auto" w:fill="auto"/>
            <w:vAlign w:val="center"/>
          </w:tcPr>
          <w:p w14:paraId="6B02326F" w14:textId="66EC968A" w:rsidR="00E755E0" w:rsidRPr="00995774" w:rsidRDefault="00E755E0" w:rsidP="00E755E0">
            <w:pPr>
              <w:jc w:val="left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kV</w:t>
            </w:r>
          </w:p>
        </w:tc>
      </w:tr>
      <w:tr w:rsidR="00E755E0" w:rsidRPr="00995774" w14:paraId="4A6B8FE7" w14:textId="77777777" w:rsidTr="00870AD6">
        <w:trPr>
          <w:cantSplit/>
          <w:trHeight w:val="10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4B63BE0D" w14:textId="77777777" w:rsidR="00E755E0" w:rsidRPr="00D761D7" w:rsidRDefault="00E755E0" w:rsidP="00E755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ing range</w:t>
            </w:r>
          </w:p>
          <w:p w14:paraId="63EE0D44" w14:textId="4C7EDFD3" w:rsidR="00E755E0" w:rsidRPr="00731535" w:rsidRDefault="00E755E0" w:rsidP="00E755E0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D761D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иапазон регулирования</w:t>
            </w:r>
          </w:p>
        </w:tc>
        <w:tc>
          <w:tcPr>
            <w:tcW w:w="3858" w:type="pct"/>
            <w:gridSpan w:val="10"/>
            <w:shd w:val="clear" w:color="auto" w:fill="auto"/>
            <w:vAlign w:val="center"/>
          </w:tcPr>
          <w:p w14:paraId="3E7FDDC4" w14:textId="2EFB6696" w:rsidR="00E755E0" w:rsidRPr="00902340" w:rsidRDefault="00E755E0" w:rsidP="00E755E0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sz w:val="20"/>
                <w:szCs w:val="20"/>
              </w:rPr>
              <w:t>±</w:t>
            </w:r>
            <w:r w:rsidRPr="007315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%</w:t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 w:rsidRPr="0073153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D761D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или</w:t>
            </w:r>
            <w:r w:rsidRPr="007315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31535">
              <w:rPr>
                <w:rFonts w:ascii="Arial" w:hAnsi="Arial" w:cs="Arial"/>
                <w:color w:val="000000"/>
                <w:sz w:val="20"/>
                <w:szCs w:val="20"/>
              </w:rPr>
              <w:t xml:space="preserve"> +</w:t>
            </w:r>
            <w:r w:rsidRPr="0073153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% </w:t>
            </w:r>
            <w:r w:rsidRPr="00731535">
              <w:rPr>
                <w:rFonts w:ascii="Arial" w:hAnsi="Arial" w:cs="Arial"/>
                <w:sz w:val="20"/>
                <w:szCs w:val="20"/>
              </w:rPr>
              <w:t>－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E755E0" w:rsidRPr="00995774" w14:paraId="06C59F1B" w14:textId="77777777" w:rsidTr="00870AD6">
        <w:trPr>
          <w:cantSplit/>
          <w:trHeight w:val="10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7B9920BF" w14:textId="77777777" w:rsidR="00E755E0" w:rsidRDefault="00E755E0" w:rsidP="00E755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steps</w:t>
            </w:r>
          </w:p>
          <w:p w14:paraId="3CCD94BD" w14:textId="3C8A2F2E" w:rsidR="00E755E0" w:rsidRPr="00E755E0" w:rsidRDefault="00E755E0" w:rsidP="00E755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318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Число ступеней</w:t>
            </w:r>
          </w:p>
        </w:tc>
        <w:tc>
          <w:tcPr>
            <w:tcW w:w="3858" w:type="pct"/>
            <w:gridSpan w:val="10"/>
            <w:shd w:val="clear" w:color="auto" w:fill="auto"/>
            <w:vAlign w:val="center"/>
          </w:tcPr>
          <w:p w14:paraId="35CFFA64" w14:textId="7DBF5F60" w:rsidR="00E755E0" w:rsidRPr="00731535" w:rsidRDefault="00E755E0" w:rsidP="00E755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318D">
              <w:rPr>
                <w:rFonts w:ascii="Arial" w:hAnsi="Arial" w:cs="Arial"/>
                <w:sz w:val="20"/>
                <w:szCs w:val="20"/>
              </w:rPr>
              <w:t>±</w:t>
            </w:r>
            <w:r w:rsidRPr="0073318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318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73318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31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eps</w:t>
            </w:r>
            <w:r w:rsidRPr="007331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18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тупеней</w:t>
            </w:r>
            <w:r w:rsidRPr="0073318D">
              <w:rPr>
                <w:rFonts w:ascii="Arial" w:hAnsi="Arial" w:cs="Arial"/>
                <w:sz w:val="20"/>
                <w:szCs w:val="20"/>
              </w:rPr>
              <w:tab/>
            </w:r>
            <w:r w:rsidRPr="0073318D">
              <w:rPr>
                <w:rFonts w:ascii="Arial" w:hAnsi="Arial" w:cs="Arial"/>
                <w:sz w:val="20"/>
                <w:szCs w:val="20"/>
              </w:rPr>
              <w:tab/>
            </w:r>
            <w:r w:rsidRPr="0073318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73318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или</w:t>
            </w:r>
            <w:r w:rsidRPr="0073318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 </w:t>
            </w:r>
            <w:r w:rsidRPr="0073318D">
              <w:rPr>
                <w:rFonts w:ascii="Arial" w:hAnsi="Arial" w:cs="Arial"/>
                <w:color w:val="000000"/>
                <w:sz w:val="20"/>
                <w:szCs w:val="20"/>
              </w:rPr>
              <w:t xml:space="preserve">+ </w:t>
            </w:r>
            <w:r w:rsidRP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318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73318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318D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  <w:r w:rsidRPr="0073318D">
              <w:rPr>
                <w:rFonts w:ascii="Arial" w:hAnsi="Arial" w:cs="Arial"/>
                <w:color w:val="000000"/>
                <w:sz w:val="20"/>
                <w:szCs w:val="20"/>
              </w:rPr>
              <w:t>－</w:t>
            </w:r>
            <w:r w:rsidRP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318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73318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318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31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eps </w:t>
            </w:r>
            <w:r w:rsidRPr="0073318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тупеней</w:t>
            </w:r>
          </w:p>
        </w:tc>
      </w:tr>
      <w:tr w:rsidR="00E755E0" w:rsidRPr="00995774" w14:paraId="18411E09" w14:textId="77777777" w:rsidTr="00870AD6">
        <w:trPr>
          <w:cantSplit/>
          <w:trHeight w:val="10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3578C244" w14:textId="77777777" w:rsidR="007C44FE" w:rsidRPr="00241847" w:rsidRDefault="007C44FE" w:rsidP="007C44F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ansformer rated current </w:t>
            </w:r>
            <w:r w:rsidRPr="00F029C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ximum rated current</w:t>
            </w:r>
          </w:p>
          <w:p w14:paraId="01F896D5" w14:textId="74C187D6" w:rsidR="00E755E0" w:rsidRPr="00731535" w:rsidRDefault="007C44FE" w:rsidP="007C44FE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Номинальный ток трансформатора и максимальный </w:t>
            </w:r>
            <w: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рабочий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ток</w:t>
            </w:r>
          </w:p>
        </w:tc>
        <w:tc>
          <w:tcPr>
            <w:tcW w:w="3858" w:type="pct"/>
            <w:gridSpan w:val="10"/>
            <w:shd w:val="clear" w:color="auto" w:fill="auto"/>
            <w:vAlign w:val="center"/>
          </w:tcPr>
          <w:p w14:paraId="38BF26D2" w14:textId="025C0F0B" w:rsidR="00E755E0" w:rsidRPr="00731535" w:rsidRDefault="00E755E0" w:rsidP="00E755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sz w:val="20"/>
                <w:szCs w:val="20"/>
              </w:rPr>
              <w:t>I=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31535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731535">
              <w:rPr>
                <w:rFonts w:ascii="Arial" w:hAnsi="Arial" w:cs="Arial"/>
                <w:sz w:val="20"/>
                <w:szCs w:val="20"/>
              </w:rPr>
              <w:t xml:space="preserve">                Imax.=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731535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</w:tr>
      <w:tr w:rsidR="00995774" w:rsidRPr="00990BA6" w14:paraId="0BB8A711" w14:textId="77777777" w:rsidTr="00870AD6">
        <w:trPr>
          <w:cantSplit/>
          <w:trHeight w:val="10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0ECED211" w14:textId="0DC457DD" w:rsidR="006F580A" w:rsidRPr="006F580A" w:rsidRDefault="006F580A" w:rsidP="0099577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nnection</w:t>
            </w:r>
          </w:p>
          <w:p w14:paraId="7D4641C7" w14:textId="15162D26" w:rsidR="00995774" w:rsidRPr="00731535" w:rsidRDefault="00995774" w:rsidP="0099577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90BA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оединение</w:t>
            </w:r>
          </w:p>
        </w:tc>
        <w:tc>
          <w:tcPr>
            <w:tcW w:w="3858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16C99" w14:textId="6572C575" w:rsidR="00990BA6" w:rsidRDefault="00995774" w:rsidP="0099577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7A5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0A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>FORMCHECKBOX</w:instrText>
            </w:r>
            <w:r w:rsidRPr="006F580A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 w:rsidR="006F580A" w:rsidRPr="00990BA6">
              <w:rPr>
                <w:rFonts w:ascii="Arial" w:hAnsi="Arial" w:cs="Arial"/>
                <w:color w:val="000000"/>
                <w:sz w:val="20"/>
                <w:szCs w:val="20"/>
              </w:rPr>
              <w:t>Linear</w:t>
            </w:r>
            <w:r w:rsidR="006F580A" w:rsidRPr="006F580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6837A5">
              <w:rPr>
                <w:rFonts w:ascii="Arial" w:hAnsi="Arial" w:cs="Arial" w:hint="eastAsia"/>
                <w:color w:val="000000"/>
                <w:sz w:val="20"/>
                <w:szCs w:val="20"/>
              </w:rPr>
              <w:t>IV</w:t>
            </w:r>
            <w:r w:rsidRPr="006F580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15F0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</w:t>
            </w:r>
            <w:r w:rsidRPr="00990BA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Линейное</w:t>
            </w:r>
            <w:r w:rsidRPr="00815F0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)</w:t>
            </w:r>
            <w:r w:rsidRPr="006F580A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990BA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6837A5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0A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>FORMCHECKBOX</w:instrText>
            </w:r>
            <w:r w:rsidRPr="006F580A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 w:rsidR="006F580A" w:rsidRPr="00990BA6">
              <w:rPr>
                <w:rFonts w:ascii="Arial" w:hAnsi="Arial" w:cs="Arial"/>
                <w:color w:val="000000"/>
                <w:sz w:val="20"/>
                <w:szCs w:val="20"/>
              </w:rPr>
              <w:t>Reversing</w:t>
            </w:r>
            <w:r w:rsidR="006F580A" w:rsidRPr="006F580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6837A5">
              <w:rPr>
                <w:rFonts w:ascii="Arial" w:hAnsi="Arial" w:cs="Arial" w:hint="eastAsia"/>
                <w:color w:val="000000"/>
                <w:sz w:val="20"/>
                <w:szCs w:val="20"/>
              </w:rPr>
              <w:t>II</w:t>
            </w:r>
            <w:r w:rsidR="00990B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15F0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</w:t>
            </w:r>
            <w:r w:rsidRPr="00990BA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Реверс</w:t>
            </w:r>
            <w:r w:rsidRPr="00815F0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)</w:t>
            </w:r>
          </w:p>
          <w:p w14:paraId="0EFA28C8" w14:textId="77777777" w:rsidR="00990BA6" w:rsidRPr="00990BA6" w:rsidRDefault="00995774" w:rsidP="00990BA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7A5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0A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>FORMCHECKBOX</w:instrText>
            </w:r>
            <w:r w:rsidRPr="006F580A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 w:rsidR="006F580A" w:rsidRPr="00990BA6">
              <w:rPr>
                <w:rFonts w:ascii="Arial" w:hAnsi="Arial" w:cs="Arial"/>
                <w:color w:val="000000"/>
                <w:sz w:val="20"/>
                <w:szCs w:val="20"/>
              </w:rPr>
              <w:t>Single-bringing</w:t>
            </w:r>
            <w:r w:rsidR="006F580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1018BA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6F580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15F0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</w:t>
            </w:r>
            <w:r w:rsidRPr="00990BA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ост</w:t>
            </w:r>
            <w:r w:rsidRPr="00815F0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)</w:t>
            </w:r>
            <w:r w:rsidR="00990BA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6837A5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BA6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>FORMCHECKBOX</w:instrText>
            </w:r>
            <w:r w:rsidRPr="00990BA6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 w:rsidR="006F580A" w:rsidRPr="00990BA6">
              <w:rPr>
                <w:rFonts w:ascii="Arial" w:hAnsi="Arial" w:cs="Arial"/>
                <w:color w:val="000000"/>
                <w:sz w:val="20"/>
                <w:szCs w:val="20"/>
              </w:rPr>
              <w:t>Double-bringing</w:t>
            </w:r>
            <w:r w:rsidR="006F580A" w:rsidRPr="00990BA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6837A5">
              <w:rPr>
                <w:rFonts w:ascii="Arial" w:hAnsi="Arial" w:cs="Arial" w:hint="eastAsia"/>
                <w:color w:val="000000"/>
                <w:sz w:val="20"/>
                <w:szCs w:val="20"/>
              </w:rPr>
              <w:t>VII</w:t>
            </w:r>
            <w:r w:rsidRPr="00990B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15F0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</w:t>
            </w:r>
            <w:r w:rsidRPr="00990BA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ва</w:t>
            </w:r>
            <w:r w:rsidRPr="00815F0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990BA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оста</w:t>
            </w:r>
            <w:r w:rsidRPr="00815F0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)</w:t>
            </w:r>
          </w:p>
          <w:p w14:paraId="0F034FDD" w14:textId="77777777" w:rsidR="00990BA6" w:rsidRPr="00990BA6" w:rsidRDefault="00995774" w:rsidP="00990BA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6837A5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BA6">
              <w:rPr>
                <w:rFonts w:ascii="Arial" w:hAnsi="Arial" w:cs="Arial"/>
                <w:b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>FORMCHECKBOX</w:instrText>
            </w:r>
            <w:r w:rsidRPr="00990BA6">
              <w:rPr>
                <w:rFonts w:ascii="Arial" w:hAnsi="Arial" w:cs="Arial"/>
                <w:b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 w:rsidR="006F580A" w:rsidRPr="00990BA6">
              <w:rPr>
                <w:rFonts w:ascii="Arial" w:hAnsi="Arial" w:cs="Arial"/>
                <w:color w:val="000000"/>
                <w:sz w:val="20"/>
                <w:szCs w:val="20"/>
              </w:rPr>
              <w:t>Serial</w:t>
            </w:r>
            <w:r w:rsidR="006F580A" w:rsidRPr="00815F0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="006F580A" w:rsidRPr="00990BA6">
              <w:rPr>
                <w:rFonts w:ascii="Arial" w:hAnsi="Arial" w:cs="Arial"/>
                <w:color w:val="000000"/>
                <w:sz w:val="20"/>
                <w:szCs w:val="20"/>
              </w:rPr>
              <w:t>parallel</w:t>
            </w:r>
            <w:r w:rsidR="006F580A" w:rsidRPr="00990BA6">
              <w:rPr>
                <w:rFonts w:ascii="Arial" w:hAnsi="Arial" w:cs="Arial"/>
                <w:b/>
                <w:color w:val="0000FF"/>
                <w:sz w:val="20"/>
                <w:szCs w:val="20"/>
                <w:lang w:val="ru-RU"/>
              </w:rPr>
              <w:t xml:space="preserve"> </w:t>
            </w:r>
            <w:r w:rsidRPr="006837A5">
              <w:rPr>
                <w:rFonts w:ascii="Arial" w:hAnsi="Arial" w:cs="Arial" w:hint="eastAsia"/>
                <w:color w:val="000000"/>
                <w:sz w:val="20"/>
                <w:szCs w:val="20"/>
              </w:rPr>
              <w:t>VIII</w:t>
            </w:r>
            <w:r w:rsidRPr="00990BA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0BA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(Последовательно-параллельно)</w:t>
            </w:r>
            <w:r w:rsidRPr="00990BA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ab/>
            </w:r>
          </w:p>
          <w:p w14:paraId="0B56604A" w14:textId="23159BB6" w:rsidR="00995774" w:rsidRPr="00990BA6" w:rsidRDefault="00995774" w:rsidP="00990BA6">
            <w:pPr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837A5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BA6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>FORMCHECKBOX</w:instrText>
            </w:r>
            <w:r w:rsidRPr="00990BA6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 w:rsidR="006F580A" w:rsidRPr="00990BA6">
              <w:rPr>
                <w:rFonts w:ascii="Arial" w:hAnsi="Arial" w:cs="Arial"/>
                <w:color w:val="000000"/>
                <w:sz w:val="20"/>
                <w:szCs w:val="20"/>
              </w:rPr>
              <w:t>Y-D transform</w:t>
            </w:r>
            <w:r w:rsidR="006F580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6837A5">
              <w:rPr>
                <w:rFonts w:ascii="Arial" w:hAnsi="Arial" w:cs="Arial" w:hint="eastAsia"/>
                <w:color w:val="000000"/>
                <w:sz w:val="20"/>
                <w:szCs w:val="20"/>
              </w:rPr>
              <w:t>VI</w:t>
            </w:r>
            <w:r w:rsidRPr="00990B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0BA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(</w:t>
            </w:r>
            <w:r w:rsidR="00990BA6" w:rsidRPr="00990BA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ереключение</w:t>
            </w:r>
            <w:r w:rsidRPr="00990BA6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  <w:lang w:val="ru-RU"/>
              </w:rPr>
              <w:t>Y-D</w:t>
            </w:r>
            <w:r w:rsidRPr="00990BA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</w:tr>
      <w:tr w:rsidR="00E755E0" w:rsidRPr="00995774" w14:paraId="795D51C3" w14:textId="77777777" w:rsidTr="00870AD6">
        <w:trPr>
          <w:cantSplit/>
          <w:trHeight w:val="121"/>
          <w:jc w:val="center"/>
        </w:trPr>
        <w:tc>
          <w:tcPr>
            <w:tcW w:w="114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B4AF0" w14:textId="77777777" w:rsidR="00E755E0" w:rsidRPr="00B5482D" w:rsidRDefault="00E755E0" w:rsidP="00E755E0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iguration</w:t>
            </w:r>
            <w:r w:rsidRPr="00B548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f tap windings</w:t>
            </w:r>
          </w:p>
          <w:p w14:paraId="6D96DF3B" w14:textId="77777777" w:rsidR="00E755E0" w:rsidRPr="00B243B9" w:rsidRDefault="00E755E0" w:rsidP="00E755E0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Конфигурация регулировочных обмоток</w:t>
            </w:r>
          </w:p>
          <w:p w14:paraId="4FFED8FD" w14:textId="77777777" w:rsidR="00E755E0" w:rsidRPr="00B243B9" w:rsidRDefault="00E755E0" w:rsidP="00E755E0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e</w:t>
            </w:r>
            <w:r w:rsidRPr="00B243B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  <w:r w:rsidRPr="00B243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nfiguration</w:t>
            </w:r>
            <w:r w:rsidRPr="00B243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lease</w:t>
            </w:r>
            <w:r w:rsidRPr="00B243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tach drawing and transformer nameplate</w:t>
            </w:r>
          </w:p>
          <w:p w14:paraId="18404377" w14:textId="7ED733CE" w:rsidR="00E755E0" w:rsidRDefault="00E755E0" w:rsidP="00E755E0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имечание: При специальном исполнение приложите схему и табличку трансформатора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F4189A" w14:textId="77777777" w:rsidR="00E755E0" w:rsidRPr="00731535" w:rsidRDefault="00E755E0" w:rsidP="00E75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7C44FE">
              <w:rPr>
                <w:rFonts w:ascii="Arial" w:hAnsi="Arial" w:cs="Arial"/>
                <w:sz w:val="20"/>
                <w:szCs w:val="20"/>
              </w:rPr>
              <w:pict w14:anchorId="5DDF9215">
                <v:shape id="_x0000_i1027" type="#_x0000_t75" style="width:27.75pt;height:23.25pt" o:allowoverlap="f">
                  <v:imagedata r:id="rId9" o:title="2" croptop="27346f" cropbottom="27940f" cropleft="13892f" cropright="45231f"/>
                </v:shape>
              </w:pict>
            </w:r>
          </w:p>
          <w:p w14:paraId="0360B825" w14:textId="77777777" w:rsidR="00E755E0" w:rsidRDefault="00E755E0" w:rsidP="00E75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ar connection)</w:t>
            </w:r>
          </w:p>
          <w:p w14:paraId="30852202" w14:textId="77777777" w:rsidR="00E755E0" w:rsidRDefault="00E755E0" w:rsidP="00E755E0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Звезда)</w:t>
            </w:r>
          </w:p>
          <w:p w14:paraId="7E7673E6" w14:textId="77777777" w:rsidR="00E755E0" w:rsidRPr="00B243B9" w:rsidRDefault="00E755E0" w:rsidP="00E755E0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</w:p>
          <w:p w14:paraId="5975CCF7" w14:textId="77777777" w:rsidR="00E755E0" w:rsidRPr="00A932BB" w:rsidRDefault="00E755E0" w:rsidP="00E755E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3F408" w14:textId="77777777" w:rsidR="00E755E0" w:rsidRPr="00731535" w:rsidRDefault="00E755E0" w:rsidP="00E75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7C44FE">
              <w:rPr>
                <w:rFonts w:ascii="Arial" w:hAnsi="Arial" w:cs="Arial"/>
                <w:sz w:val="20"/>
                <w:szCs w:val="20"/>
              </w:rPr>
              <w:pict w14:anchorId="127DA447">
                <v:shape id="_x0000_i1028" type="#_x0000_t75" style="width:27.75pt;height:24pt" o:allowoverlap="f">
                  <v:imagedata r:id="rId10" o:title="8" croptop="14614f" cropbottom="40176f" cropleft="21000f" cropright="37800f"/>
                </v:shape>
              </w:pict>
            </w:r>
          </w:p>
          <w:p w14:paraId="0D85D89C" w14:textId="77777777" w:rsidR="00E755E0" w:rsidRPr="00B243B9" w:rsidRDefault="00E755E0" w:rsidP="00E75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3B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tar connection at middle of winding)</w:t>
            </w:r>
          </w:p>
          <w:p w14:paraId="62D39C55" w14:textId="77777777" w:rsidR="00E755E0" w:rsidRPr="00B243B9" w:rsidRDefault="00E755E0" w:rsidP="00E755E0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Звезда</w:t>
            </w:r>
          </w:p>
          <w:p w14:paraId="1744F933" w14:textId="6B21438A" w:rsidR="00E755E0" w:rsidRPr="00A932BB" w:rsidRDefault="00E755E0" w:rsidP="00E755E0">
            <w:pPr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 середине обмотки)</w:t>
            </w:r>
          </w:p>
        </w:tc>
        <w:tc>
          <w:tcPr>
            <w:tcW w:w="96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59B5F" w14:textId="77777777" w:rsidR="00E755E0" w:rsidRPr="00731535" w:rsidRDefault="00E755E0" w:rsidP="00E75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7C44FE">
              <w:rPr>
                <w:rFonts w:ascii="Arial" w:hAnsi="Arial" w:cs="Arial"/>
                <w:sz w:val="20"/>
                <w:szCs w:val="20"/>
              </w:rPr>
              <w:pict w14:anchorId="1D825438">
                <v:shape id="_x0000_i1029" type="#_x0000_t75" style="width:27pt;height:20.25pt" o:allowoverlap="f">
                  <v:imagedata r:id="rId11" o:title="3" croptop="27346f" cropbottom="27940f" cropleft="21135f" cropright="37639f"/>
                </v:shape>
              </w:pict>
            </w:r>
          </w:p>
          <w:p w14:paraId="228659BD" w14:textId="77777777" w:rsidR="00E755E0" w:rsidRPr="00B243B9" w:rsidRDefault="00E755E0" w:rsidP="00E75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3B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tar connection at end of winding)</w:t>
            </w:r>
          </w:p>
          <w:p w14:paraId="172D736A" w14:textId="77777777" w:rsidR="00E755E0" w:rsidRPr="00B243B9" w:rsidRDefault="00E755E0" w:rsidP="00E755E0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Звезда</w:t>
            </w:r>
          </w:p>
          <w:p w14:paraId="4C18C85B" w14:textId="45B1757C" w:rsidR="00E755E0" w:rsidRPr="00A932BB" w:rsidRDefault="00E755E0" w:rsidP="00E755E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 конце обмотки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75ED3" w14:textId="77777777" w:rsidR="00E755E0" w:rsidRPr="00731535" w:rsidRDefault="00E755E0" w:rsidP="00E75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7C44FE">
              <w:rPr>
                <w:rFonts w:ascii="Arial" w:hAnsi="Arial" w:cs="Arial"/>
                <w:sz w:val="20"/>
                <w:szCs w:val="20"/>
              </w:rPr>
              <w:pict w14:anchorId="27B1DCFB">
                <v:shape id="_x0000_i1030" type="#_x0000_t75" style="width:27pt;height:27pt" o:allowoverlap="f">
                  <v:imagedata r:id="rId12" o:title="4" croptop="27346f" cropbottom="27940f" cropleft="30639f" cropright="29427f"/>
                </v:shape>
              </w:pict>
            </w:r>
          </w:p>
          <w:p w14:paraId="177DB619" w14:textId="77777777" w:rsidR="00E755E0" w:rsidRPr="00B243B9" w:rsidRDefault="00E755E0" w:rsidP="00E75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elta connection at end of winding)</w:t>
            </w:r>
          </w:p>
          <w:p w14:paraId="4CBF90DB" w14:textId="77777777" w:rsidR="00E755E0" w:rsidRPr="00B243B9" w:rsidRDefault="00E755E0" w:rsidP="00E755E0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Треугольник</w:t>
            </w:r>
          </w:p>
          <w:p w14:paraId="7468F3C9" w14:textId="6C250F1A" w:rsidR="00E755E0" w:rsidRPr="00A932BB" w:rsidRDefault="00E755E0" w:rsidP="00E755E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43B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 конце обмотки)</w:t>
            </w:r>
          </w:p>
        </w:tc>
      </w:tr>
      <w:tr w:rsidR="00E755E0" w:rsidRPr="00995774" w14:paraId="69441351" w14:textId="77777777" w:rsidTr="00870AD6">
        <w:trPr>
          <w:cantSplit/>
          <w:trHeight w:val="121"/>
          <w:jc w:val="center"/>
        </w:trPr>
        <w:tc>
          <w:tcPr>
            <w:tcW w:w="114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4DFA2" w14:textId="77777777" w:rsidR="00E755E0" w:rsidRDefault="00E755E0" w:rsidP="00E755E0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919CB" w14:textId="77777777" w:rsidR="00E755E0" w:rsidRPr="00B5482D" w:rsidRDefault="00E755E0" w:rsidP="00E75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B5482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7C44FE">
              <w:rPr>
                <w:rFonts w:ascii="Arial" w:hAnsi="Arial" w:cs="Arial"/>
                <w:sz w:val="20"/>
                <w:szCs w:val="20"/>
              </w:rPr>
              <w:pict w14:anchorId="65E90747">
                <v:shape id="_x0000_i1031" type="#_x0000_t75" style="width:27pt;height:23.25pt" o:allowoverlap="f">
                  <v:imagedata r:id="rId13" o:title="5" croptop="29129f" cropbottom="28584f" cropleft="38312f" cropright="22427f"/>
                </v:shape>
              </w:pict>
            </w:r>
          </w:p>
          <w:p w14:paraId="38EF42E9" w14:textId="77777777" w:rsidR="00E755E0" w:rsidRPr="00241847" w:rsidRDefault="00E755E0" w:rsidP="00E75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elta connection at middle of winding)</w:t>
            </w:r>
          </w:p>
          <w:p w14:paraId="4DE6A708" w14:textId="77777777" w:rsidR="00E755E0" w:rsidRPr="00241847" w:rsidRDefault="00E755E0" w:rsidP="00E755E0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24184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Треугольник</w:t>
            </w:r>
          </w:p>
          <w:p w14:paraId="00E46AFE" w14:textId="24A2B533" w:rsidR="00E755E0" w:rsidRPr="00A932BB" w:rsidRDefault="00E755E0" w:rsidP="00E755E0">
            <w:pPr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4184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 середине обмотки</w:t>
            </w:r>
            <w:r w:rsidRPr="00241847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9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5C48E" w14:textId="77777777" w:rsidR="00E755E0" w:rsidRPr="00731535" w:rsidRDefault="00E755E0" w:rsidP="00E75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7C44FE">
              <w:rPr>
                <w:rFonts w:ascii="Arial" w:hAnsi="Arial" w:cs="Arial"/>
                <w:sz w:val="20"/>
                <w:szCs w:val="20"/>
              </w:rPr>
              <w:pict w14:anchorId="110E3075">
                <v:shape id="_x0000_i1032" type="#_x0000_t75" style="width:21.75pt;height:22.5pt" o:allowoverlap="f">
                  <v:imagedata r:id="rId14" o:title="未命名3(1)" gain="112993f" blacklevel="-5898f"/>
                </v:shape>
              </w:pict>
            </w:r>
          </w:p>
          <w:p w14:paraId="23326370" w14:textId="77777777" w:rsidR="00E755E0" w:rsidRDefault="00E755E0" w:rsidP="00E75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ne single-phase + one two-phase regulation)</w:t>
            </w:r>
          </w:p>
          <w:p w14:paraId="55E93317" w14:textId="5F1D9016" w:rsidR="00E755E0" w:rsidRPr="00A932BB" w:rsidRDefault="00E755E0" w:rsidP="00E755E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4184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1 фаза + 2 фазы)</w:t>
            </w:r>
          </w:p>
        </w:tc>
        <w:tc>
          <w:tcPr>
            <w:tcW w:w="9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839B1" w14:textId="77777777" w:rsidR="00E755E0" w:rsidRPr="00731535" w:rsidRDefault="00E755E0" w:rsidP="00E75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7C44FE">
              <w:rPr>
                <w:rFonts w:ascii="Arial" w:hAnsi="Arial" w:cs="Arial"/>
                <w:sz w:val="20"/>
                <w:szCs w:val="20"/>
              </w:rPr>
              <w:pict w14:anchorId="467BA4A5">
                <v:shape id="_x0000_i1033" type="#_x0000_t75" style="width:9pt;height:23.25pt" o:allowoverlap="f">
                  <v:imagedata r:id="rId15" o:title="6" croptop="28188f" cropbottom="31457f" cropleft="47089f" cropright="16827f"/>
                </v:shape>
              </w:pict>
            </w:r>
          </w:p>
          <w:p w14:paraId="0979F66C" w14:textId="77777777" w:rsidR="00E755E0" w:rsidRPr="00241847" w:rsidRDefault="00E755E0" w:rsidP="00E75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84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Linear regulation at end of winding)</w:t>
            </w:r>
          </w:p>
          <w:p w14:paraId="26EF4CC7" w14:textId="77777777" w:rsidR="00E755E0" w:rsidRPr="00241847" w:rsidRDefault="00E755E0" w:rsidP="00E755E0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24184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Линейное</w:t>
            </w:r>
          </w:p>
          <w:p w14:paraId="6E59E89F" w14:textId="456122F8" w:rsidR="00E755E0" w:rsidRPr="00A932BB" w:rsidRDefault="00E755E0" w:rsidP="00E755E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184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 конце обмотки)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CFB1" w14:textId="77777777" w:rsidR="00E755E0" w:rsidRPr="00731535" w:rsidRDefault="00E755E0" w:rsidP="00E75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7C44FE">
              <w:rPr>
                <w:rFonts w:ascii="Arial" w:hAnsi="Arial" w:cs="Arial"/>
                <w:sz w:val="20"/>
                <w:szCs w:val="20"/>
              </w:rPr>
              <w:pict w14:anchorId="74681FCC">
                <v:shape id="_x0000_i1034" type="#_x0000_t75" style="width:9pt;height:22.5pt" o:allowoverlap="f">
                  <v:imagedata r:id="rId16" o:title="7" croptop="28188f" cropbottom="31457f" cropleft="52635f" cropright="11254f"/>
                </v:shape>
              </w:pict>
            </w:r>
          </w:p>
          <w:p w14:paraId="5664996F" w14:textId="77777777" w:rsidR="00E755E0" w:rsidRPr="00241847" w:rsidRDefault="00E755E0" w:rsidP="00E75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84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Linear regulation at middle of winding)</w:t>
            </w:r>
          </w:p>
          <w:p w14:paraId="6C5F12E2" w14:textId="77777777" w:rsidR="00E755E0" w:rsidRPr="00241847" w:rsidRDefault="00E755E0" w:rsidP="00E755E0">
            <w:pPr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24184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(Линейное</w:t>
            </w:r>
          </w:p>
          <w:p w14:paraId="110433CE" w14:textId="166466F5" w:rsidR="00E755E0" w:rsidRPr="00A932BB" w:rsidRDefault="00E755E0" w:rsidP="00E755E0">
            <w:pPr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4184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 середине обмотки)</w:t>
            </w:r>
          </w:p>
        </w:tc>
      </w:tr>
      <w:tr w:rsidR="00995774" w:rsidRPr="007C44FE" w14:paraId="385E6C9C" w14:textId="77777777" w:rsidTr="00870AD6">
        <w:trPr>
          <w:cantSplit/>
          <w:trHeight w:val="10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2A2F7F16" w14:textId="77777777" w:rsidR="00E755E0" w:rsidRPr="00B5482D" w:rsidRDefault="00E755E0" w:rsidP="00E755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Flange for mounting</w:t>
            </w:r>
          </w:p>
          <w:p w14:paraId="235EBFED" w14:textId="7B2B4A1A" w:rsidR="00995774" w:rsidRPr="00E755E0" w:rsidRDefault="00E755E0" w:rsidP="00E755E0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58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Монтажный фланец</w:t>
            </w:r>
          </w:p>
        </w:tc>
        <w:tc>
          <w:tcPr>
            <w:tcW w:w="3858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C8E21" w14:textId="77777777" w:rsidR="00E755E0" w:rsidRPr="00874D30" w:rsidRDefault="00E755E0" w:rsidP="00E755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B6222">
              <w:rPr>
                <w:rFonts w:ascii="Arial" w:hAnsi="Arial" w:cs="Arial"/>
                <w:sz w:val="20"/>
                <w:szCs w:val="20"/>
              </w:rPr>
              <w:t>Standard</w:t>
            </w:r>
            <w:r w:rsidRPr="00874D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mounting</w:t>
            </w:r>
            <w:r w:rsidRPr="00874D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flange</w:t>
            </w:r>
            <w:r w:rsidRPr="00874D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0BF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тандартный монтажный фланец</w:t>
            </w:r>
          </w:p>
          <w:p w14:paraId="5E853C12" w14:textId="06354E93" w:rsidR="00995774" w:rsidRPr="00A932BB" w:rsidRDefault="00E755E0" w:rsidP="00E755E0">
            <w:pPr>
              <w:jc w:val="left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0BFA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DE0BFA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B6222">
              <w:rPr>
                <w:rFonts w:ascii="Arial" w:hAnsi="Arial" w:cs="Arial"/>
                <w:sz w:val="20"/>
                <w:szCs w:val="20"/>
              </w:rPr>
              <w:t>Bell</w:t>
            </w:r>
            <w:r w:rsidRPr="00DE0BFA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2B6222">
              <w:rPr>
                <w:rFonts w:ascii="Arial" w:hAnsi="Arial" w:cs="Arial"/>
                <w:sz w:val="20"/>
                <w:szCs w:val="20"/>
              </w:rPr>
              <w:t>type</w:t>
            </w:r>
            <w:r w:rsidRPr="00DE0BF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mounting</w:t>
            </w:r>
            <w:r w:rsidRPr="00DE0BF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онтажный фланец колокольного типа</w:t>
            </w:r>
          </w:p>
        </w:tc>
      </w:tr>
      <w:tr w:rsidR="00E755E0" w:rsidRPr="007C44FE" w14:paraId="3630F809" w14:textId="77777777" w:rsidTr="00870AD6">
        <w:trPr>
          <w:cantSplit/>
          <w:trHeight w:val="10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0E792E80" w14:textId="77777777" w:rsidR="00E755E0" w:rsidRDefault="00E755E0" w:rsidP="00E755E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 w:hint="eastAsia"/>
                <w:b/>
                <w:color w:val="000000"/>
                <w:sz w:val="20"/>
                <w:szCs w:val="20"/>
              </w:rPr>
              <w:t>I</w:t>
            </w: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nsulating</w:t>
            </w:r>
            <w:r w:rsidRPr="00B5482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strength</w:t>
            </w:r>
          </w:p>
          <w:p w14:paraId="510711A0" w14:textId="59F9A4B6" w:rsidR="00E755E0" w:rsidRPr="00E755E0" w:rsidRDefault="00E755E0" w:rsidP="0021377A">
            <w:pPr>
              <w:snapToGrid w:val="0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</w:pPr>
            <w:r w:rsidRPr="00C66BEE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Электрическая прочность изоляции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14:paraId="4A186B74" w14:textId="77777777" w:rsidR="00E755E0" w:rsidRDefault="00E755E0" w:rsidP="00E755E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Rated separate source AC</w:t>
            </w:r>
          </w:p>
          <w:p w14:paraId="4048C393" w14:textId="037F6A29" w:rsidR="00E755E0" w:rsidRPr="002B6222" w:rsidRDefault="00E755E0" w:rsidP="00E755E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withstand voltage</w:t>
            </w:r>
          </w:p>
          <w:p w14:paraId="4283C5F4" w14:textId="77777777" w:rsidR="00E755E0" w:rsidRDefault="00E755E0" w:rsidP="00E755E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(</w:t>
            </w: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kV</w:t>
            </w:r>
            <w:r w:rsidRPr="00B5482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/50</w:t>
            </w: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Hz</w:t>
            </w:r>
            <w:r w:rsidRPr="00B5482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,1</w:t>
            </w: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</w:t>
            </w:r>
            <w:r w:rsidRPr="00B5482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)</w:t>
            </w:r>
          </w:p>
          <w:p w14:paraId="544DFC87" w14:textId="77777777" w:rsidR="00E755E0" w:rsidRPr="00C66BEE" w:rsidRDefault="00E755E0" w:rsidP="0021377A">
            <w:pPr>
              <w:snapToGrid w:val="0"/>
              <w:jc w:val="center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C66BEE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Испытательное</w:t>
            </w:r>
          </w:p>
          <w:p w14:paraId="73DE36D2" w14:textId="4EDDAD8B" w:rsidR="00E755E0" w:rsidRPr="00B82614" w:rsidRDefault="00E755E0" w:rsidP="0021377A">
            <w:pPr>
              <w:snapToGrid w:val="0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</w:pPr>
            <w:r w:rsidRPr="00C66BEE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напряжение промышленной частоты (</w:t>
            </w:r>
            <w:r w:rsidRPr="0021377A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kV</w:t>
            </w:r>
            <w:r w:rsidRPr="00C66BEE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/50</w:t>
            </w:r>
            <w:r w:rsidRPr="0021377A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Hz</w:t>
            </w:r>
            <w:r w:rsidRPr="00C66BEE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,1</w:t>
            </w:r>
            <w:r w:rsidRPr="0021377A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min</w:t>
            </w:r>
            <w:r w:rsidRPr="00C66BEE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2F85A5B0" w14:textId="77777777" w:rsidR="00E755E0" w:rsidRDefault="00E755E0" w:rsidP="00E755E0">
            <w:pPr>
              <w:snapToGrid w:val="0"/>
              <w:ind w:right="8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Rated lightning impulse</w:t>
            </w:r>
          </w:p>
          <w:p w14:paraId="20B89FD8" w14:textId="7C42F388" w:rsidR="00E755E0" w:rsidRPr="00876417" w:rsidRDefault="00E755E0" w:rsidP="00E755E0">
            <w:pPr>
              <w:snapToGrid w:val="0"/>
              <w:ind w:right="8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6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withstand voltage (kV,1.2/50μs)</w:t>
            </w:r>
          </w:p>
          <w:p w14:paraId="65D8E248" w14:textId="77777777" w:rsidR="00E755E0" w:rsidRPr="00C66BEE" w:rsidRDefault="00E755E0" w:rsidP="0021377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ru-RU"/>
              </w:rPr>
            </w:pPr>
            <w:r w:rsidRPr="00C66BEE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Испытательное</w:t>
            </w:r>
          </w:p>
          <w:p w14:paraId="452D55C8" w14:textId="77777777" w:rsidR="00E755E0" w:rsidRPr="00C66BEE" w:rsidRDefault="00E755E0" w:rsidP="0021377A">
            <w:pPr>
              <w:snapToGrid w:val="0"/>
              <w:jc w:val="center"/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C66BEE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напряжение грозового</w:t>
            </w:r>
          </w:p>
          <w:p w14:paraId="6667C657" w14:textId="1DCFBA5D" w:rsidR="00E755E0" w:rsidRPr="00B82614" w:rsidRDefault="00E755E0" w:rsidP="0021377A">
            <w:pPr>
              <w:snapToGrid w:val="0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</w:pPr>
            <w:r w:rsidRPr="00C66BEE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импульса (</w:t>
            </w:r>
            <w:r w:rsidRPr="0021377A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kV</w:t>
            </w:r>
            <w:r w:rsidRPr="00C66BEE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,1.2/50</w:t>
            </w:r>
            <w:r w:rsidRPr="0021377A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μs</w:t>
            </w:r>
            <w:r w:rsidRPr="00C66BEE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</w:tr>
      <w:tr w:rsidR="00995774" w:rsidRPr="0099624C" w14:paraId="45F78FC3" w14:textId="77777777" w:rsidTr="00B934A6">
        <w:trPr>
          <w:cantSplit/>
          <w:trHeight w:val="567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635B2631" w14:textId="2F419BD4" w:rsidR="0021377A" w:rsidRPr="00CB41C1" w:rsidRDefault="00CB41C1" w:rsidP="00CB41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1C1">
              <w:rPr>
                <w:rFonts w:ascii="Arial" w:hAnsi="Arial" w:cs="Arial"/>
                <w:sz w:val="20"/>
                <w:szCs w:val="20"/>
              </w:rPr>
              <w:t>At the t</w:t>
            </w:r>
            <w:r w:rsidR="0021377A" w:rsidRPr="00CB41C1">
              <w:rPr>
                <w:rFonts w:ascii="Arial" w:hAnsi="Arial" w:cs="Arial"/>
                <w:sz w:val="20"/>
                <w:szCs w:val="20"/>
              </w:rPr>
              <w:t xml:space="preserve">ap changer </w:t>
            </w:r>
            <w:r w:rsidRPr="00CB41C1">
              <w:rPr>
                <w:rFonts w:ascii="Arial" w:hAnsi="Arial" w:cs="Arial"/>
                <w:sz w:val="20"/>
                <w:szCs w:val="20"/>
              </w:rPr>
              <w:t>to ground</w:t>
            </w:r>
          </w:p>
          <w:p w14:paraId="099B9EC8" w14:textId="6DD3A745" w:rsidR="00995774" w:rsidRPr="00F7276E" w:rsidRDefault="00CB41C1" w:rsidP="00CB41C1">
            <w:pPr>
              <w:snapToGrid w:val="0"/>
              <w:jc w:val="center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ежду устройством РПН и землей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14:paraId="32271A3A" w14:textId="6F059E64" w:rsidR="00995774" w:rsidRPr="00731535" w:rsidRDefault="00C4224C" w:rsidP="00995774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2125E60F" w14:textId="2DF2721F" w:rsidR="00995774" w:rsidRPr="00731535" w:rsidRDefault="00C4224C" w:rsidP="00995774">
            <w:pPr>
              <w:snapToGrid w:val="0"/>
              <w:ind w:right="8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995774" w:rsidRPr="0099624C" w14:paraId="114C0A7A" w14:textId="77777777" w:rsidTr="00B934A6">
        <w:trPr>
          <w:cantSplit/>
          <w:trHeight w:val="567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44988C78" w14:textId="1FD7A10B" w:rsidR="00CB41C1" w:rsidRPr="00C66BEE" w:rsidRDefault="00CB41C1" w:rsidP="00CB41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B41C1">
              <w:rPr>
                <w:rFonts w:ascii="Arial" w:hAnsi="Arial" w:cs="Arial"/>
                <w:sz w:val="20"/>
                <w:szCs w:val="20"/>
              </w:rPr>
              <w:t>Between</w:t>
            </w:r>
            <w:r w:rsidRPr="00C66BE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B41C1">
              <w:rPr>
                <w:rFonts w:ascii="Arial" w:hAnsi="Arial" w:cs="Arial"/>
                <w:sz w:val="20"/>
                <w:szCs w:val="20"/>
              </w:rPr>
              <w:t>phases</w:t>
            </w:r>
          </w:p>
          <w:p w14:paraId="2A1E05D0" w14:textId="0303D1E9" w:rsidR="00311ADB" w:rsidRPr="00CB41C1" w:rsidRDefault="00995774" w:rsidP="00CB41C1">
            <w:pPr>
              <w:snapToGrid w:val="0"/>
              <w:jc w:val="center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CB41C1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ежду</w:t>
            </w:r>
            <w:r w:rsidR="00E178EC" w:rsidRPr="00CB41C1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регулировочными</w:t>
            </w:r>
          </w:p>
          <w:p w14:paraId="04BC67DD" w14:textId="6F6C55A1" w:rsidR="00995774" w:rsidRPr="00C66BEE" w:rsidRDefault="00E178EC" w:rsidP="00CB41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B41C1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обмотками разных</w:t>
            </w:r>
            <w:r w:rsidR="00995774" w:rsidRPr="00CB41C1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фаз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14:paraId="4AE930C6" w14:textId="13D7F777" w:rsidR="00995774" w:rsidRPr="00731535" w:rsidRDefault="00C4224C" w:rsidP="00995774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6F00EB34" w14:textId="12712294" w:rsidR="00995774" w:rsidRPr="00731535" w:rsidRDefault="00C4224C" w:rsidP="00995774">
            <w:pPr>
              <w:snapToGrid w:val="0"/>
              <w:ind w:right="8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995774" w:rsidRPr="0099624C" w14:paraId="795CF4EA" w14:textId="77777777" w:rsidTr="00B934A6">
        <w:trPr>
          <w:cantSplit/>
          <w:trHeight w:val="567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6492B0A6" w14:textId="3D4FD6A9" w:rsidR="00CB41C1" w:rsidRPr="00C66BEE" w:rsidRDefault="00CB41C1" w:rsidP="00CB41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B41C1">
              <w:rPr>
                <w:rFonts w:ascii="Arial" w:hAnsi="Arial" w:cs="Arial"/>
                <w:sz w:val="20"/>
                <w:szCs w:val="20"/>
              </w:rPr>
              <w:t>Across</w:t>
            </w:r>
            <w:r w:rsidRPr="00C66BE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B41C1">
              <w:rPr>
                <w:rFonts w:ascii="Arial" w:hAnsi="Arial" w:cs="Arial"/>
                <w:sz w:val="20"/>
                <w:szCs w:val="20"/>
              </w:rPr>
              <w:t>tap</w:t>
            </w:r>
            <w:r w:rsidRPr="00C66BE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B41C1">
              <w:rPr>
                <w:rFonts w:ascii="Arial" w:hAnsi="Arial" w:cs="Arial"/>
                <w:sz w:val="20"/>
                <w:szCs w:val="20"/>
              </w:rPr>
              <w:t>winding</w:t>
            </w:r>
          </w:p>
          <w:p w14:paraId="12AB5DCF" w14:textId="2E49E994" w:rsidR="00995774" w:rsidRPr="00C66BEE" w:rsidRDefault="00C540C4" w:rsidP="00CB41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B41C1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На диапазоне </w:t>
            </w:r>
            <w:r w:rsidR="002563B3" w:rsidRPr="00CB41C1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регулировочной обмотки</w:t>
            </w:r>
            <w:r w:rsidR="007F29CB" w:rsidRPr="00CB41C1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2563B3" w:rsidRPr="00CB41C1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одной фазы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14:paraId="533A8F3C" w14:textId="644AA536" w:rsidR="00995774" w:rsidRPr="00731535" w:rsidRDefault="00C4224C" w:rsidP="00995774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0895E41D" w14:textId="078C97B7" w:rsidR="00995774" w:rsidRPr="00731535" w:rsidRDefault="00C4224C" w:rsidP="00995774">
            <w:pPr>
              <w:snapToGrid w:val="0"/>
              <w:ind w:right="8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995774" w:rsidRPr="0099624C" w14:paraId="567BCE35" w14:textId="77777777" w:rsidTr="00B934A6">
        <w:trPr>
          <w:cantSplit/>
          <w:trHeight w:val="567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62F89B54" w14:textId="5D9078ED" w:rsidR="00CB41C1" w:rsidRPr="00C66BEE" w:rsidRDefault="00CB41C1" w:rsidP="00CB41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Between</w:t>
            </w:r>
            <w:r w:rsidRPr="00C66BE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jacent</w:t>
            </w:r>
            <w:r w:rsidRPr="00C66BE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ps</w:t>
            </w:r>
          </w:p>
          <w:p w14:paraId="008778B5" w14:textId="3AEAF653" w:rsidR="00995774" w:rsidRPr="00C66BEE" w:rsidRDefault="008D5595" w:rsidP="00CB41C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B41C1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Между </w:t>
            </w:r>
            <w:r w:rsidR="00E52C8C" w:rsidRPr="00CB41C1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оседними контактами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14:paraId="682E660F" w14:textId="05AB23E1" w:rsidR="00995774" w:rsidRPr="00731535" w:rsidRDefault="00C4224C" w:rsidP="00995774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570E3107" w14:textId="5E34FCEA" w:rsidR="00995774" w:rsidRPr="00731535" w:rsidRDefault="00C4224C" w:rsidP="00995774">
            <w:pPr>
              <w:snapToGrid w:val="0"/>
              <w:ind w:right="8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</w:tbl>
    <w:p w14:paraId="0599DE42" w14:textId="77777777" w:rsidR="00C66BEE" w:rsidRDefault="00C66BEE" w:rsidP="00995774">
      <w:pPr>
        <w:jc w:val="center"/>
        <w:rPr>
          <w:rFonts w:ascii="Arial" w:hAnsi="Arial" w:cs="Arial"/>
          <w:b/>
          <w:sz w:val="20"/>
          <w:szCs w:val="20"/>
        </w:rPr>
        <w:sectPr w:rsidR="00C66BEE" w:rsidSect="00DD539D">
          <w:headerReference w:type="default" r:id="rId17"/>
          <w:footerReference w:type="default" r:id="rId18"/>
          <w:pgSz w:w="11906" w:h="16838" w:code="9"/>
          <w:pgMar w:top="720" w:right="720" w:bottom="720" w:left="720" w:header="255" w:footer="323" w:gutter="0"/>
          <w:pgNumType w:start="1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430"/>
        <w:gridCol w:w="968"/>
        <w:gridCol w:w="456"/>
        <w:gridCol w:w="1424"/>
        <w:gridCol w:w="1984"/>
        <w:gridCol w:w="187"/>
        <w:gridCol w:w="10"/>
        <w:gridCol w:w="861"/>
        <w:gridCol w:w="1062"/>
        <w:gridCol w:w="2117"/>
      </w:tblGrid>
      <w:tr w:rsidR="00C66BEE" w:rsidRPr="002255DF" w14:paraId="1E887F98" w14:textId="77777777" w:rsidTr="00005526">
        <w:trPr>
          <w:cantSplit/>
          <w:trHeight w:val="10"/>
          <w:tblHeader/>
          <w:jc w:val="center"/>
        </w:trPr>
        <w:tc>
          <w:tcPr>
            <w:tcW w:w="11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6B086" w14:textId="77777777" w:rsidR="00C66BEE" w:rsidRPr="002255DF" w:rsidRDefault="007C44FE" w:rsidP="00005526">
            <w:pPr>
              <w:jc w:val="center"/>
              <w:rPr>
                <w:rFonts w:ascii="Arial" w:hAnsi="Arial" w:cs="Arial"/>
              </w:rPr>
            </w:pPr>
            <w:r>
              <w:lastRenderedPageBreak/>
              <w:pict w14:anchorId="257D0F0A">
                <v:shape id="_x0000_i1035" type="#_x0000_t75" style="width:105.75pt;height:42pt" o:allowoverlap="f">
                  <v:imagedata r:id="rId8" o:title="2010年LOGO"/>
                </v:shape>
              </w:pict>
            </w:r>
          </w:p>
        </w:tc>
        <w:tc>
          <w:tcPr>
            <w:tcW w:w="193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EDFDF" w14:textId="77777777" w:rsidR="00C66BEE" w:rsidRDefault="00C66BEE" w:rsidP="0000552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ff</w:t>
            </w:r>
            <w:r w:rsidRPr="00C66BEE">
              <w:rPr>
                <w:rFonts w:ascii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</w:rPr>
              <w:t>Circuit</w:t>
            </w:r>
            <w:r w:rsidRPr="00C66BE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Tap Changer</w:t>
            </w:r>
          </w:p>
          <w:p w14:paraId="69FF23A8" w14:textId="77777777" w:rsidR="00C66BEE" w:rsidRPr="00C66BEE" w:rsidRDefault="00C66BEE" w:rsidP="0000552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der Specifications</w:t>
            </w:r>
          </w:p>
          <w:p w14:paraId="7C07E654" w14:textId="77777777" w:rsidR="00C66BEE" w:rsidRPr="00E755E0" w:rsidRDefault="00C66BEE" w:rsidP="00005526">
            <w:pPr>
              <w:snapToGrid w:val="0"/>
              <w:jc w:val="center"/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</w:pPr>
            <w:r w:rsidRPr="00E755E0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Устройство ПБВ</w:t>
            </w:r>
          </w:p>
          <w:p w14:paraId="561C2B50" w14:textId="77777777" w:rsidR="00C66BEE" w:rsidRPr="00CA55F2" w:rsidRDefault="00C66BEE" w:rsidP="0000552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E755E0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Бланк заказа</w:t>
            </w:r>
          </w:p>
        </w:tc>
        <w:tc>
          <w:tcPr>
            <w:tcW w:w="192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66D37" w14:textId="77777777" w:rsidR="00C66BEE" w:rsidRPr="002255DF" w:rsidRDefault="00C66BEE" w:rsidP="0000552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55DF">
              <w:rPr>
                <w:rFonts w:ascii="Arial" w:hAnsi="Arial" w:cs="Arial"/>
                <w:b/>
                <w:sz w:val="28"/>
                <w:szCs w:val="28"/>
              </w:rPr>
              <w:t>Shanghai Huaming Power Equipment Co., Ltd.</w:t>
            </w:r>
          </w:p>
        </w:tc>
      </w:tr>
      <w:tr w:rsidR="00995774" w:rsidRPr="006837A5" w14:paraId="3896BFC3" w14:textId="77777777" w:rsidTr="00870AD6">
        <w:trPr>
          <w:cantSplit/>
          <w:trHeight w:val="20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1788BC4" w14:textId="3EEA8143" w:rsidR="00995774" w:rsidRPr="00E755E0" w:rsidRDefault="006F580A" w:rsidP="009957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-CIRCUIT</w:t>
            </w:r>
            <w:r w:rsidR="00E755E0" w:rsidRPr="002B6222">
              <w:rPr>
                <w:rFonts w:ascii="Arial" w:hAnsi="Arial" w:cs="Arial"/>
                <w:b/>
                <w:sz w:val="20"/>
                <w:szCs w:val="20"/>
              </w:rPr>
              <w:t xml:space="preserve"> TAP CHANGER DATA</w:t>
            </w:r>
            <w:r w:rsidR="00E755E0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E755E0" w:rsidRPr="00123D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ДАННЫЕ УСТРОЙСТВА </w:t>
            </w:r>
            <w:r w:rsidR="00E755E0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ПБВ</w:t>
            </w:r>
          </w:p>
        </w:tc>
      </w:tr>
      <w:tr w:rsidR="00995774" w:rsidRPr="00CB41C1" w14:paraId="35B6C2FF" w14:textId="77777777" w:rsidTr="00953F46">
        <w:trPr>
          <w:cantSplit/>
          <w:trHeight w:val="10"/>
          <w:jc w:val="center"/>
        </w:trPr>
        <w:tc>
          <w:tcPr>
            <w:tcW w:w="1142" w:type="pct"/>
            <w:gridSpan w:val="2"/>
            <w:shd w:val="clear" w:color="auto" w:fill="auto"/>
            <w:vAlign w:val="center"/>
          </w:tcPr>
          <w:p w14:paraId="608A0C69" w14:textId="02A731BE" w:rsidR="00CB41C1" w:rsidRPr="00CB41C1" w:rsidRDefault="00CB41C1" w:rsidP="0039365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(please refer to technical data)</w:t>
            </w:r>
          </w:p>
          <w:p w14:paraId="46C6B999" w14:textId="5D9CB9A0" w:rsidR="00995774" w:rsidRPr="00CB41C1" w:rsidRDefault="00953F46" w:rsidP="00CB41C1">
            <w:pPr>
              <w:snapToGrid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B41C1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Тип</w:t>
            </w:r>
            <w:r w:rsidR="00995774" w:rsidRPr="00CB41C1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  <w:lang w:val="ru-RU"/>
              </w:rPr>
              <w:t xml:space="preserve"> (</w:t>
            </w:r>
            <w:r w:rsidRPr="00CB41C1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м. техническое описание</w:t>
            </w:r>
            <w:r w:rsidR="00995774" w:rsidRPr="00CB41C1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  <w:bookmarkStart w:id="19" w:name="OLE_LINK5"/>
        <w:tc>
          <w:tcPr>
            <w:tcW w:w="3858" w:type="pct"/>
            <w:gridSpan w:val="8"/>
            <w:shd w:val="clear" w:color="auto" w:fill="auto"/>
            <w:vAlign w:val="center"/>
          </w:tcPr>
          <w:p w14:paraId="768E35FB" w14:textId="5699E85C" w:rsidR="00995774" w:rsidRPr="00CB41C1" w:rsidRDefault="00995774" w:rsidP="009961E5">
            <w:pPr>
              <w:tabs>
                <w:tab w:val="left" w:pos="2699"/>
                <w:tab w:val="left" w:pos="5251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1C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CB41C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19"/>
            <w:r w:rsidRPr="006837A5">
              <w:rPr>
                <w:rFonts w:ascii="Arial" w:hAnsi="Arial" w:cs="Arial" w:hint="eastAsia"/>
                <w:sz w:val="20"/>
                <w:szCs w:val="20"/>
              </w:rPr>
              <w:t>WSL</w:t>
            </w:r>
            <w:r w:rsidRPr="00CB4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1C1" w:rsidRPr="00CB41C1">
              <w:rPr>
                <w:rFonts w:ascii="Arial" w:hAnsi="Arial" w:cs="Arial"/>
                <w:sz w:val="20"/>
                <w:szCs w:val="20"/>
              </w:rPr>
              <w:t>(3-</w:t>
            </w:r>
            <w:r w:rsidR="00CB41C1">
              <w:rPr>
                <w:rFonts w:ascii="Arial" w:hAnsi="Arial" w:cs="Arial"/>
                <w:sz w:val="20"/>
                <w:szCs w:val="20"/>
              </w:rPr>
              <w:t>phases</w:t>
            </w:r>
            <w:r w:rsidR="00CB41C1" w:rsidRPr="00CB41C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15F02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</w:rPr>
              <w:t>(3</w:t>
            </w:r>
            <w:r w:rsidR="00CB41C1" w:rsidRPr="00815F0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-</w:t>
            </w:r>
            <w:r w:rsidRPr="009961E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фазы</w:t>
            </w:r>
            <w:r w:rsidRPr="00815F02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</w:rPr>
              <w:t>)</w:t>
            </w:r>
            <w:r w:rsidR="009961E5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1C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CB41C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6837A5">
              <w:rPr>
                <w:rFonts w:ascii="Arial" w:hAnsi="Arial" w:cs="Arial" w:hint="eastAsia"/>
                <w:sz w:val="20"/>
                <w:szCs w:val="20"/>
              </w:rPr>
              <w:t>WDL</w:t>
            </w:r>
            <w:r w:rsidRPr="00CB4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1C1" w:rsidRPr="00CB41C1">
              <w:rPr>
                <w:rFonts w:ascii="Arial" w:hAnsi="Arial" w:cs="Arial"/>
                <w:sz w:val="20"/>
                <w:szCs w:val="20"/>
              </w:rPr>
              <w:t>(1-</w:t>
            </w:r>
            <w:r w:rsidR="00CB41C1">
              <w:rPr>
                <w:rFonts w:ascii="Arial" w:hAnsi="Arial" w:cs="Arial"/>
                <w:sz w:val="20"/>
                <w:szCs w:val="20"/>
              </w:rPr>
              <w:t xml:space="preserve">phase) </w:t>
            </w:r>
            <w:r w:rsidRPr="00815F0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(1 </w:t>
            </w:r>
            <w:r w:rsidRPr="009961E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фаза</w:t>
            </w:r>
            <w:r w:rsidRPr="00815F0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)</w:t>
            </w:r>
            <w:r w:rsidRPr="00CB41C1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1C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CB41C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6837A5">
              <w:rPr>
                <w:rFonts w:ascii="Arial" w:hAnsi="Arial" w:cs="Arial" w:hint="eastAsia"/>
                <w:sz w:val="20"/>
                <w:szCs w:val="20"/>
              </w:rPr>
              <w:t>WLL</w:t>
            </w:r>
            <w:r w:rsidRPr="00CB41C1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</w:t>
            </w:r>
            <w:r w:rsidR="00CB41C1">
              <w:rPr>
                <w:rFonts w:ascii="Arial" w:hAnsi="Arial" w:cs="Arial"/>
                <w:noProof/>
                <w:sz w:val="20"/>
                <w:szCs w:val="20"/>
              </w:rPr>
              <w:t xml:space="preserve">(2-phases) </w:t>
            </w:r>
            <w:r w:rsidRPr="00815F02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</w:rPr>
              <w:t>(2</w:t>
            </w:r>
            <w:r w:rsidRPr="00815F0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9961E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фазы</w:t>
            </w:r>
            <w:r w:rsidRPr="00815F02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</w:rPr>
              <w:t>)</w:t>
            </w:r>
          </w:p>
          <w:p w14:paraId="1581F593" w14:textId="623A6CA9" w:rsidR="00995774" w:rsidRPr="00CB41C1" w:rsidRDefault="00995774" w:rsidP="009961E5">
            <w:pPr>
              <w:tabs>
                <w:tab w:val="left" w:pos="2699"/>
                <w:tab w:val="left" w:pos="5251"/>
              </w:tabs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1C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CB41C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6837A5">
              <w:rPr>
                <w:rFonts w:ascii="Arial" w:hAnsi="Arial" w:cs="Arial" w:hint="eastAsia"/>
                <w:sz w:val="20"/>
                <w:szCs w:val="20"/>
              </w:rPr>
              <w:t>WSG</w:t>
            </w:r>
            <w:r w:rsidRPr="00CB4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1C1" w:rsidRPr="00CB41C1">
              <w:rPr>
                <w:rFonts w:ascii="Arial" w:hAnsi="Arial" w:cs="Arial"/>
                <w:sz w:val="20"/>
                <w:szCs w:val="20"/>
              </w:rPr>
              <w:t>(3-</w:t>
            </w:r>
            <w:r w:rsidR="00CB41C1">
              <w:rPr>
                <w:rFonts w:ascii="Arial" w:hAnsi="Arial" w:cs="Arial"/>
                <w:sz w:val="20"/>
                <w:szCs w:val="20"/>
              </w:rPr>
              <w:t>phases</w:t>
            </w:r>
            <w:r w:rsidR="00CB41C1" w:rsidRPr="00CB41C1">
              <w:rPr>
                <w:rFonts w:ascii="Arial" w:hAnsi="Arial" w:cs="Arial"/>
                <w:sz w:val="20"/>
                <w:szCs w:val="20"/>
              </w:rPr>
              <w:t>)</w:t>
            </w:r>
            <w:r w:rsidR="00CB41C1" w:rsidRPr="00CB41C1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815F02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</w:rPr>
              <w:t>(3</w:t>
            </w:r>
            <w:r w:rsidRPr="00815F0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9961E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фазы</w:t>
            </w:r>
            <w:r w:rsidRPr="00815F02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</w:rPr>
              <w:t>)</w:t>
            </w:r>
            <w:r w:rsidRPr="00CB41C1">
              <w:rPr>
                <w:rFonts w:ascii="Arial" w:hAnsi="Arial" w:cs="Arial"/>
                <w:sz w:val="20"/>
                <w:szCs w:val="20"/>
              </w:rPr>
              <w:tab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1C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CB41C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6837A5">
              <w:rPr>
                <w:rFonts w:ascii="Arial" w:hAnsi="Arial" w:cs="Arial" w:hint="eastAsia"/>
                <w:sz w:val="20"/>
                <w:szCs w:val="20"/>
              </w:rPr>
              <w:t>WDG</w:t>
            </w:r>
            <w:r w:rsidRPr="00CB4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1C1" w:rsidRPr="00CB41C1">
              <w:rPr>
                <w:rFonts w:ascii="Arial" w:hAnsi="Arial" w:cs="Arial"/>
                <w:sz w:val="20"/>
                <w:szCs w:val="20"/>
              </w:rPr>
              <w:t>(1-</w:t>
            </w:r>
            <w:r w:rsidR="00CB41C1">
              <w:rPr>
                <w:rFonts w:ascii="Arial" w:hAnsi="Arial" w:cs="Arial"/>
                <w:sz w:val="20"/>
                <w:szCs w:val="20"/>
              </w:rPr>
              <w:t>phase)</w:t>
            </w:r>
            <w:r w:rsidR="00CB41C1" w:rsidRPr="00CB4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F0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(1 </w:t>
            </w:r>
            <w:r w:rsidRPr="009961E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фаза</w:t>
            </w:r>
            <w:r w:rsidRPr="00815F02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</w:rPr>
              <w:t>)</w:t>
            </w:r>
            <w:r w:rsidRPr="00CB41C1">
              <w:rPr>
                <w:rFonts w:ascii="Arial" w:hAnsi="Arial" w:cs="Arial"/>
                <w:sz w:val="20"/>
                <w:szCs w:val="20"/>
              </w:rPr>
              <w:tab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1C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CB41C1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6837A5">
              <w:rPr>
                <w:rFonts w:ascii="Arial" w:hAnsi="Arial" w:cs="Arial" w:hint="eastAsia"/>
                <w:sz w:val="20"/>
                <w:szCs w:val="20"/>
              </w:rPr>
              <w:t>WLG</w:t>
            </w:r>
            <w:r w:rsidRPr="00CB4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1C1">
              <w:rPr>
                <w:rFonts w:ascii="Arial" w:hAnsi="Arial" w:cs="Arial"/>
                <w:noProof/>
                <w:sz w:val="20"/>
                <w:szCs w:val="20"/>
              </w:rPr>
              <w:t xml:space="preserve">(2-phases) </w:t>
            </w:r>
            <w:r w:rsidRPr="00815F02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</w:rPr>
              <w:t>(</w:t>
            </w:r>
            <w:r w:rsidRPr="00815F0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2 </w:t>
            </w:r>
            <w:r w:rsidRPr="009961E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фазы</w:t>
            </w:r>
            <w:r w:rsidRPr="00815F02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</w:rPr>
              <w:t>)</w:t>
            </w:r>
          </w:p>
        </w:tc>
      </w:tr>
      <w:tr w:rsidR="006F580A" w:rsidRPr="006837A5" w14:paraId="60A17969" w14:textId="77777777" w:rsidTr="00870AD6">
        <w:trPr>
          <w:cantSplit/>
          <w:trHeight w:val="20"/>
          <w:jc w:val="center"/>
        </w:trPr>
        <w:tc>
          <w:tcPr>
            <w:tcW w:w="681" w:type="pct"/>
            <w:vAlign w:val="center"/>
          </w:tcPr>
          <w:p w14:paraId="2341C23C" w14:textId="77777777" w:rsidR="006F580A" w:rsidRPr="007A1D16" w:rsidRDefault="006F580A" w:rsidP="006F580A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Type</w:t>
            </w:r>
          </w:p>
          <w:p w14:paraId="00EFE52A" w14:textId="2CC543ED" w:rsidR="006F580A" w:rsidRPr="006837A5" w:rsidRDefault="006F580A" w:rsidP="006F5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0E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Тип</w:t>
            </w:r>
          </w:p>
        </w:tc>
        <w:tc>
          <w:tcPr>
            <w:tcW w:w="678" w:type="pct"/>
            <w:gridSpan w:val="2"/>
            <w:vAlign w:val="center"/>
          </w:tcPr>
          <w:p w14:paraId="6F9AD6AD" w14:textId="2C2428F3" w:rsidR="006F580A" w:rsidRDefault="006F580A" w:rsidP="006F580A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Number of</w:t>
            </w:r>
          </w:p>
          <w:p w14:paraId="222A9553" w14:textId="77777777" w:rsidR="006F580A" w:rsidRPr="007A1D16" w:rsidRDefault="006F580A" w:rsidP="006F580A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phases</w:t>
            </w:r>
          </w:p>
          <w:p w14:paraId="0E3730F0" w14:textId="56AF48F9" w:rsidR="006F580A" w:rsidRPr="006837A5" w:rsidRDefault="006F580A" w:rsidP="006F5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0E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Число фаз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765D0EE6" w14:textId="4BB461A3" w:rsidR="006F580A" w:rsidRPr="003202F5" w:rsidRDefault="006F580A" w:rsidP="006F58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оединение</w:t>
            </w:r>
          </w:p>
        </w:tc>
        <w:tc>
          <w:tcPr>
            <w:tcW w:w="945" w:type="pct"/>
            <w:vAlign w:val="center"/>
          </w:tcPr>
          <w:p w14:paraId="5FC931AB" w14:textId="77777777" w:rsidR="006F580A" w:rsidRPr="006F580A" w:rsidRDefault="006F580A" w:rsidP="006F580A">
            <w:pPr>
              <w:snapToGrid w:val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580A">
              <w:rPr>
                <w:rFonts w:ascii="Arial" w:hAnsi="Arial" w:cs="Arial"/>
                <w:b/>
                <w:noProof/>
                <w:sz w:val="20"/>
                <w:szCs w:val="20"/>
              </w:rPr>
              <w:t>Max. rated through-current</w:t>
            </w:r>
          </w:p>
          <w:p w14:paraId="448366E1" w14:textId="77777777" w:rsidR="006F580A" w:rsidRPr="00F630E0" w:rsidRDefault="006F580A" w:rsidP="006F580A">
            <w:pPr>
              <w:snapToGrid w:val="0"/>
              <w:jc w:val="center"/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F630E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Макс. ном.</w:t>
            </w:r>
          </w:p>
          <w:p w14:paraId="6B117D3C" w14:textId="6E7E23E1" w:rsidR="006F580A" w:rsidRPr="006F580A" w:rsidRDefault="006F580A" w:rsidP="006F580A">
            <w:pPr>
              <w:jc w:val="center"/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  <w:r w:rsidRPr="00F630E0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ток устройства (A)</w:t>
            </w:r>
          </w:p>
        </w:tc>
        <w:tc>
          <w:tcPr>
            <w:tcW w:w="504" w:type="pct"/>
            <w:gridSpan w:val="3"/>
            <w:vAlign w:val="center"/>
          </w:tcPr>
          <w:p w14:paraId="18FE49C8" w14:textId="77777777" w:rsidR="006F580A" w:rsidRPr="006837A5" w:rsidRDefault="006F580A" w:rsidP="006F5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7A5">
              <w:rPr>
                <w:rFonts w:ascii="Arial" w:hAnsi="Arial" w:cs="Arial"/>
                <w:b/>
                <w:sz w:val="20"/>
                <w:szCs w:val="20"/>
              </w:rPr>
              <w:t>Y / D</w:t>
            </w:r>
          </w:p>
        </w:tc>
        <w:tc>
          <w:tcPr>
            <w:tcW w:w="506" w:type="pct"/>
            <w:vAlign w:val="center"/>
          </w:tcPr>
          <w:p w14:paraId="6E612F2E" w14:textId="77777777" w:rsidR="006F580A" w:rsidRPr="006837A5" w:rsidRDefault="006F580A" w:rsidP="006F5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7A5">
              <w:rPr>
                <w:rFonts w:ascii="Arial" w:hAnsi="Arial" w:cs="Arial"/>
                <w:b/>
                <w:sz w:val="20"/>
                <w:szCs w:val="20"/>
              </w:rPr>
              <w:t>Um (kV)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648DAF67" w14:textId="3E070E70" w:rsidR="006F580A" w:rsidRPr="006F580A" w:rsidRDefault="006F580A" w:rsidP="006F58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s</w:t>
            </w:r>
          </w:p>
          <w:p w14:paraId="215BFA63" w14:textId="78335696" w:rsidR="006F580A" w:rsidRPr="0056314B" w:rsidRDefault="006F580A" w:rsidP="006F580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F580A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Количество рабочих положений</w:t>
            </w:r>
          </w:p>
        </w:tc>
      </w:tr>
      <w:tr w:rsidR="00995774" w:rsidRPr="006837A5" w14:paraId="631CAD9F" w14:textId="77777777" w:rsidTr="00870AD6">
        <w:trPr>
          <w:cantSplit/>
          <w:trHeight w:val="311"/>
          <w:jc w:val="center"/>
        </w:trPr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14:paraId="2DBB9BFE" w14:textId="0E73CD90" w:rsidR="00995774" w:rsidRPr="006837A5" w:rsidRDefault="00FD57D9" w:rsidP="0099577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vAlign w:val="center"/>
          </w:tcPr>
          <w:p w14:paraId="115C39DD" w14:textId="5F076B14" w:rsidR="00995774" w:rsidRPr="006837A5" w:rsidRDefault="00FD57D9" w:rsidP="0099577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1A249DEB" w14:textId="1CEBABD3" w:rsidR="00995774" w:rsidRPr="006837A5" w:rsidRDefault="00FD57D9" w:rsidP="0099577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14:paraId="09CAF08E" w14:textId="1BB438C3" w:rsidR="00995774" w:rsidRPr="006837A5" w:rsidRDefault="00FD57D9" w:rsidP="0099577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bottom w:val="single" w:sz="4" w:space="0" w:color="auto"/>
            </w:tcBorders>
            <w:vAlign w:val="center"/>
          </w:tcPr>
          <w:p w14:paraId="497B2332" w14:textId="42D1D0DA" w:rsidR="00995774" w:rsidRPr="006837A5" w:rsidRDefault="00FD57D9" w:rsidP="0099577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14020411" w14:textId="66433763" w:rsidR="00995774" w:rsidRPr="006837A5" w:rsidRDefault="00FD57D9" w:rsidP="0099577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  <w:tc>
          <w:tcPr>
            <w:tcW w:w="1008" w:type="pct"/>
            <w:tcBorders>
              <w:bottom w:val="single" w:sz="4" w:space="0" w:color="auto"/>
            </w:tcBorders>
            <w:vAlign w:val="center"/>
          </w:tcPr>
          <w:p w14:paraId="2C62BDEB" w14:textId="4688F47B" w:rsidR="00995774" w:rsidRPr="005B795B" w:rsidRDefault="00FD57D9" w:rsidP="0099577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995774" w:rsidRPr="009961E5" w14:paraId="118BE1BD" w14:textId="77777777" w:rsidTr="00870AD6">
        <w:trPr>
          <w:cantSplit/>
          <w:trHeight w:val="10"/>
          <w:jc w:val="center"/>
        </w:trPr>
        <w:tc>
          <w:tcPr>
            <w:tcW w:w="1142" w:type="pct"/>
            <w:gridSpan w:val="2"/>
            <w:shd w:val="clear" w:color="auto" w:fill="auto"/>
            <w:vAlign w:val="center"/>
          </w:tcPr>
          <w:p w14:paraId="4DC2393C" w14:textId="094F3E96" w:rsidR="009961E5" w:rsidRDefault="009961E5" w:rsidP="00995774">
            <w:pPr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6837A5">
              <w:rPr>
                <w:rFonts w:ascii="Arial" w:hAnsi="Arial" w:cs="Arial" w:hint="eastAsia"/>
                <w:b/>
                <w:sz w:val="20"/>
                <w:szCs w:val="20"/>
              </w:rPr>
              <w:t>WSL</w:t>
            </w:r>
            <w:r w:rsidRPr="009961E5">
              <w:rPr>
                <w:rFonts w:ascii="Arial" w:hAnsi="Arial" w:cs="Arial" w:hint="eastAsia"/>
                <w:b/>
                <w:sz w:val="20"/>
                <w:szCs w:val="20"/>
              </w:rPr>
              <w:t>/</w:t>
            </w:r>
            <w:r w:rsidRPr="006837A5">
              <w:rPr>
                <w:rFonts w:ascii="Arial" w:hAnsi="Arial" w:cs="Arial" w:hint="eastAsia"/>
                <w:b/>
                <w:sz w:val="20"/>
                <w:szCs w:val="20"/>
              </w:rPr>
              <w:t>WDL</w:t>
            </w:r>
            <w:r w:rsidRPr="009961E5">
              <w:rPr>
                <w:rFonts w:ascii="Arial" w:hAnsi="Arial" w:cs="Arial" w:hint="eastAsia"/>
                <w:b/>
                <w:sz w:val="20"/>
                <w:szCs w:val="20"/>
              </w:rPr>
              <w:t>/</w:t>
            </w:r>
            <w:r w:rsidRPr="006837A5">
              <w:rPr>
                <w:rFonts w:ascii="Arial" w:hAnsi="Arial" w:cs="Arial" w:hint="eastAsia"/>
                <w:b/>
                <w:sz w:val="20"/>
                <w:szCs w:val="20"/>
              </w:rPr>
              <w:t>WLL</w:t>
            </w:r>
          </w:p>
          <w:p w14:paraId="4020BA69" w14:textId="686E20BA" w:rsidR="009961E5" w:rsidRPr="009961E5" w:rsidRDefault="009961E5" w:rsidP="00995774">
            <w:pPr>
              <w:ind w:left="15"/>
              <w:rPr>
                <w:rFonts w:ascii="Arial" w:hAnsi="Arial" w:cs="Arial"/>
                <w:bCs/>
                <w:sz w:val="20"/>
                <w:szCs w:val="20"/>
              </w:rPr>
            </w:pPr>
            <w:r w:rsidRPr="009961E5">
              <w:rPr>
                <w:rFonts w:ascii="Arial" w:hAnsi="Arial" w:cs="Arial"/>
                <w:bCs/>
                <w:sz w:val="20"/>
                <w:szCs w:val="20"/>
              </w:rPr>
              <w:t>Contact diameter (mm)</w:t>
            </w:r>
          </w:p>
          <w:p w14:paraId="7CE2E840" w14:textId="6CBA9A66" w:rsidR="00995774" w:rsidRPr="00C66BEE" w:rsidRDefault="00995774" w:rsidP="009961E5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C66BE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ля</w:t>
            </w:r>
            <w:r w:rsidRPr="00C66BEE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9961E5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>WSL</w:t>
            </w:r>
            <w:r w:rsidRPr="00C66BEE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  <w:lang w:val="ru-RU"/>
              </w:rPr>
              <w:t>/</w:t>
            </w:r>
            <w:r w:rsidRPr="009961E5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>WDL</w:t>
            </w:r>
            <w:r w:rsidRPr="00C66BEE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  <w:lang w:val="ru-RU"/>
              </w:rPr>
              <w:t>/</w:t>
            </w:r>
            <w:r w:rsidRPr="009961E5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>WLL</w:t>
            </w:r>
          </w:p>
          <w:p w14:paraId="7B47A555" w14:textId="27F4E78C" w:rsidR="00995774" w:rsidRDefault="00995774" w:rsidP="00995774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66BE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иаметр окружности расположения контактов (</w:t>
            </w:r>
            <w:r w:rsidRPr="009961E5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</w:rPr>
              <w:t>mm</w:t>
            </w:r>
            <w:r w:rsidRPr="00C66BE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  <w:tc>
          <w:tcPr>
            <w:tcW w:w="3858" w:type="pct"/>
            <w:gridSpan w:val="8"/>
            <w:shd w:val="clear" w:color="auto" w:fill="auto"/>
            <w:vAlign w:val="center"/>
          </w:tcPr>
          <w:p w14:paraId="069EB4D4" w14:textId="21599410" w:rsidR="00995774" w:rsidRPr="009961E5" w:rsidRDefault="009961E5" w:rsidP="009961E5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  <w:r w:rsidRPr="009961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umber </w:t>
            </w:r>
            <w:r w:rsidR="00995774" w:rsidRPr="009961E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Исполнение</w:t>
            </w:r>
            <w:r w:rsidR="00995774" w:rsidRPr="009961E5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995774"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74" w:rsidRPr="009961E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95774"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="00995774" w:rsidRPr="009961E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="00995774"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995774" w:rsidRPr="006837A5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995774" w:rsidRPr="009961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774" w:rsidRPr="009961E5">
              <w:rPr>
                <w:rFonts w:ascii="Arial" w:hAnsi="Arial" w:cs="Arial"/>
                <w:noProof/>
                <w:szCs w:val="21"/>
              </w:rPr>
              <w:t>Ø</w:t>
            </w:r>
            <w:r w:rsidR="00995774" w:rsidRPr="009961E5">
              <w:rPr>
                <w:rFonts w:ascii="Arial" w:hAnsi="Arial" w:cs="Arial" w:hint="eastAsia"/>
                <w:sz w:val="20"/>
                <w:szCs w:val="20"/>
              </w:rPr>
              <w:t xml:space="preserve"> 350    </w:t>
            </w:r>
            <w:r w:rsidR="00995774"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74" w:rsidRPr="009961E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95774"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="00995774" w:rsidRPr="009961E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="00995774"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995774" w:rsidRPr="006837A5">
              <w:rPr>
                <w:rFonts w:ascii="Arial" w:hAnsi="Arial" w:cs="Arial" w:hint="eastAsia"/>
                <w:noProof/>
                <w:sz w:val="20"/>
                <w:szCs w:val="20"/>
              </w:rPr>
              <w:t>B</w:t>
            </w:r>
            <w:r w:rsidR="00995774" w:rsidRPr="009961E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95774" w:rsidRPr="009961E5">
              <w:rPr>
                <w:rFonts w:ascii="Arial" w:hAnsi="Arial" w:cs="Arial"/>
                <w:noProof/>
                <w:szCs w:val="21"/>
              </w:rPr>
              <w:t>Ø</w:t>
            </w:r>
            <w:r w:rsidR="00995774" w:rsidRPr="009961E5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500</w:t>
            </w:r>
            <w:r w:rsidR="00995774" w:rsidRPr="009961E5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="00995774"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74" w:rsidRPr="009961E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95774"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="00995774" w:rsidRPr="009961E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="00995774"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995774" w:rsidRPr="006837A5">
              <w:rPr>
                <w:rFonts w:ascii="Arial" w:hAnsi="Arial" w:cs="Arial" w:hint="eastAsia"/>
                <w:noProof/>
                <w:sz w:val="20"/>
                <w:szCs w:val="20"/>
              </w:rPr>
              <w:t>D</w:t>
            </w:r>
            <w:r w:rsidR="00995774" w:rsidRPr="009961E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95774" w:rsidRPr="009961E5">
              <w:rPr>
                <w:rFonts w:ascii="Arial" w:hAnsi="Arial" w:cs="Arial"/>
                <w:noProof/>
                <w:szCs w:val="21"/>
              </w:rPr>
              <w:t>Ø</w:t>
            </w:r>
            <w:r w:rsidR="00995774" w:rsidRPr="009961E5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600</w:t>
            </w:r>
            <w:r w:rsidR="00995774" w:rsidRPr="009961E5"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="00995774"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74" w:rsidRPr="009961E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995774"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="00995774" w:rsidRPr="009961E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="00995774"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995774" w:rsidRPr="006837A5">
              <w:rPr>
                <w:rFonts w:ascii="Arial" w:hAnsi="Arial" w:cs="Arial" w:hint="eastAsia"/>
                <w:noProof/>
                <w:sz w:val="20"/>
                <w:szCs w:val="20"/>
              </w:rPr>
              <w:t>E</w:t>
            </w:r>
            <w:r w:rsidR="00995774" w:rsidRPr="009961E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95774" w:rsidRPr="009961E5">
              <w:rPr>
                <w:rFonts w:ascii="Arial" w:hAnsi="Arial" w:cs="Arial"/>
                <w:noProof/>
                <w:szCs w:val="21"/>
              </w:rPr>
              <w:t>Ø</w:t>
            </w:r>
            <w:r w:rsidR="00995774" w:rsidRPr="009961E5">
              <w:rPr>
                <w:rFonts w:ascii="Arial" w:hAnsi="Arial" w:cs="Arial" w:hint="eastAsia"/>
                <w:noProof/>
                <w:sz w:val="20"/>
                <w:szCs w:val="20"/>
              </w:rPr>
              <w:t xml:space="preserve"> 750</w:t>
            </w:r>
          </w:p>
        </w:tc>
      </w:tr>
      <w:tr w:rsidR="00995774" w:rsidRPr="0092131E" w14:paraId="7985FB75" w14:textId="77777777" w:rsidTr="00870AD6">
        <w:trPr>
          <w:cantSplit/>
          <w:trHeight w:val="10"/>
          <w:jc w:val="center"/>
        </w:trPr>
        <w:tc>
          <w:tcPr>
            <w:tcW w:w="1142" w:type="pct"/>
            <w:gridSpan w:val="2"/>
            <w:shd w:val="clear" w:color="auto" w:fill="auto"/>
            <w:vAlign w:val="center"/>
          </w:tcPr>
          <w:p w14:paraId="2D57AECC" w14:textId="4DDDBC81" w:rsidR="009961E5" w:rsidRPr="009961E5" w:rsidRDefault="009961E5" w:rsidP="0099577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Pr="006837A5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6837A5">
              <w:rPr>
                <w:rFonts w:ascii="Arial" w:hAnsi="Arial" w:cs="Arial" w:hint="eastAsia"/>
                <w:b/>
                <w:sz w:val="20"/>
                <w:szCs w:val="20"/>
              </w:rPr>
              <w:t>WDG/WLG/WSG</w:t>
            </w:r>
          </w:p>
          <w:p w14:paraId="0E07B085" w14:textId="2EBD4047" w:rsidR="00995774" w:rsidRPr="009961E5" w:rsidRDefault="00995774" w:rsidP="0099577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61E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Для</w:t>
            </w:r>
            <w:r w:rsidRPr="009961E5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9961E5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>WDG/WLG/WSG</w:t>
            </w:r>
          </w:p>
        </w:tc>
        <w:tc>
          <w:tcPr>
            <w:tcW w:w="3858" w:type="pct"/>
            <w:gridSpan w:val="8"/>
            <w:shd w:val="clear" w:color="auto" w:fill="auto"/>
            <w:vAlign w:val="center"/>
          </w:tcPr>
          <w:p w14:paraId="17C79CD9" w14:textId="13D63085" w:rsidR="00995774" w:rsidRPr="004E057E" w:rsidRDefault="009961E5" w:rsidP="00995774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onnection</w:t>
            </w:r>
            <w:r w:rsidRPr="009961E5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leads</w:t>
            </w:r>
            <w:r w:rsidRPr="009961E5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output</w:t>
            </w:r>
            <w:r w:rsidRPr="009961E5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  <w:r w:rsidR="00995774" w:rsidRPr="0092131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Вывод соединительных отводов</w:t>
            </w:r>
          </w:p>
          <w:p w14:paraId="380CFEA2" w14:textId="3D123E7A" w:rsidR="009961E5" w:rsidRPr="009961E5" w:rsidRDefault="00995774" w:rsidP="009957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1E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9961E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6837A5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A83838" w:rsidRPr="009961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1E5" w:rsidRPr="009961E5">
              <w:rPr>
                <w:rFonts w:ascii="Arial" w:hAnsi="Arial" w:cs="Arial"/>
                <w:sz w:val="20"/>
                <w:szCs w:val="20"/>
              </w:rPr>
              <w:t>(</w:t>
            </w:r>
            <w:r w:rsidR="009961E5">
              <w:rPr>
                <w:rFonts w:ascii="Arial" w:hAnsi="Arial" w:cs="Arial"/>
                <w:sz w:val="20"/>
                <w:szCs w:val="20"/>
              </w:rPr>
              <w:t>from</w:t>
            </w:r>
            <w:r w:rsidR="009961E5" w:rsidRPr="009961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1E5">
              <w:rPr>
                <w:rFonts w:ascii="Arial" w:hAnsi="Arial" w:cs="Arial"/>
                <w:sz w:val="20"/>
                <w:szCs w:val="20"/>
              </w:rPr>
              <w:t>middle</w:t>
            </w:r>
            <w:r w:rsidR="009961E5" w:rsidRPr="009961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1E5">
              <w:rPr>
                <w:rFonts w:ascii="Arial" w:hAnsi="Arial" w:cs="Arial"/>
                <w:sz w:val="20"/>
                <w:szCs w:val="20"/>
              </w:rPr>
              <w:t>of</w:t>
            </w:r>
            <w:r w:rsidR="009961E5" w:rsidRPr="009961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1E5">
              <w:rPr>
                <w:rFonts w:ascii="Arial" w:hAnsi="Arial" w:cs="Arial"/>
                <w:sz w:val="20"/>
                <w:szCs w:val="20"/>
              </w:rPr>
              <w:t xml:space="preserve">radial) </w:t>
            </w:r>
            <w:r w:rsidRPr="009961E5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</w:rPr>
              <w:t>(</w:t>
            </w:r>
            <w:r w:rsidRPr="009961E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Радиальный</w:t>
            </w:r>
            <w:r w:rsidRPr="009961E5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</w:rPr>
              <w:t>)</w:t>
            </w:r>
          </w:p>
          <w:p w14:paraId="643414E3" w14:textId="164B5EA5" w:rsidR="009961E5" w:rsidRPr="009961E5" w:rsidRDefault="00995774" w:rsidP="00995774">
            <w:pPr>
              <w:rPr>
                <w:rFonts w:ascii="Arial" w:hAnsi="Arial" w:cs="Arial"/>
                <w:sz w:val="20"/>
                <w:szCs w:val="20"/>
              </w:rPr>
            </w:pP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1E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9961E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6837A5">
              <w:rPr>
                <w:rFonts w:ascii="Arial" w:hAnsi="Arial" w:cs="Arial" w:hint="eastAsia"/>
                <w:sz w:val="20"/>
                <w:szCs w:val="20"/>
              </w:rPr>
              <w:t>B</w:t>
            </w:r>
            <w:r w:rsidRPr="009961E5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9961E5">
              <w:rPr>
                <w:rFonts w:ascii="Arial" w:hAnsi="Arial" w:cs="Arial"/>
                <w:sz w:val="20"/>
                <w:szCs w:val="20"/>
              </w:rPr>
              <w:t xml:space="preserve">(Leads from axial) </w:t>
            </w:r>
            <w:r w:rsidRPr="009961E5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</w:rPr>
              <w:t>(</w:t>
            </w:r>
            <w:r w:rsidRPr="009961E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Вдоль оси</w:t>
            </w:r>
            <w:r w:rsidRPr="009961E5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</w:rPr>
              <w:t>)</w:t>
            </w:r>
          </w:p>
          <w:p w14:paraId="5243439F" w14:textId="360E37E1" w:rsidR="00995774" w:rsidRPr="0092131E" w:rsidRDefault="00995774" w:rsidP="00995774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31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92131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6837A5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92131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9961E5">
              <w:rPr>
                <w:rFonts w:ascii="Arial" w:hAnsi="Arial" w:cs="Arial"/>
                <w:sz w:val="20"/>
                <w:szCs w:val="20"/>
              </w:rPr>
              <w:t>(</w:t>
            </w:r>
            <w:r w:rsidR="0092131E">
              <w:rPr>
                <w:rFonts w:ascii="Arial" w:hAnsi="Arial" w:cs="Arial"/>
                <w:sz w:val="20"/>
                <w:szCs w:val="20"/>
              </w:rPr>
              <w:t xml:space="preserve">No fixed lead) </w:t>
            </w:r>
            <w:r w:rsidRPr="0092131E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</w:rPr>
              <w:t>(</w:t>
            </w:r>
            <w:r w:rsidRPr="0092131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Без</w:t>
            </w:r>
            <w:r w:rsidRPr="0092131E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92131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отводов</w:t>
            </w:r>
            <w:r w:rsidRPr="0092131E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</w:rPr>
              <w:t>)</w:t>
            </w:r>
          </w:p>
        </w:tc>
      </w:tr>
      <w:tr w:rsidR="0092131E" w:rsidRPr="00FD57D9" w14:paraId="400D629A" w14:textId="77777777" w:rsidTr="00870AD6">
        <w:trPr>
          <w:cantSplit/>
          <w:trHeight w:val="10"/>
          <w:jc w:val="center"/>
        </w:trPr>
        <w:tc>
          <w:tcPr>
            <w:tcW w:w="1142" w:type="pct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4A120B39" w14:textId="77777777" w:rsidR="0092131E" w:rsidRPr="00B5482D" w:rsidRDefault="0092131E" w:rsidP="0092131E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Desi</w:t>
            </w:r>
            <w:r w:rsidRPr="002B6222">
              <w:rPr>
                <w:rFonts w:ascii="Arial" w:hAnsi="Arial" w:cs="Arial" w:hint="eastAsia"/>
                <w:noProof/>
                <w:sz w:val="20"/>
                <w:szCs w:val="20"/>
              </w:rPr>
              <w:t>g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nation of operating positions</w:t>
            </w:r>
          </w:p>
          <w:p w14:paraId="73E65782" w14:textId="31455C5B" w:rsidR="0092131E" w:rsidRPr="006837A5" w:rsidRDefault="0092131E" w:rsidP="0092131E">
            <w:pPr>
              <w:ind w:left="15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479A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Обозначение рабочих положений</w:t>
            </w:r>
          </w:p>
        </w:tc>
        <w:tc>
          <w:tcPr>
            <w:tcW w:w="3858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A5C4A" w14:textId="77777777" w:rsidR="0092131E" w:rsidRPr="001C3B1D" w:rsidRDefault="0092131E" w:rsidP="0092131E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F5306">
              <w:rPr>
                <w:rFonts w:ascii="Arial" w:hAnsi="Arial" w:cs="Arial"/>
                <w:sz w:val="20"/>
                <w:szCs w:val="20"/>
              </w:rPr>
              <w:t>Max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306">
              <w:rPr>
                <w:rFonts w:ascii="Arial" w:hAnsi="Arial" w:cs="Arial"/>
                <w:sz w:val="20"/>
                <w:szCs w:val="20"/>
              </w:rPr>
              <w:t>number of eff. turns. Position</w:t>
            </w:r>
            <w:r w:rsidRPr="007315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339A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акс. эффект</w:t>
            </w:r>
            <w:r w:rsidRPr="000545DB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.</w:t>
            </w:r>
            <w:r w:rsidRPr="008339A9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число витков. </w:t>
            </w:r>
            <w:r w:rsidRPr="001C3B1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оложение</w:t>
            </w:r>
            <w:r w:rsidRPr="001C3B1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C3B1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3B1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1C3B1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1C3B1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  <w:p w14:paraId="621379DE" w14:textId="77777777" w:rsidR="0092131E" w:rsidRPr="001C3B1D" w:rsidRDefault="0092131E" w:rsidP="0092131E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F5306">
              <w:rPr>
                <w:rFonts w:ascii="Arial" w:hAnsi="Arial" w:cs="Arial"/>
                <w:sz w:val="20"/>
                <w:szCs w:val="20"/>
              </w:rPr>
              <w:t>Mid</w:t>
            </w:r>
            <w:r w:rsidRPr="001C3B1D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8F5306">
              <w:rPr>
                <w:rFonts w:ascii="Arial" w:hAnsi="Arial" w:cs="Arial"/>
                <w:sz w:val="20"/>
                <w:szCs w:val="20"/>
              </w:rPr>
              <w:t>Position</w:t>
            </w:r>
            <w:r w:rsidRPr="001C3B1D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8F5306">
              <w:rPr>
                <w:rFonts w:ascii="Arial" w:hAnsi="Arial" w:cs="Arial"/>
                <w:sz w:val="20"/>
                <w:szCs w:val="20"/>
              </w:rPr>
              <w:t>s</w:t>
            </w:r>
            <w:r w:rsidRPr="001C3B1D">
              <w:rPr>
                <w:rFonts w:ascii="Arial" w:hAnsi="Arial" w:cs="Arial"/>
                <w:sz w:val="20"/>
                <w:szCs w:val="20"/>
                <w:lang w:val="ru-RU"/>
              </w:rPr>
              <w:t xml:space="preserve">) </w:t>
            </w:r>
            <w:r w:rsidRPr="001C3B1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Среднее(-ие) положение(-ния)</w:t>
            </w:r>
            <w:r w:rsidRPr="001C3B1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C3B1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3B1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1C3B1D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1C3B1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  <w:p w14:paraId="66B81BBF" w14:textId="20372493" w:rsidR="0092131E" w:rsidRPr="00636E24" w:rsidRDefault="0092131E" w:rsidP="0092131E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E6A70">
              <w:rPr>
                <w:rFonts w:ascii="Arial" w:hAnsi="Arial" w:cs="Arial"/>
                <w:sz w:val="20"/>
                <w:szCs w:val="20"/>
              </w:rPr>
              <w:t>M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6A70">
              <w:rPr>
                <w:rFonts w:ascii="Arial" w:hAnsi="Arial" w:cs="Arial"/>
                <w:sz w:val="20"/>
                <w:szCs w:val="20"/>
              </w:rPr>
              <w:t>number of eff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t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urn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 w:rsidRPr="002B6222">
              <w:rPr>
                <w:rFonts w:ascii="Arial" w:hAnsi="Arial" w:cs="Arial"/>
                <w:noProof/>
                <w:sz w:val="20"/>
                <w:szCs w:val="20"/>
              </w:rPr>
              <w:t>Position</w:t>
            </w:r>
            <w:r w:rsidRPr="006C633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ин. эффект</w:t>
            </w:r>
            <w:r w:rsidRPr="000545DB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.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число витков. </w:t>
            </w:r>
            <w:r w:rsidRPr="000545DB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оложен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19A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C319A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</w:tr>
      <w:tr w:rsidR="00995774" w:rsidRPr="0092131E" w14:paraId="2AFC4118" w14:textId="77777777" w:rsidTr="00260D73">
        <w:trPr>
          <w:cantSplit/>
          <w:trHeight w:val="10"/>
          <w:jc w:val="center"/>
        </w:trPr>
        <w:tc>
          <w:tcPr>
            <w:tcW w:w="1142" w:type="pct"/>
            <w:gridSpan w:val="2"/>
            <w:vMerge w:val="restart"/>
            <w:shd w:val="clear" w:color="auto" w:fill="auto"/>
            <w:vAlign w:val="center"/>
          </w:tcPr>
          <w:p w14:paraId="2AE3D989" w14:textId="3F480B05" w:rsidR="0092131E" w:rsidRDefault="0092131E" w:rsidP="00995774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 Method</w:t>
            </w:r>
          </w:p>
          <w:p w14:paraId="49DB9B0E" w14:textId="442273A9" w:rsidR="0092131E" w:rsidRPr="0092131E" w:rsidRDefault="0092131E" w:rsidP="00995774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 w:rsidRPr="006837A5">
              <w:rPr>
                <w:rFonts w:ascii="Arial" w:hAnsi="Arial" w:cs="Arial" w:hint="eastAsia"/>
                <w:b/>
                <w:sz w:val="20"/>
                <w:szCs w:val="20"/>
              </w:rPr>
              <w:t>WSL</w:t>
            </w:r>
            <w:r w:rsidRPr="00C66BEE">
              <w:rPr>
                <w:rFonts w:ascii="Arial" w:hAnsi="Arial" w:cs="Arial" w:hint="eastAsia"/>
                <w:b/>
                <w:sz w:val="20"/>
                <w:szCs w:val="20"/>
              </w:rPr>
              <w:t>/</w:t>
            </w:r>
            <w:r w:rsidRPr="006837A5">
              <w:rPr>
                <w:rFonts w:ascii="Arial" w:hAnsi="Arial" w:cs="Arial" w:hint="eastAsia"/>
                <w:b/>
                <w:sz w:val="20"/>
                <w:szCs w:val="20"/>
              </w:rPr>
              <w:t>WDL</w:t>
            </w:r>
            <w:r w:rsidRPr="00C66BEE">
              <w:rPr>
                <w:rFonts w:ascii="Arial" w:hAnsi="Arial" w:cs="Arial" w:hint="eastAsia"/>
                <w:b/>
                <w:sz w:val="20"/>
                <w:szCs w:val="20"/>
              </w:rPr>
              <w:t>/</w:t>
            </w:r>
            <w:r w:rsidRPr="006837A5">
              <w:rPr>
                <w:rFonts w:ascii="Arial" w:hAnsi="Arial" w:cs="Arial" w:hint="eastAsia"/>
                <w:b/>
                <w:sz w:val="20"/>
                <w:szCs w:val="20"/>
              </w:rPr>
              <w:t>WLL</w:t>
            </w:r>
          </w:p>
          <w:p w14:paraId="69264C3D" w14:textId="53C4404E" w:rsidR="00995774" w:rsidRPr="0092131E" w:rsidRDefault="00995774" w:rsidP="0092131E">
            <w:pPr>
              <w:ind w:left="15"/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92131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пособ управления</w:t>
            </w:r>
          </w:p>
          <w:p w14:paraId="125222BE" w14:textId="72BC7D5E" w:rsidR="00995774" w:rsidRPr="0092131E" w:rsidRDefault="0092131E" w:rsidP="00995774">
            <w:pPr>
              <w:ind w:left="15"/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2131E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>WSL/WDL/WLL</w:t>
            </w:r>
          </w:p>
        </w:tc>
        <w:tc>
          <w:tcPr>
            <w:tcW w:w="1929" w:type="pct"/>
            <w:gridSpan w:val="4"/>
            <w:shd w:val="clear" w:color="auto" w:fill="auto"/>
            <w:vAlign w:val="center"/>
          </w:tcPr>
          <w:p w14:paraId="740B9063" w14:textId="3D2A7DEC" w:rsidR="00995774" w:rsidRPr="00A11854" w:rsidRDefault="00995774" w:rsidP="00995774">
            <w:pPr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6"/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0"/>
            <w:r w:rsidR="0092131E" w:rsidRPr="0092131E">
              <w:rPr>
                <w:rFonts w:ascii="Arial" w:hAnsi="Arial" w:cs="Arial"/>
                <w:noProof/>
                <w:sz w:val="20"/>
                <w:szCs w:val="20"/>
              </w:rPr>
              <w:t>Hand wheel</w:t>
            </w:r>
            <w:r w:rsidR="0092131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92131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Штурвал</w:t>
            </w:r>
          </w:p>
        </w:tc>
        <w:tc>
          <w:tcPr>
            <w:tcW w:w="1929" w:type="pct"/>
            <w:gridSpan w:val="4"/>
            <w:vMerge w:val="restart"/>
            <w:shd w:val="clear" w:color="auto" w:fill="auto"/>
            <w:vAlign w:val="center"/>
          </w:tcPr>
          <w:p w14:paraId="798705AC" w14:textId="35103740" w:rsidR="0092131E" w:rsidRPr="00C66BEE" w:rsidRDefault="00995774" w:rsidP="00995774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BEE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C66BEE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92131E" w:rsidRPr="0092131E">
              <w:rPr>
                <w:rFonts w:ascii="Arial" w:hAnsi="Arial" w:cs="Arial"/>
                <w:sz w:val="20"/>
                <w:szCs w:val="20"/>
              </w:rPr>
              <w:t>Remote</w:t>
            </w:r>
            <w:r w:rsidR="0092131E" w:rsidRPr="00C66BE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2131E" w:rsidRPr="0092131E">
              <w:rPr>
                <w:rFonts w:ascii="Arial" w:hAnsi="Arial" w:cs="Arial"/>
                <w:sz w:val="20"/>
                <w:szCs w:val="20"/>
              </w:rPr>
              <w:t>position</w:t>
            </w:r>
            <w:r w:rsidR="0092131E" w:rsidRPr="00C66BE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2131E" w:rsidRPr="0092131E">
              <w:rPr>
                <w:rFonts w:ascii="Arial" w:hAnsi="Arial" w:cs="Arial"/>
                <w:sz w:val="20"/>
                <w:szCs w:val="20"/>
              </w:rPr>
              <w:t>indicator</w:t>
            </w:r>
            <w:r w:rsidR="0092131E" w:rsidRPr="00C66BE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2131E" w:rsidRPr="0092131E">
              <w:rPr>
                <w:rFonts w:ascii="Arial" w:hAnsi="Arial" w:cs="Arial"/>
                <w:sz w:val="20"/>
                <w:szCs w:val="20"/>
              </w:rPr>
              <w:t>HMC</w:t>
            </w:r>
            <w:r w:rsidR="0092131E" w:rsidRPr="00C66BEE">
              <w:rPr>
                <w:rFonts w:ascii="Arial" w:hAnsi="Arial" w:cs="Arial"/>
                <w:sz w:val="20"/>
                <w:szCs w:val="20"/>
                <w:lang w:val="ru-RU"/>
              </w:rPr>
              <w:t>-3</w:t>
            </w:r>
            <w:r w:rsidR="0092131E" w:rsidRPr="0092131E"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7192E31E" w14:textId="77F1278B" w:rsidR="00995774" w:rsidRPr="0092131E" w:rsidRDefault="00995774" w:rsidP="003732A8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92131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истанционный указатель положения HMC-3W</w:t>
            </w:r>
          </w:p>
          <w:p w14:paraId="702185A2" w14:textId="0B955CE9" w:rsidR="0092131E" w:rsidRDefault="0092131E" w:rsidP="0092131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able length</w:t>
            </w:r>
            <w:r w:rsidRPr="0092131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92131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лина</w:t>
            </w:r>
            <w:r w:rsidRPr="0092131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92131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абеля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92131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131E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92131E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92131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6837A5">
              <w:rPr>
                <w:rFonts w:ascii="Arial" w:hAnsi="Arial" w:cs="Arial"/>
                <w:noProof/>
                <w:sz w:val="20"/>
                <w:szCs w:val="20"/>
              </w:rPr>
              <w:t>m</w:t>
            </w:r>
          </w:p>
          <w:p w14:paraId="1D7BC898" w14:textId="18903A83" w:rsidR="0092131E" w:rsidRPr="0092131E" w:rsidRDefault="0092131E" w:rsidP="0092131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131E">
              <w:rPr>
                <w:rFonts w:ascii="Arial" w:hAnsi="Arial" w:cs="Arial"/>
                <w:bCs/>
                <w:noProof/>
                <w:sz w:val="20"/>
                <w:szCs w:val="20"/>
              </w:rPr>
              <w:t>(standard offer 30m)</w:t>
            </w:r>
          </w:p>
          <w:p w14:paraId="7AAF1D19" w14:textId="6BFAEA7F" w:rsidR="00995774" w:rsidRPr="006B1EB1" w:rsidRDefault="00995774" w:rsidP="0092131E">
            <w:pPr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92131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(стандартное исполнение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m"/>
              </w:smartTagPr>
              <w:r w:rsidRPr="0092131E">
                <w:rPr>
                  <w:rFonts w:ascii="Arial" w:hAnsi="Arial" w:cs="Arial"/>
                  <w:bCs/>
                  <w:noProof/>
                  <w:color w:val="0000FF"/>
                  <w:sz w:val="20"/>
                  <w:szCs w:val="20"/>
                  <w:lang w:val="ru-RU"/>
                </w:rPr>
                <w:t>30m</w:t>
              </w:r>
            </w:smartTag>
            <w:r w:rsidRPr="0092131E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</w:tr>
      <w:tr w:rsidR="00995774" w:rsidRPr="002255DF" w14:paraId="2F192944" w14:textId="77777777" w:rsidTr="00260D73">
        <w:trPr>
          <w:cantSplit/>
          <w:trHeight w:val="10"/>
          <w:jc w:val="center"/>
        </w:trPr>
        <w:tc>
          <w:tcPr>
            <w:tcW w:w="1142" w:type="pct"/>
            <w:gridSpan w:val="2"/>
            <w:vMerge/>
            <w:shd w:val="clear" w:color="auto" w:fill="auto"/>
            <w:vAlign w:val="center"/>
          </w:tcPr>
          <w:p w14:paraId="68D37D51" w14:textId="77777777" w:rsidR="00995774" w:rsidRPr="006B1EB1" w:rsidRDefault="00995774" w:rsidP="00995774">
            <w:pPr>
              <w:ind w:left="15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29" w:type="pct"/>
            <w:gridSpan w:val="4"/>
            <w:shd w:val="clear" w:color="auto" w:fill="auto"/>
            <w:vAlign w:val="center"/>
          </w:tcPr>
          <w:p w14:paraId="147B825E" w14:textId="6CF0BE7D" w:rsidR="00995774" w:rsidRPr="0092131E" w:rsidRDefault="00995774" w:rsidP="00995774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8"/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1"/>
            <w:r w:rsidR="0092131E" w:rsidRPr="0092131E">
              <w:rPr>
                <w:rFonts w:ascii="Arial" w:hAnsi="Arial" w:cs="Arial"/>
                <w:noProof/>
                <w:sz w:val="20"/>
                <w:szCs w:val="20"/>
              </w:rPr>
              <w:t>Manual drive box</w:t>
            </w:r>
            <w:r w:rsidR="0092131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92131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Ручной</w:t>
            </w:r>
            <w:r w:rsidRPr="00815F0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92131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ивод</w:t>
            </w:r>
          </w:p>
        </w:tc>
        <w:tc>
          <w:tcPr>
            <w:tcW w:w="1929" w:type="pct"/>
            <w:gridSpan w:val="4"/>
            <w:vMerge/>
            <w:shd w:val="clear" w:color="auto" w:fill="auto"/>
            <w:vAlign w:val="center"/>
          </w:tcPr>
          <w:p w14:paraId="6144FFE0" w14:textId="77777777" w:rsidR="00995774" w:rsidRPr="00731535" w:rsidRDefault="00995774" w:rsidP="00995774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pPr>
          </w:p>
        </w:tc>
      </w:tr>
      <w:tr w:rsidR="00995774" w:rsidRPr="007C44FE" w14:paraId="210D8B0C" w14:textId="77777777" w:rsidTr="00EB61B3">
        <w:trPr>
          <w:cantSplit/>
          <w:trHeight w:val="10"/>
          <w:jc w:val="center"/>
        </w:trPr>
        <w:tc>
          <w:tcPr>
            <w:tcW w:w="1142" w:type="pct"/>
            <w:gridSpan w:val="2"/>
            <w:vMerge/>
            <w:shd w:val="clear" w:color="auto" w:fill="auto"/>
            <w:vAlign w:val="center"/>
          </w:tcPr>
          <w:p w14:paraId="61665434" w14:textId="77777777" w:rsidR="00995774" w:rsidRPr="00444495" w:rsidRDefault="00995774" w:rsidP="00995774">
            <w:pPr>
              <w:ind w:left="1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8" w:type="pct"/>
            <w:gridSpan w:val="8"/>
            <w:shd w:val="clear" w:color="auto" w:fill="auto"/>
            <w:vAlign w:val="center"/>
          </w:tcPr>
          <w:p w14:paraId="6737CC2B" w14:textId="77777777" w:rsidR="003732A8" w:rsidRPr="003732A8" w:rsidRDefault="00995774" w:rsidP="00995774">
            <w:pPr>
              <w:ind w:left="402" w:hangingChars="200" w:hanging="402"/>
              <w:jc w:val="lef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7"/>
            <w:r w:rsidRPr="003732A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3732A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bookmarkEnd w:id="22"/>
            <w:r w:rsidR="003732A8" w:rsidRPr="003732A8">
              <w:rPr>
                <w:rFonts w:ascii="Arial" w:hAnsi="Arial" w:cs="Arial"/>
                <w:bCs/>
                <w:noProof/>
                <w:sz w:val="20"/>
                <w:szCs w:val="20"/>
              </w:rPr>
              <w:t>SHM-D Motor drive unit (Remote position indicator SHM-K)</w:t>
            </w:r>
          </w:p>
          <w:p w14:paraId="63B73FFB" w14:textId="1C258A4F" w:rsidR="00995774" w:rsidRPr="003732A8" w:rsidRDefault="00995774" w:rsidP="003732A8">
            <w:pP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3732A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Моторный привод </w:t>
            </w:r>
            <w:r w:rsidRPr="003732A8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  <w:lang w:val="ru-RU"/>
              </w:rPr>
              <w:t>SHM-D</w:t>
            </w:r>
            <w:r w:rsidRPr="003732A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(с дистанционным указателем положения SHM-K</w:t>
            </w:r>
            <w:r w:rsidRPr="003732A8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  <w:p w14:paraId="533454C2" w14:textId="4BFAD8EA" w:rsidR="003732A8" w:rsidRPr="003732A8" w:rsidRDefault="00995774" w:rsidP="00995774">
            <w:pPr>
              <w:ind w:left="402" w:hangingChars="200" w:hanging="402"/>
              <w:jc w:val="lef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2A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3732A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3732A8" w:rsidRPr="003732A8">
              <w:rPr>
                <w:rFonts w:ascii="Arial" w:hAnsi="Arial" w:cs="Arial"/>
                <w:bCs/>
                <w:noProof/>
                <w:sz w:val="20"/>
                <w:szCs w:val="20"/>
              </w:rPr>
              <w:t>CMA7 Motor drive unit (Remote position indicator HMC-3WD)</w:t>
            </w:r>
          </w:p>
          <w:p w14:paraId="081E705B" w14:textId="10B036D5" w:rsidR="00995774" w:rsidRPr="003732A8" w:rsidRDefault="00995774" w:rsidP="003732A8">
            <w:pP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3732A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Моторный привод </w:t>
            </w:r>
            <w:r w:rsidRPr="003732A8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  <w:lang w:val="ru-RU"/>
              </w:rPr>
              <w:t>CMA7</w:t>
            </w:r>
            <w:r w:rsidRPr="003732A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(с дистанционным указателем положения </w:t>
            </w:r>
            <w:r w:rsidRPr="003732A8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  <w:lang w:val="ru-RU"/>
              </w:rPr>
              <w:t>HMC-3W</w:t>
            </w:r>
            <w:r w:rsidRPr="003732A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D)</w:t>
            </w:r>
          </w:p>
          <w:p w14:paraId="07643F55" w14:textId="17A7583E" w:rsidR="003732A8" w:rsidRPr="003732A8" w:rsidRDefault="003732A8" w:rsidP="0099577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ote: CMA7 motor drive unit is specified by Huaming for big current WSL/WDL</w:t>
            </w:r>
          </w:p>
          <w:p w14:paraId="5D3F170E" w14:textId="6A20CCF8" w:rsidR="0049411E" w:rsidRPr="003732A8" w:rsidRDefault="00F7208C" w:rsidP="00995774">
            <w:pP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3732A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имечание</w:t>
            </w:r>
            <w:r w:rsidR="00995774" w:rsidRPr="003732A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:</w:t>
            </w:r>
          </w:p>
          <w:p w14:paraId="3425968E" w14:textId="673CE0CE" w:rsidR="00995774" w:rsidRPr="0049411E" w:rsidRDefault="00F7208C" w:rsidP="00995774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3732A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Моторный привод </w:t>
            </w:r>
            <w:r w:rsidR="00995774" w:rsidRPr="003732A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CMA7 </w:t>
            </w:r>
            <w:r w:rsidR="00034009" w:rsidRPr="003732A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именяется</w:t>
            </w:r>
            <w:r w:rsidR="0049411E" w:rsidRPr="003732A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для устройств WSL/WDL на большие токи</w:t>
            </w:r>
          </w:p>
        </w:tc>
      </w:tr>
    </w:tbl>
    <w:p w14:paraId="7AF04458" w14:textId="77777777" w:rsidR="00C66BEE" w:rsidRPr="007C44FE" w:rsidRDefault="00C66BEE" w:rsidP="0092131E">
      <w:pPr>
        <w:ind w:left="15"/>
        <w:rPr>
          <w:rFonts w:ascii="Arial" w:hAnsi="Arial" w:cs="Arial"/>
          <w:sz w:val="20"/>
          <w:szCs w:val="20"/>
          <w:lang w:val="ru-RU"/>
        </w:rPr>
        <w:sectPr w:rsidR="00C66BEE" w:rsidRPr="007C44FE" w:rsidSect="00DD539D">
          <w:pgSz w:w="11906" w:h="16838" w:code="9"/>
          <w:pgMar w:top="720" w:right="720" w:bottom="720" w:left="720" w:header="255" w:footer="323" w:gutter="0"/>
          <w:pgNumType w:start="1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4051"/>
        <w:gridCol w:w="10"/>
        <w:gridCol w:w="4040"/>
      </w:tblGrid>
      <w:tr w:rsidR="00C66BEE" w:rsidRPr="002255DF" w14:paraId="57CB6752" w14:textId="77777777" w:rsidTr="00005526">
        <w:trPr>
          <w:cantSplit/>
          <w:trHeight w:val="10"/>
          <w:tblHeader/>
          <w:jc w:val="center"/>
        </w:trPr>
        <w:tc>
          <w:tcPr>
            <w:tcW w:w="11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AA997" w14:textId="77777777" w:rsidR="00C66BEE" w:rsidRPr="002255DF" w:rsidRDefault="007C44FE" w:rsidP="00005526">
            <w:pPr>
              <w:jc w:val="center"/>
              <w:rPr>
                <w:rFonts w:ascii="Arial" w:hAnsi="Arial" w:cs="Arial"/>
              </w:rPr>
            </w:pPr>
            <w:r>
              <w:lastRenderedPageBreak/>
              <w:pict w14:anchorId="7593AEED">
                <v:shape id="_x0000_i1036" type="#_x0000_t75" style="width:105.75pt;height:42pt" o:allowoverlap="f">
                  <v:imagedata r:id="rId8" o:title="2010年LOGO"/>
                </v:shape>
              </w:pict>
            </w:r>
          </w:p>
        </w:tc>
        <w:tc>
          <w:tcPr>
            <w:tcW w:w="193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8EA7C" w14:textId="77777777" w:rsidR="00C66BEE" w:rsidRDefault="00C66BEE" w:rsidP="0000552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ff</w:t>
            </w:r>
            <w:r w:rsidRPr="00C66BEE">
              <w:rPr>
                <w:rFonts w:ascii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</w:rPr>
              <w:t>Circuit</w:t>
            </w:r>
            <w:r w:rsidRPr="00C66BE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Tap Changer</w:t>
            </w:r>
          </w:p>
          <w:p w14:paraId="3D886EB7" w14:textId="77777777" w:rsidR="00C66BEE" w:rsidRPr="00C66BEE" w:rsidRDefault="00C66BEE" w:rsidP="0000552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der Specifications</w:t>
            </w:r>
          </w:p>
          <w:p w14:paraId="360C29E3" w14:textId="77777777" w:rsidR="00C66BEE" w:rsidRPr="00E755E0" w:rsidRDefault="00C66BEE" w:rsidP="00005526">
            <w:pPr>
              <w:snapToGrid w:val="0"/>
              <w:jc w:val="center"/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</w:pPr>
            <w:r w:rsidRPr="00E755E0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Устройство ПБВ</w:t>
            </w:r>
          </w:p>
          <w:p w14:paraId="0BAFC747" w14:textId="77777777" w:rsidR="00C66BEE" w:rsidRPr="00CA55F2" w:rsidRDefault="00C66BEE" w:rsidP="0000552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E755E0">
              <w:rPr>
                <w:rFonts w:ascii="Arial" w:hAnsi="Arial" w:cs="Arial"/>
                <w:b/>
                <w:noProof/>
                <w:color w:val="0000FF"/>
                <w:sz w:val="28"/>
                <w:szCs w:val="28"/>
              </w:rPr>
              <w:t>Бланк заказа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CB227" w14:textId="77777777" w:rsidR="00C66BEE" w:rsidRPr="002255DF" w:rsidRDefault="00C66BEE" w:rsidP="0000552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55DF">
              <w:rPr>
                <w:rFonts w:ascii="Arial" w:hAnsi="Arial" w:cs="Arial"/>
                <w:b/>
                <w:sz w:val="28"/>
                <w:szCs w:val="28"/>
              </w:rPr>
              <w:t>Shanghai Huaming Power Equipment Co., Ltd.</w:t>
            </w:r>
          </w:p>
        </w:tc>
      </w:tr>
      <w:tr w:rsidR="00995774" w:rsidRPr="00E500D7" w14:paraId="42AA1D45" w14:textId="77777777" w:rsidTr="00C56BE7">
        <w:trPr>
          <w:cantSplit/>
          <w:trHeight w:val="10"/>
          <w:jc w:val="center"/>
        </w:trPr>
        <w:tc>
          <w:tcPr>
            <w:tcW w:w="1142" w:type="pct"/>
            <w:vMerge w:val="restart"/>
            <w:shd w:val="clear" w:color="auto" w:fill="auto"/>
            <w:vAlign w:val="center"/>
          </w:tcPr>
          <w:p w14:paraId="5DB5D365" w14:textId="77777777" w:rsidR="0092131E" w:rsidRDefault="0092131E" w:rsidP="0092131E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 Method</w:t>
            </w:r>
          </w:p>
          <w:p w14:paraId="3657B48A" w14:textId="5A70FC3D" w:rsidR="0092131E" w:rsidRPr="0092131E" w:rsidRDefault="0092131E" w:rsidP="00995774">
            <w:pPr>
              <w:ind w:left="15"/>
              <w:rPr>
                <w:rFonts w:ascii="Arial" w:hAnsi="Arial" w:cs="Arial"/>
                <w:sz w:val="20"/>
                <w:szCs w:val="20"/>
              </w:rPr>
            </w:pPr>
            <w:r w:rsidRPr="006837A5">
              <w:rPr>
                <w:rFonts w:ascii="Arial" w:hAnsi="Arial" w:cs="Arial" w:hint="eastAsia"/>
                <w:b/>
                <w:sz w:val="20"/>
                <w:szCs w:val="20"/>
              </w:rPr>
              <w:t>WDG</w:t>
            </w:r>
            <w:r w:rsidRPr="0092131E">
              <w:rPr>
                <w:rFonts w:ascii="Arial" w:hAnsi="Arial" w:cs="Arial" w:hint="eastAsia"/>
                <w:b/>
                <w:sz w:val="20"/>
                <w:szCs w:val="20"/>
              </w:rPr>
              <w:t>/</w:t>
            </w:r>
            <w:r w:rsidRPr="006837A5">
              <w:rPr>
                <w:rFonts w:ascii="Arial" w:hAnsi="Arial" w:cs="Arial" w:hint="eastAsia"/>
                <w:b/>
                <w:sz w:val="20"/>
                <w:szCs w:val="20"/>
              </w:rPr>
              <w:t>WLG</w:t>
            </w:r>
            <w:r w:rsidRPr="0092131E">
              <w:rPr>
                <w:rFonts w:ascii="Arial" w:hAnsi="Arial" w:cs="Arial" w:hint="eastAsia"/>
                <w:b/>
                <w:sz w:val="20"/>
                <w:szCs w:val="20"/>
              </w:rPr>
              <w:t>/</w:t>
            </w:r>
            <w:r w:rsidRPr="006837A5">
              <w:rPr>
                <w:rFonts w:ascii="Arial" w:hAnsi="Arial" w:cs="Arial" w:hint="eastAsia"/>
                <w:b/>
                <w:sz w:val="20"/>
                <w:szCs w:val="20"/>
              </w:rPr>
              <w:t>WSG</w:t>
            </w:r>
          </w:p>
          <w:p w14:paraId="5009D0CE" w14:textId="68E1B7DE" w:rsidR="00995774" w:rsidRPr="0092131E" w:rsidRDefault="00995774" w:rsidP="0092131E">
            <w:pPr>
              <w:ind w:left="15"/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</w:pPr>
            <w:r w:rsidRPr="0092131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Способ управления</w:t>
            </w:r>
          </w:p>
          <w:p w14:paraId="3B74CBFD" w14:textId="129060C6" w:rsidR="00995774" w:rsidRPr="0092131E" w:rsidRDefault="00995774" w:rsidP="00995774">
            <w:pPr>
              <w:ind w:left="15"/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2131E">
              <w:rPr>
                <w:rFonts w:ascii="Arial" w:hAnsi="Arial" w:cs="Arial" w:hint="eastAsia"/>
                <w:b/>
                <w:noProof/>
                <w:color w:val="0000FF"/>
                <w:sz w:val="20"/>
                <w:szCs w:val="20"/>
              </w:rPr>
              <w:t>WDG/WLG/WSG</w:t>
            </w:r>
          </w:p>
        </w:tc>
        <w:tc>
          <w:tcPr>
            <w:tcW w:w="1934" w:type="pct"/>
            <w:gridSpan w:val="2"/>
            <w:shd w:val="clear" w:color="auto" w:fill="auto"/>
            <w:vAlign w:val="center"/>
          </w:tcPr>
          <w:p w14:paraId="69E51C2D" w14:textId="77777777" w:rsidR="003732A8" w:rsidRPr="003732A8" w:rsidRDefault="00995774" w:rsidP="003732A8">
            <w:pPr>
              <w:ind w:right="56"/>
              <w:jc w:val="left"/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</w:pP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DFA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4A1DFA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3732A8" w:rsidRPr="003732A8">
              <w:rPr>
                <w:rFonts w:ascii="Arial" w:hAnsi="Arial" w:cs="Arial"/>
                <w:bCs/>
                <w:noProof/>
                <w:sz w:val="20"/>
                <w:szCs w:val="20"/>
              </w:rPr>
              <w:t>Top</w:t>
            </w:r>
            <w:r w:rsidR="003732A8" w:rsidRPr="003732A8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="003732A8" w:rsidRPr="003732A8">
              <w:rPr>
                <w:rFonts w:ascii="Arial" w:hAnsi="Arial" w:cs="Arial"/>
                <w:bCs/>
                <w:noProof/>
                <w:sz w:val="20"/>
                <w:szCs w:val="20"/>
              </w:rPr>
              <w:t>manual</w:t>
            </w:r>
            <w:r w:rsidR="003732A8" w:rsidRPr="003732A8">
              <w:rPr>
                <w:rFonts w:ascii="Arial" w:hAnsi="Arial" w:cs="Arial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="003732A8" w:rsidRPr="003732A8">
              <w:rPr>
                <w:rFonts w:ascii="Arial" w:hAnsi="Arial" w:cs="Arial"/>
                <w:bCs/>
                <w:noProof/>
                <w:sz w:val="20"/>
                <w:szCs w:val="20"/>
              </w:rPr>
              <w:t>operation</w:t>
            </w:r>
          </w:p>
          <w:p w14:paraId="0AC26A53" w14:textId="0985B7B4" w:rsidR="00995774" w:rsidRPr="003B2AF1" w:rsidRDefault="004A1DFA" w:rsidP="003732A8">
            <w:pPr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3732A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Верхнее ручное упрвление с </w:t>
            </w:r>
            <w:r w:rsidR="00EB20B4" w:rsidRPr="003732A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рукоятью</w:t>
            </w:r>
          </w:p>
        </w:tc>
        <w:tc>
          <w:tcPr>
            <w:tcW w:w="1924" w:type="pct"/>
            <w:vMerge w:val="restart"/>
            <w:shd w:val="clear" w:color="auto" w:fill="auto"/>
            <w:vAlign w:val="center"/>
          </w:tcPr>
          <w:p w14:paraId="129EC422" w14:textId="77777777" w:rsidR="0092131E" w:rsidRPr="0092131E" w:rsidRDefault="0092131E" w:rsidP="0092131E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EB1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6B1EB1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92131E">
              <w:rPr>
                <w:rFonts w:ascii="Arial" w:hAnsi="Arial" w:cs="Arial"/>
                <w:sz w:val="20"/>
                <w:szCs w:val="20"/>
              </w:rPr>
              <w:t>Remote</w:t>
            </w:r>
            <w:r w:rsidRPr="0092131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2131E">
              <w:rPr>
                <w:rFonts w:ascii="Arial" w:hAnsi="Arial" w:cs="Arial"/>
                <w:sz w:val="20"/>
                <w:szCs w:val="20"/>
              </w:rPr>
              <w:t>position</w:t>
            </w:r>
            <w:r w:rsidRPr="0092131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2131E">
              <w:rPr>
                <w:rFonts w:ascii="Arial" w:hAnsi="Arial" w:cs="Arial"/>
                <w:sz w:val="20"/>
                <w:szCs w:val="20"/>
              </w:rPr>
              <w:t>indicator</w:t>
            </w:r>
            <w:r w:rsidRPr="0092131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2131E">
              <w:rPr>
                <w:rFonts w:ascii="Arial" w:hAnsi="Arial" w:cs="Arial"/>
                <w:sz w:val="20"/>
                <w:szCs w:val="20"/>
              </w:rPr>
              <w:t>HMC</w:t>
            </w:r>
            <w:r w:rsidRPr="0092131E">
              <w:rPr>
                <w:rFonts w:ascii="Arial" w:hAnsi="Arial" w:cs="Arial"/>
                <w:sz w:val="20"/>
                <w:szCs w:val="20"/>
                <w:lang w:val="ru-RU"/>
              </w:rPr>
              <w:t>-3</w:t>
            </w:r>
            <w:r w:rsidRPr="0092131E"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6FD7084B" w14:textId="77777777" w:rsidR="0092131E" w:rsidRPr="0092131E" w:rsidRDefault="0092131E" w:rsidP="003732A8">
            <w:pPr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92131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истанционный указатель положения HMC-3W</w:t>
            </w:r>
          </w:p>
          <w:p w14:paraId="27660B13" w14:textId="77777777" w:rsidR="0092131E" w:rsidRDefault="0092131E" w:rsidP="0092131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able length</w:t>
            </w:r>
            <w:r w:rsidRPr="0092131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92131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лина</w:t>
            </w:r>
            <w:r w:rsidRPr="0092131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92131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абеля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92131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131E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92131E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92131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6837A5">
              <w:rPr>
                <w:rFonts w:ascii="Arial" w:hAnsi="Arial" w:cs="Arial"/>
                <w:noProof/>
                <w:sz w:val="20"/>
                <w:szCs w:val="20"/>
              </w:rPr>
              <w:t>m</w:t>
            </w:r>
          </w:p>
          <w:p w14:paraId="10C3AC0D" w14:textId="77777777" w:rsidR="0092131E" w:rsidRPr="0092131E" w:rsidRDefault="0092131E" w:rsidP="0092131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2131E">
              <w:rPr>
                <w:rFonts w:ascii="Arial" w:hAnsi="Arial" w:cs="Arial"/>
                <w:bCs/>
                <w:noProof/>
                <w:sz w:val="20"/>
                <w:szCs w:val="20"/>
              </w:rPr>
              <w:t>(standard offer 30m)</w:t>
            </w:r>
          </w:p>
          <w:p w14:paraId="5F75BB95" w14:textId="3DAC2186" w:rsidR="00995774" w:rsidRPr="00E500D7" w:rsidRDefault="0092131E" w:rsidP="0092131E">
            <w:pPr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92131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(стандартное исполнение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m"/>
              </w:smartTagPr>
              <w:r w:rsidRPr="0092131E">
                <w:rPr>
                  <w:rFonts w:ascii="Arial" w:hAnsi="Arial" w:cs="Arial"/>
                  <w:bCs/>
                  <w:noProof/>
                  <w:color w:val="0000FF"/>
                  <w:sz w:val="20"/>
                  <w:szCs w:val="20"/>
                  <w:lang w:val="ru-RU"/>
                </w:rPr>
                <w:t>30m</w:t>
              </w:r>
            </w:smartTag>
            <w:r w:rsidRPr="0092131E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</w:tc>
      </w:tr>
      <w:tr w:rsidR="00995774" w:rsidRPr="007C44FE" w14:paraId="74611AA4" w14:textId="77777777" w:rsidTr="00EB20B4">
        <w:trPr>
          <w:cantSplit/>
          <w:trHeight w:val="10"/>
          <w:jc w:val="center"/>
        </w:trPr>
        <w:tc>
          <w:tcPr>
            <w:tcW w:w="1142" w:type="pct"/>
            <w:vMerge/>
            <w:shd w:val="clear" w:color="auto" w:fill="auto"/>
            <w:vAlign w:val="center"/>
          </w:tcPr>
          <w:p w14:paraId="1331A740" w14:textId="65C96908" w:rsidR="00995774" w:rsidRPr="00E500D7" w:rsidRDefault="00995774" w:rsidP="00995774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34" w:type="pct"/>
            <w:gridSpan w:val="2"/>
            <w:shd w:val="clear" w:color="auto" w:fill="auto"/>
            <w:vAlign w:val="center"/>
          </w:tcPr>
          <w:p w14:paraId="3C4038D3" w14:textId="5BB66F8D" w:rsidR="003732A8" w:rsidRPr="003732A8" w:rsidRDefault="00995774" w:rsidP="006F6687">
            <w:pPr>
              <w:spacing w:line="240" w:lineRule="exact"/>
              <w:ind w:right="56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2A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3732A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="003732A8" w:rsidRPr="003732A8">
              <w:rPr>
                <w:rFonts w:ascii="Arial" w:hAnsi="Arial" w:cs="Arial"/>
                <w:bCs/>
                <w:noProof/>
                <w:sz w:val="20"/>
                <w:szCs w:val="20"/>
              </w:rPr>
              <w:t>Side manual operation from top transmission</w:t>
            </w:r>
            <w:r w:rsidR="003732A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3732A8" w:rsidRPr="003732A8">
              <w:rPr>
                <w:rFonts w:ascii="Arial" w:hAnsi="Arial" w:cs="Arial"/>
                <w:b/>
                <w:noProof/>
                <w:sz w:val="20"/>
                <w:szCs w:val="20"/>
              </w:rPr>
              <w:t>For connection lead output type A and B only</w:t>
            </w:r>
          </w:p>
          <w:p w14:paraId="5FB880E9" w14:textId="57DCED5F" w:rsidR="00995774" w:rsidRPr="00C66BEE" w:rsidRDefault="00D22F4A" w:rsidP="003732A8">
            <w:pPr>
              <w:spacing w:line="240" w:lineRule="exact"/>
              <w:ind w:right="56"/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C66BE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Боковое ручное управление</w:t>
            </w:r>
            <w:r w:rsidR="00B87943" w:rsidRPr="00C66BE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B9450D" w:rsidRPr="00C66BE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с </w:t>
            </w:r>
            <w:r w:rsidR="00B87943" w:rsidRPr="00C66BE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ручн</w:t>
            </w:r>
            <w:r w:rsidR="00B9450D" w:rsidRPr="00C66BE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ым</w:t>
            </w:r>
            <w:r w:rsidR="00B87943" w:rsidRPr="00C66BE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привод</w:t>
            </w:r>
            <w:r w:rsidR="00B9450D" w:rsidRPr="00C66BE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ом</w:t>
            </w:r>
            <w:r w:rsidRPr="00C66BE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, угловой редуктор сверху</w:t>
            </w:r>
          </w:p>
          <w:p w14:paraId="72EA0B27" w14:textId="52546E63" w:rsidR="00995774" w:rsidRPr="003732A8" w:rsidRDefault="00995774" w:rsidP="003732A8">
            <w:pPr>
              <w:spacing w:line="240" w:lineRule="exact"/>
              <w:ind w:right="56"/>
              <w:jc w:val="left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3732A8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Только для выводов соединительных отводов типа А и </w:t>
            </w:r>
            <w:r w:rsidRPr="003732A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B</w:t>
            </w:r>
          </w:p>
        </w:tc>
        <w:tc>
          <w:tcPr>
            <w:tcW w:w="1924" w:type="pct"/>
            <w:vMerge/>
            <w:shd w:val="clear" w:color="auto" w:fill="auto"/>
            <w:vAlign w:val="center"/>
          </w:tcPr>
          <w:p w14:paraId="17BACD42" w14:textId="57229D57" w:rsidR="00995774" w:rsidRPr="00CC3F5E" w:rsidRDefault="00995774" w:rsidP="00995774">
            <w:pPr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</w:p>
        </w:tc>
      </w:tr>
      <w:tr w:rsidR="00995774" w:rsidRPr="007C44FE" w14:paraId="3BB0A784" w14:textId="77777777" w:rsidTr="00EB20B4">
        <w:trPr>
          <w:cantSplit/>
          <w:trHeight w:val="10"/>
          <w:jc w:val="center"/>
        </w:trPr>
        <w:tc>
          <w:tcPr>
            <w:tcW w:w="1142" w:type="pct"/>
            <w:vMerge/>
            <w:shd w:val="clear" w:color="auto" w:fill="auto"/>
            <w:vAlign w:val="center"/>
          </w:tcPr>
          <w:p w14:paraId="4C47F239" w14:textId="1DAA82F2" w:rsidR="00995774" w:rsidRPr="00CC3F5E" w:rsidRDefault="00995774" w:rsidP="00995774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34" w:type="pct"/>
            <w:gridSpan w:val="2"/>
            <w:shd w:val="clear" w:color="auto" w:fill="auto"/>
            <w:vAlign w:val="center"/>
          </w:tcPr>
          <w:p w14:paraId="5CD9D7E8" w14:textId="3E4B0815" w:rsidR="003732A8" w:rsidRPr="003732A8" w:rsidRDefault="003732A8" w:rsidP="003732A8">
            <w:pPr>
              <w:spacing w:line="240" w:lineRule="exact"/>
              <w:ind w:right="56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2A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3732A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3732A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Side manual operation from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bottom</w:t>
            </w:r>
            <w:r w:rsidRPr="003732A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transmission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3732A8">
              <w:rPr>
                <w:rFonts w:ascii="Arial" w:hAnsi="Arial" w:cs="Arial"/>
                <w:b/>
                <w:noProof/>
                <w:sz w:val="20"/>
                <w:szCs w:val="20"/>
              </w:rPr>
              <w:t>For connection lead output type A and B only</w:t>
            </w:r>
          </w:p>
          <w:p w14:paraId="667B5BE1" w14:textId="144FE03C" w:rsidR="00995774" w:rsidRPr="00C66BEE" w:rsidRDefault="007B345E" w:rsidP="003732A8">
            <w:pPr>
              <w:spacing w:line="240" w:lineRule="exact"/>
              <w:ind w:right="56"/>
              <w:jc w:val="left"/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C66BE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Боковое ручное </w:t>
            </w:r>
            <w:r w:rsidR="00510680" w:rsidRPr="00C66BE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управление</w:t>
            </w:r>
            <w:r w:rsidR="00B87943" w:rsidRPr="00C66BE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="00B9450D" w:rsidRPr="00C66BE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с </w:t>
            </w:r>
            <w:r w:rsidR="003B2AF1" w:rsidRPr="00C66BE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рукоятью</w:t>
            </w:r>
            <w:r w:rsidR="00510680" w:rsidRPr="00C66BE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, </w:t>
            </w:r>
            <w:r w:rsidR="003163ED" w:rsidRPr="00C66BEE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угловой редуктор снизу</w:t>
            </w:r>
          </w:p>
          <w:p w14:paraId="7F245D3A" w14:textId="27024F26" w:rsidR="00995774" w:rsidRPr="00FB1C23" w:rsidRDefault="00995774" w:rsidP="00FB1C23">
            <w:pPr>
              <w:spacing w:line="240" w:lineRule="exact"/>
              <w:ind w:right="56"/>
              <w:jc w:val="left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C66BEE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Только для выводов соединительных отводов типа А и </w:t>
            </w:r>
            <w:r w:rsidRPr="00FB1C2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B</w:t>
            </w:r>
          </w:p>
        </w:tc>
        <w:tc>
          <w:tcPr>
            <w:tcW w:w="1924" w:type="pct"/>
            <w:vMerge/>
            <w:shd w:val="clear" w:color="auto" w:fill="auto"/>
            <w:vAlign w:val="center"/>
          </w:tcPr>
          <w:p w14:paraId="3119892F" w14:textId="7ACF5568" w:rsidR="00995774" w:rsidRPr="00CC3F5E" w:rsidRDefault="00995774" w:rsidP="00995774">
            <w:pPr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</w:p>
        </w:tc>
      </w:tr>
      <w:tr w:rsidR="00995774" w:rsidRPr="007C44FE" w14:paraId="3E1157EF" w14:textId="77777777" w:rsidTr="00EB61B3">
        <w:trPr>
          <w:cantSplit/>
          <w:trHeight w:val="10"/>
          <w:jc w:val="center"/>
        </w:trPr>
        <w:tc>
          <w:tcPr>
            <w:tcW w:w="1142" w:type="pct"/>
            <w:vMerge/>
            <w:shd w:val="clear" w:color="auto" w:fill="auto"/>
            <w:vAlign w:val="center"/>
          </w:tcPr>
          <w:p w14:paraId="03174BD2" w14:textId="198AB898" w:rsidR="00995774" w:rsidRPr="00CC3F5E" w:rsidRDefault="00995774" w:rsidP="00995774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858" w:type="pct"/>
            <w:gridSpan w:val="3"/>
            <w:shd w:val="clear" w:color="auto" w:fill="auto"/>
            <w:vAlign w:val="center"/>
          </w:tcPr>
          <w:p w14:paraId="71EC22E8" w14:textId="77777777" w:rsidR="003732A8" w:rsidRPr="003732A8" w:rsidRDefault="003732A8" w:rsidP="003732A8">
            <w:pPr>
              <w:ind w:left="402" w:hangingChars="200" w:hanging="402"/>
              <w:jc w:val="lef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2A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3732A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3732A8">
              <w:rPr>
                <w:rFonts w:ascii="Arial" w:hAnsi="Arial" w:cs="Arial"/>
                <w:bCs/>
                <w:noProof/>
                <w:sz w:val="20"/>
                <w:szCs w:val="20"/>
              </w:rPr>
              <w:t>SHM-D Motor drive unit (Remote position indicator SHM-K)</w:t>
            </w:r>
          </w:p>
          <w:p w14:paraId="0B0418B8" w14:textId="77777777" w:rsidR="003732A8" w:rsidRPr="003732A8" w:rsidRDefault="003732A8" w:rsidP="003732A8">
            <w:pP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3732A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Моторный привод </w:t>
            </w:r>
            <w:r w:rsidRPr="003732A8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  <w:lang w:val="ru-RU"/>
              </w:rPr>
              <w:t>SHM-D</w:t>
            </w:r>
            <w:r w:rsidRPr="003732A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(с дистанционным указателем положения SHM-K</w:t>
            </w:r>
            <w:r w:rsidRPr="003732A8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  <w:lang w:val="ru-RU"/>
              </w:rPr>
              <w:t>)</w:t>
            </w:r>
          </w:p>
          <w:p w14:paraId="3734F6D4" w14:textId="77777777" w:rsidR="003732A8" w:rsidRPr="003732A8" w:rsidRDefault="003732A8" w:rsidP="003732A8">
            <w:pPr>
              <w:ind w:left="402" w:hangingChars="200" w:hanging="402"/>
              <w:jc w:val="lef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2A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3732A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6837A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3732A8">
              <w:rPr>
                <w:rFonts w:ascii="Arial" w:hAnsi="Arial" w:cs="Arial"/>
                <w:bCs/>
                <w:noProof/>
                <w:sz w:val="20"/>
                <w:szCs w:val="20"/>
              </w:rPr>
              <w:t>CMA7 Motor drive unit (Remote position indicator HMC-3WD)</w:t>
            </w:r>
          </w:p>
          <w:p w14:paraId="05EDEE66" w14:textId="77777777" w:rsidR="003732A8" w:rsidRPr="003732A8" w:rsidRDefault="003732A8" w:rsidP="003732A8">
            <w:pP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3732A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Моторный привод </w:t>
            </w:r>
            <w:r w:rsidRPr="003732A8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  <w:lang w:val="ru-RU"/>
              </w:rPr>
              <w:t>CMA7</w:t>
            </w:r>
            <w:r w:rsidRPr="003732A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(с дистанционным указателем положения </w:t>
            </w:r>
            <w:r w:rsidRPr="003732A8">
              <w:rPr>
                <w:rFonts w:ascii="Arial" w:hAnsi="Arial" w:cs="Arial" w:hint="eastAsia"/>
                <w:bCs/>
                <w:noProof/>
                <w:color w:val="0000FF"/>
                <w:sz w:val="20"/>
                <w:szCs w:val="20"/>
                <w:lang w:val="ru-RU"/>
              </w:rPr>
              <w:t>HMC-3W</w:t>
            </w:r>
            <w:r w:rsidRPr="003732A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D)</w:t>
            </w:r>
          </w:p>
          <w:p w14:paraId="13DF6831" w14:textId="77777777" w:rsidR="003732A8" w:rsidRPr="003732A8" w:rsidRDefault="003732A8" w:rsidP="003732A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ote: CMA7 motor drive unit is specified by Huaming for big current WSL/WDL</w:t>
            </w:r>
          </w:p>
          <w:p w14:paraId="7CACEEEC" w14:textId="77777777" w:rsidR="003732A8" w:rsidRPr="003732A8" w:rsidRDefault="003732A8" w:rsidP="003732A8">
            <w:pPr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</w:pPr>
            <w:r w:rsidRPr="003732A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имечание:</w:t>
            </w:r>
          </w:p>
          <w:p w14:paraId="1FB356B0" w14:textId="1156CCBF" w:rsidR="00995774" w:rsidRPr="00EB61B3" w:rsidRDefault="003732A8" w:rsidP="003732A8">
            <w:pPr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3732A8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Моторный привод CMA7 применяется для устройств WSL/WDL на большие токи</w:t>
            </w:r>
          </w:p>
        </w:tc>
      </w:tr>
      <w:tr w:rsidR="006F580A" w:rsidRPr="007C44FE" w14:paraId="7BE13494" w14:textId="77777777" w:rsidTr="00870AD6">
        <w:trPr>
          <w:cantSplit/>
          <w:trHeight w:val="10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194D4844" w14:textId="68875092" w:rsidR="006F580A" w:rsidRPr="00731535" w:rsidRDefault="006F580A" w:rsidP="006F580A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Horizontal</w:t>
            </w:r>
            <w:r w:rsidRPr="00CD7F2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drive</w:t>
            </w:r>
            <w:r w:rsidRPr="00CD7F2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shaft</w:t>
            </w:r>
            <w:r w:rsidRPr="007315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7F25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Горизонтальный приводной вал</w:t>
            </w:r>
          </w:p>
        </w:tc>
        <w:tc>
          <w:tcPr>
            <w:tcW w:w="3858" w:type="pct"/>
            <w:gridSpan w:val="3"/>
            <w:shd w:val="clear" w:color="auto" w:fill="auto"/>
            <w:vAlign w:val="center"/>
          </w:tcPr>
          <w:p w14:paraId="44DA0AE8" w14:textId="10869736" w:rsidR="006F580A" w:rsidRPr="00731535" w:rsidRDefault="006F580A" w:rsidP="00FB1C2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E493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493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AE493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AE493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AE493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31535">
              <w:rPr>
                <w:rFonts w:ascii="Arial" w:hAnsi="Arial" w:cs="Arial"/>
                <w:sz w:val="20"/>
                <w:szCs w:val="20"/>
              </w:rPr>
              <w:t>mm</w:t>
            </w:r>
            <w:r w:rsidRPr="00AE493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 xml:space="preserve">(If exceeds </w:t>
            </w:r>
            <w:smartTag w:uri="urn:schemas-microsoft-com:office:smarttags" w:element="chmetcnv">
              <w:smartTagPr>
                <w:attr w:name="UnitName" w:val="mm"/>
                <w:attr w:name="SourceValue" w:val="2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B6222">
                <w:rPr>
                  <w:rFonts w:ascii="Arial" w:hAnsi="Arial" w:cs="Arial" w:hint="eastAsia"/>
                  <w:sz w:val="20"/>
                  <w:szCs w:val="20"/>
                </w:rPr>
                <w:t>2000mm</w:t>
              </w:r>
            </w:smartTag>
            <w:r w:rsidRPr="002B6222">
              <w:rPr>
                <w:rFonts w:ascii="Arial" w:hAnsi="Arial" w:cs="Arial" w:hint="eastAsia"/>
                <w:sz w:val="20"/>
                <w:szCs w:val="20"/>
              </w:rPr>
              <w:t>, it needs middle support box please inform how many shafts and attach drawing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(</w:t>
            </w:r>
            <w:r w:rsidRPr="00AE493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Если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AE493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лина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AE493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евышает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2000</w:t>
            </w:r>
            <w:r w:rsidRPr="00184C6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mm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, </w:t>
            </w:r>
            <w:r w:rsidRPr="00AE493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требуется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AE493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омежуточная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AE493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опора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 xml:space="preserve">. </w:t>
            </w:r>
            <w:r w:rsidRPr="00AE493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Укажите количество валов и приложите чертеж.)</w:t>
            </w:r>
          </w:p>
        </w:tc>
      </w:tr>
      <w:tr w:rsidR="006F580A" w:rsidRPr="007C44FE" w14:paraId="5E88ED1B" w14:textId="77777777" w:rsidTr="00870AD6">
        <w:trPr>
          <w:cantSplit/>
          <w:trHeight w:val="10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09AB0ADA" w14:textId="4BBAD19A" w:rsidR="006F580A" w:rsidRPr="00731535" w:rsidRDefault="006F580A" w:rsidP="006F580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Vertical</w:t>
            </w:r>
            <w:r w:rsidRPr="000F6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drive</w:t>
            </w:r>
            <w:r w:rsidRPr="000F6B3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shaft</w:t>
            </w:r>
            <w:r w:rsidRPr="0073153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F6B3F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Вертикальный приводной вал</w:t>
            </w:r>
          </w:p>
        </w:tc>
        <w:tc>
          <w:tcPr>
            <w:tcW w:w="1934" w:type="pct"/>
            <w:gridSpan w:val="2"/>
            <w:shd w:val="clear" w:color="auto" w:fill="auto"/>
            <w:vAlign w:val="center"/>
          </w:tcPr>
          <w:p w14:paraId="5698B4F2" w14:textId="77777777" w:rsidR="006F580A" w:rsidRDefault="006F580A" w:rsidP="006F58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B5C5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C5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9B5C5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9B5C5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)</w:t>
            </w:r>
            <w:r w:rsidRPr="009B5C5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31535">
              <w:rPr>
                <w:rFonts w:ascii="Arial" w:hAnsi="Arial" w:cs="Arial"/>
                <w:sz w:val="20"/>
                <w:szCs w:val="20"/>
              </w:rPr>
              <w:t>mm</w:t>
            </w:r>
            <w:r w:rsidRPr="009B5C5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 xml:space="preserve">(If exceeds </w:t>
            </w:r>
            <w:smartTag w:uri="urn:schemas-microsoft-com:office:smarttags" w:element="chmetcnv">
              <w:smartTagPr>
                <w:attr w:name="UnitName" w:val="mm"/>
                <w:attr w:name="SourceValue" w:val="2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B6222">
                <w:rPr>
                  <w:rFonts w:ascii="Arial" w:hAnsi="Arial" w:cs="Arial" w:hint="eastAsia"/>
                  <w:sz w:val="20"/>
                  <w:szCs w:val="20"/>
                </w:rPr>
                <w:t>2000mm</w:t>
              </w:r>
            </w:smartTag>
            <w:r w:rsidRPr="002B6222">
              <w:rPr>
                <w:rFonts w:ascii="Arial" w:hAnsi="Arial" w:cs="Arial" w:hint="eastAsia"/>
                <w:sz w:val="20"/>
                <w:szCs w:val="20"/>
              </w:rPr>
              <w:t>, it needs middle support box please inform how many shafts and attach drawing.)</w:t>
            </w:r>
          </w:p>
          <w:p w14:paraId="01CC150E" w14:textId="3B627936" w:rsidR="006F580A" w:rsidRPr="00950B45" w:rsidRDefault="006F580A" w:rsidP="006F580A">
            <w:pPr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9B5C5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(Если длина превышает 2000mm, требуется промежуточная опора. Укажите количество валов и приложите чертеж.)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6AC5B332" w14:textId="77777777" w:rsidR="006F580A" w:rsidRDefault="006F580A" w:rsidP="006F580A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4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026C43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Prote</w:t>
            </w:r>
            <w:r w:rsidRPr="002B6222">
              <w:rPr>
                <w:rFonts w:ascii="Arial" w:hAnsi="Arial" w:cs="Arial"/>
                <w:sz w:val="20"/>
                <w:szCs w:val="20"/>
              </w:rPr>
              <w:t>ctive</w:t>
            </w:r>
            <w:r w:rsidRPr="00026C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cover</w:t>
            </w:r>
            <w:r w:rsidRPr="00026C4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for</w:t>
            </w:r>
            <w:r w:rsidRPr="00026C4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vertical</w:t>
            </w:r>
            <w:r w:rsidRPr="00026C4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drive</w:t>
            </w:r>
            <w:r w:rsidRPr="00026C4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 w:hint="eastAsia"/>
                <w:sz w:val="20"/>
                <w:szCs w:val="20"/>
              </w:rPr>
              <w:t>shaft</w:t>
            </w:r>
          </w:p>
          <w:p w14:paraId="62A4922E" w14:textId="3D78630D" w:rsidR="006F580A" w:rsidRPr="00731535" w:rsidRDefault="006F580A" w:rsidP="006F580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26C43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Защитный кожух для вертикального вала</w:t>
            </w:r>
          </w:p>
        </w:tc>
      </w:tr>
      <w:tr w:rsidR="00995774" w:rsidRPr="002255DF" w14:paraId="16F8105A" w14:textId="77777777" w:rsidTr="00260D73">
        <w:trPr>
          <w:cantSplit/>
          <w:trHeight w:val="10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371A15F1" w14:textId="77777777" w:rsidR="006F580A" w:rsidRPr="005960D6" w:rsidRDefault="006F580A" w:rsidP="006F580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23" w:name="_Hlk100058234"/>
            <w:r w:rsidRPr="002B6222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2B6222">
              <w:rPr>
                <w:rFonts w:ascii="Arial" w:hAnsi="Arial" w:cs="Arial"/>
                <w:sz w:val="20"/>
                <w:szCs w:val="20"/>
              </w:rPr>
              <w:t>orrosiveness</w:t>
            </w:r>
            <w:r w:rsidRPr="005960D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class</w:t>
            </w:r>
          </w:p>
          <w:p w14:paraId="34C94F34" w14:textId="7EC892C4" w:rsidR="00995774" w:rsidRPr="00731535" w:rsidRDefault="006F580A" w:rsidP="006F580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960D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Класс коррозионной стойкости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29F04DB1" w14:textId="77777777" w:rsidR="00995774" w:rsidRPr="00731535" w:rsidRDefault="00995774" w:rsidP="00995774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noProof/>
                <w:sz w:val="20"/>
                <w:szCs w:val="20"/>
              </w:rPr>
              <w:t>C4</w:t>
            </w:r>
          </w:p>
        </w:tc>
        <w:tc>
          <w:tcPr>
            <w:tcW w:w="1929" w:type="pct"/>
            <w:gridSpan w:val="2"/>
            <w:shd w:val="clear" w:color="auto" w:fill="auto"/>
            <w:vAlign w:val="center"/>
          </w:tcPr>
          <w:p w14:paraId="02E143F0" w14:textId="77777777" w:rsidR="00995774" w:rsidRPr="00731535" w:rsidRDefault="00995774" w:rsidP="00995774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noProof/>
                <w:sz w:val="20"/>
                <w:szCs w:val="20"/>
              </w:rPr>
              <w:t>C5</w:t>
            </w:r>
            <w:r w:rsidRPr="00731535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</w: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noProof/>
                <w:sz w:val="20"/>
                <w:szCs w:val="20"/>
              </w:rPr>
              <w:t>C5-M</w:t>
            </w:r>
          </w:p>
        </w:tc>
      </w:tr>
      <w:tr w:rsidR="00995774" w:rsidRPr="002255DF" w14:paraId="754EF151" w14:textId="77777777" w:rsidTr="00260D73">
        <w:trPr>
          <w:cantSplit/>
          <w:trHeight w:val="10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6A0BFEA0" w14:textId="77777777" w:rsidR="006F580A" w:rsidRDefault="006F580A" w:rsidP="006F580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24" w:name="_Hlk100058193"/>
            <w:bookmarkEnd w:id="23"/>
            <w:r w:rsidRPr="002B6222">
              <w:rPr>
                <w:rFonts w:ascii="Arial" w:hAnsi="Arial" w:cs="Arial" w:hint="eastAsia"/>
                <w:sz w:val="20"/>
                <w:szCs w:val="20"/>
              </w:rPr>
              <w:t>Paint</w:t>
            </w:r>
          </w:p>
          <w:p w14:paraId="45980F16" w14:textId="693437C9" w:rsidR="00995774" w:rsidRPr="00731535" w:rsidRDefault="006F580A" w:rsidP="006F580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3E56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Цвет окраски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758786EC" w14:textId="77777777" w:rsidR="00995774" w:rsidRPr="00731535" w:rsidRDefault="00995774" w:rsidP="00995774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noProof/>
                <w:sz w:val="20"/>
                <w:szCs w:val="20"/>
              </w:rPr>
              <w:t>RAL7040</w:t>
            </w:r>
          </w:p>
        </w:tc>
        <w:tc>
          <w:tcPr>
            <w:tcW w:w="1929" w:type="pct"/>
            <w:gridSpan w:val="2"/>
            <w:shd w:val="clear" w:color="auto" w:fill="auto"/>
            <w:vAlign w:val="center"/>
          </w:tcPr>
          <w:p w14:paraId="6B4FF3F5" w14:textId="3A916CD1" w:rsidR="00995774" w:rsidRPr="00731535" w:rsidRDefault="006F580A" w:rsidP="00995774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6F580A" w:rsidRPr="002255DF" w14:paraId="46882EA8" w14:textId="77777777" w:rsidTr="00870AD6">
        <w:trPr>
          <w:cantSplit/>
          <w:trHeight w:val="10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389BB62B" w14:textId="77777777" w:rsidR="006F580A" w:rsidRPr="005A0AF2" w:rsidRDefault="006F580A" w:rsidP="006F580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25" w:name="_Hlk100058209"/>
            <w:r w:rsidRPr="002B6222">
              <w:rPr>
                <w:rFonts w:ascii="Arial" w:hAnsi="Arial" w:cs="Arial" w:hint="eastAsia"/>
                <w:sz w:val="20"/>
                <w:szCs w:val="20"/>
              </w:rPr>
              <w:t>Nameplate</w:t>
            </w:r>
          </w:p>
          <w:p w14:paraId="5F5AEE63" w14:textId="48A852E8" w:rsidR="006F580A" w:rsidRPr="00731535" w:rsidRDefault="006F580A" w:rsidP="006F580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A0AF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Язык таблички с техническими данными</w:t>
            </w:r>
          </w:p>
        </w:tc>
        <w:tc>
          <w:tcPr>
            <w:tcW w:w="1934" w:type="pct"/>
            <w:gridSpan w:val="2"/>
            <w:shd w:val="clear" w:color="auto" w:fill="auto"/>
            <w:vAlign w:val="center"/>
          </w:tcPr>
          <w:p w14:paraId="3E78358A" w14:textId="0C2AF770" w:rsidR="006F580A" w:rsidRPr="00731535" w:rsidRDefault="006F580A" w:rsidP="006F580A">
            <w:pPr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noProof/>
                <w:sz w:val="20"/>
                <w:szCs w:val="20"/>
              </w:rPr>
              <w:t>English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24AAC65A" w14:textId="17094E46" w:rsidR="006F580A" w:rsidRPr="00731535" w:rsidRDefault="006F580A" w:rsidP="006F580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bookmarkEnd w:id="25"/>
      <w:tr w:rsidR="006F580A" w:rsidRPr="002255DF" w14:paraId="275499AC" w14:textId="77777777" w:rsidTr="00870AD6">
        <w:trPr>
          <w:cantSplit/>
          <w:trHeight w:val="10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62E3A7F7" w14:textId="77777777" w:rsidR="006F580A" w:rsidRDefault="006F580A" w:rsidP="006F580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t>Operating instr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(transformer manufacturer)</w:t>
            </w:r>
          </w:p>
          <w:p w14:paraId="7172B334" w14:textId="52AF9468" w:rsidR="006F580A" w:rsidRPr="006F580A" w:rsidRDefault="006F580A" w:rsidP="006F580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94A6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Язык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294A6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инструкции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294A6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о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294A6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эксплуатации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(</w:t>
            </w:r>
            <w:r w:rsidRPr="00294A6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ля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294A6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производителя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 xml:space="preserve"> </w:t>
            </w:r>
            <w:r w:rsidRPr="00294A62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трансформатора</w:t>
            </w:r>
            <w:r w:rsidRPr="00B5482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</w:rPr>
              <w:t>)</w:t>
            </w:r>
          </w:p>
        </w:tc>
        <w:tc>
          <w:tcPr>
            <w:tcW w:w="1934" w:type="pct"/>
            <w:gridSpan w:val="2"/>
            <w:shd w:val="clear" w:color="auto" w:fill="auto"/>
            <w:vAlign w:val="center"/>
          </w:tcPr>
          <w:p w14:paraId="5851B95E" w14:textId="27DDEC3C" w:rsidR="006F580A" w:rsidRPr="00731535" w:rsidRDefault="006F580A" w:rsidP="006F580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noProof/>
                <w:sz w:val="20"/>
                <w:szCs w:val="20"/>
              </w:rPr>
              <w:t>English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52411F24" w14:textId="5D5A3264" w:rsidR="006F580A" w:rsidRPr="00731535" w:rsidRDefault="006F580A" w:rsidP="006F580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6F580A" w:rsidRPr="00B934A6" w14:paraId="46191FFF" w14:textId="77777777" w:rsidTr="00870AD6">
        <w:trPr>
          <w:cantSplit/>
          <w:trHeight w:val="10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641A7831" w14:textId="77777777" w:rsidR="006F580A" w:rsidRPr="00C0637A" w:rsidRDefault="006F580A" w:rsidP="006F580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B6222">
              <w:rPr>
                <w:rFonts w:ascii="Arial" w:hAnsi="Arial" w:cs="Arial"/>
                <w:sz w:val="20"/>
                <w:szCs w:val="20"/>
              </w:rPr>
              <w:lastRenderedPageBreak/>
              <w:t>Operating</w:t>
            </w:r>
            <w:r w:rsidRPr="00C0637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instruction</w:t>
            </w:r>
            <w:r w:rsidRPr="00C0637A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2B6222">
              <w:rPr>
                <w:rFonts w:ascii="Arial" w:hAnsi="Arial" w:cs="Arial"/>
                <w:sz w:val="20"/>
                <w:szCs w:val="20"/>
              </w:rPr>
              <w:t>end</w:t>
            </w:r>
            <w:r w:rsidRPr="00C0637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/>
                <w:sz w:val="20"/>
                <w:szCs w:val="20"/>
              </w:rPr>
              <w:t>client</w:t>
            </w:r>
            <w:r w:rsidRPr="00C0637A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  <w:p w14:paraId="530F5745" w14:textId="6681E762" w:rsidR="006F580A" w:rsidRPr="00731535" w:rsidRDefault="006F580A" w:rsidP="006F580A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0637A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Язык инструкции по эксплуатации (для эксплуатирующей организации)</w:t>
            </w:r>
          </w:p>
        </w:tc>
        <w:tc>
          <w:tcPr>
            <w:tcW w:w="1934" w:type="pct"/>
            <w:gridSpan w:val="2"/>
            <w:shd w:val="clear" w:color="auto" w:fill="auto"/>
            <w:vAlign w:val="center"/>
          </w:tcPr>
          <w:p w14:paraId="0E93E1DD" w14:textId="4C28293B" w:rsidR="006F580A" w:rsidRPr="00B934A6" w:rsidRDefault="006F580A" w:rsidP="006F580A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 xml:space="preserve"> FORMCHECKBOX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731535">
              <w:rPr>
                <w:rFonts w:ascii="Arial" w:hAnsi="Arial" w:cs="Arial"/>
                <w:noProof/>
                <w:sz w:val="20"/>
                <w:szCs w:val="20"/>
              </w:rPr>
              <w:t>English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5A4C8F0F" w14:textId="3FD3A3F5" w:rsidR="006F580A" w:rsidRPr="00B934A6" w:rsidRDefault="006F580A" w:rsidP="006F580A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instrText>FORMCHECKBOX</w:instrTex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instrText xml:space="preserve"> </w:instrText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</w:r>
            <w:r w:rsidR="007C44FE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separate"/>
            </w:r>
            <w:r w:rsidRPr="00731535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fldChar w:fldCharType="end"/>
            </w:r>
            <w:r w:rsidRPr="005622F7"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  <w:r w:rsidRPr="00255107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</w:t>
            </w:r>
            <w:r w:rsidRPr="00255107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lang w:val="ru-RU"/>
              </w:rPr>
              <w:t>Другое</w:t>
            </w:r>
            <w:r w:rsidRPr="0025510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(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>FORMTEXT</w:instrText>
            </w:r>
            <w:r w:rsidRPr="0025510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  <w:lang w:val="ru-RU"/>
              </w:rPr>
              <w:instrText xml:space="preserve">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  <w:r w:rsidRPr="006D4D26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pl-PL"/>
              </w:rPr>
              <w:t>)</w:t>
            </w:r>
          </w:p>
        </w:tc>
      </w:tr>
      <w:tr w:rsidR="006F580A" w:rsidRPr="002255DF" w14:paraId="6D0CA8CB" w14:textId="77777777" w:rsidTr="00676D96">
        <w:trPr>
          <w:cantSplit/>
          <w:trHeight w:val="50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CF8C068" w14:textId="77777777" w:rsidR="006F580A" w:rsidRPr="00B5482D" w:rsidRDefault="006F580A" w:rsidP="006F580A">
            <w:pPr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bookmarkStart w:id="26" w:name="_Hlk100058219"/>
            <w:bookmarkStart w:id="27" w:name="_Hlk100058247"/>
            <w:r w:rsidRPr="002B6222">
              <w:rPr>
                <w:rFonts w:ascii="Arial" w:hAnsi="Arial" w:cs="Arial"/>
                <w:b/>
                <w:noProof/>
                <w:sz w:val="20"/>
                <w:szCs w:val="20"/>
              </w:rPr>
              <w:t>Remark</w:t>
            </w:r>
            <w:r w:rsidRPr="00B5482D">
              <w:rPr>
                <w:rFonts w:ascii="Arial" w:hAnsi="Arial" w:cs="Arial" w:hint="eastAsia"/>
                <w:b/>
                <w:noProof/>
                <w:sz w:val="20"/>
                <w:szCs w:val="20"/>
                <w:lang w:val="ru-RU"/>
              </w:rPr>
              <w:t>/</w:t>
            </w:r>
            <w:r w:rsidRPr="002B6222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t>Additional</w:t>
            </w:r>
            <w:r w:rsidRPr="00B5482D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2B6222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t>information</w:t>
            </w:r>
            <w:r w:rsidRPr="00B5482D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:</w:t>
            </w:r>
          </w:p>
          <w:p w14:paraId="1DFA4B92" w14:textId="77777777" w:rsidR="006F580A" w:rsidRPr="00B5482D" w:rsidRDefault="006F580A" w:rsidP="006F580A">
            <w:pP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>Примечание/Дополнительная информация:</w:t>
            </w:r>
          </w:p>
          <w:p w14:paraId="413017C5" w14:textId="2631E832" w:rsidR="006F580A" w:rsidRPr="00731535" w:rsidRDefault="006F580A" w:rsidP="006F580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instrText xml:space="preserve"> FORMTEXT </w:instrTex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separate"/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shd w:val="clear" w:color="auto" w:fill="F2F2F2"/>
              </w:rPr>
              <w:t> </w:t>
            </w:r>
            <w:r w:rsidRPr="0076629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2F2F2"/>
              </w:rPr>
              <w:fldChar w:fldCharType="end"/>
            </w:r>
          </w:p>
        </w:tc>
      </w:tr>
      <w:tr w:rsidR="006F580A" w:rsidRPr="007C44FE" w14:paraId="65BB5FDA" w14:textId="77777777" w:rsidTr="00676D96">
        <w:trPr>
          <w:cantSplit/>
          <w:trHeight w:val="91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3823D56" w14:textId="77777777" w:rsidR="006F580A" w:rsidRPr="002B6222" w:rsidRDefault="006F580A" w:rsidP="006F580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t>Not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  <w:p w14:paraId="1677F525" w14:textId="77777777" w:rsidR="006F580A" w:rsidRDefault="006F580A" w:rsidP="006F580A">
            <w:pPr>
              <w:ind w:right="112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6222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t>Any items failed to be filled in shall be manufactured as per standard specification. Problems or further consequences arising out of this will not be borne by Huaming.</w:t>
            </w:r>
          </w:p>
          <w:p w14:paraId="13044B4F" w14:textId="77777777" w:rsidR="006F580A" w:rsidRPr="00B5482D" w:rsidRDefault="006F580A" w:rsidP="006F580A">
            <w:pPr>
              <w:ind w:right="112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Примечание:</w:t>
            </w:r>
          </w:p>
          <w:p w14:paraId="3B667C4D" w14:textId="26C9D863" w:rsidR="006F580A" w:rsidRPr="00731535" w:rsidRDefault="006F580A" w:rsidP="006F580A">
            <w:pPr>
              <w:ind w:right="125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Все незаполненные пункты бланка заказа будут изготовлены в соответсвии со стандартным исполнением. </w:t>
            </w:r>
            <w:r w:rsidRPr="00383F38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Huaming</w:t>
            </w:r>
            <w:r w:rsidRPr="00B5482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ru-RU"/>
              </w:rPr>
              <w:t xml:space="preserve"> не несет ответсвенности за все последствия, связанные с этим.</w:t>
            </w:r>
          </w:p>
        </w:tc>
      </w:tr>
      <w:bookmarkEnd w:id="24"/>
      <w:bookmarkEnd w:id="26"/>
      <w:bookmarkEnd w:id="27"/>
    </w:tbl>
    <w:p w14:paraId="52669C11" w14:textId="77777777" w:rsidR="00895399" w:rsidRPr="00B8267B" w:rsidRDefault="00895399" w:rsidP="00967BE0">
      <w:pPr>
        <w:snapToGrid w:val="0"/>
        <w:rPr>
          <w:sz w:val="2"/>
          <w:szCs w:val="2"/>
          <w:lang w:val="ru-RU"/>
        </w:rPr>
      </w:pPr>
    </w:p>
    <w:p w14:paraId="457E0D85" w14:textId="77777777" w:rsidR="007F707B" w:rsidRPr="00B8267B" w:rsidRDefault="007F707B" w:rsidP="00967BE0">
      <w:pPr>
        <w:snapToGrid w:val="0"/>
        <w:rPr>
          <w:sz w:val="2"/>
          <w:szCs w:val="2"/>
          <w:lang w:val="ru-RU"/>
        </w:rPr>
      </w:pPr>
    </w:p>
    <w:p w14:paraId="0FD97CE3" w14:textId="77777777" w:rsidR="007F707B" w:rsidRPr="00B8267B" w:rsidRDefault="007F707B" w:rsidP="00967BE0">
      <w:pPr>
        <w:snapToGrid w:val="0"/>
        <w:rPr>
          <w:sz w:val="2"/>
          <w:szCs w:val="2"/>
          <w:lang w:val="ru-RU"/>
        </w:rPr>
      </w:pPr>
    </w:p>
    <w:p w14:paraId="2598D494" w14:textId="77777777" w:rsidR="007F707B" w:rsidRPr="00B8267B" w:rsidRDefault="007F707B" w:rsidP="00967BE0">
      <w:pPr>
        <w:snapToGrid w:val="0"/>
        <w:rPr>
          <w:sz w:val="2"/>
          <w:szCs w:val="2"/>
          <w:lang w:val="ru-RU"/>
        </w:rPr>
      </w:pPr>
    </w:p>
    <w:p w14:paraId="731FE982" w14:textId="77777777" w:rsidR="007F707B" w:rsidRPr="00B8267B" w:rsidRDefault="007F707B" w:rsidP="00967BE0">
      <w:pPr>
        <w:snapToGrid w:val="0"/>
        <w:rPr>
          <w:sz w:val="2"/>
          <w:szCs w:val="2"/>
          <w:lang w:val="ru-RU"/>
        </w:rPr>
      </w:pPr>
    </w:p>
    <w:p w14:paraId="2A4E25D3" w14:textId="21D93518" w:rsidR="007F707B" w:rsidRPr="00B8267B" w:rsidRDefault="007F707B" w:rsidP="00967BE0">
      <w:pPr>
        <w:snapToGrid w:val="0"/>
        <w:rPr>
          <w:sz w:val="2"/>
          <w:szCs w:val="2"/>
          <w:lang w:val="ru-RU"/>
        </w:rPr>
      </w:pPr>
    </w:p>
    <w:sectPr w:rsidR="007F707B" w:rsidRPr="00B8267B" w:rsidSect="00DD539D">
      <w:pgSz w:w="11906" w:h="16838" w:code="9"/>
      <w:pgMar w:top="720" w:right="720" w:bottom="720" w:left="720" w:header="255" w:footer="32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05D68" w14:textId="77777777" w:rsidR="009B7ED0" w:rsidRDefault="009B7ED0">
      <w:r>
        <w:separator/>
      </w:r>
    </w:p>
  </w:endnote>
  <w:endnote w:type="continuationSeparator" w:id="0">
    <w:p w14:paraId="34D8F105" w14:textId="77777777" w:rsidR="009B7ED0" w:rsidRDefault="009B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9D08" w14:textId="4C5FDD14" w:rsidR="00E02775" w:rsidRDefault="00E02775" w:rsidP="00E02775">
    <w:pPr>
      <w:pStyle w:val="a6"/>
      <w:tabs>
        <w:tab w:val="clear" w:pos="4153"/>
        <w:tab w:val="clear" w:pos="8306"/>
        <w:tab w:val="center" w:pos="5159"/>
        <w:tab w:val="right" w:pos="10318"/>
      </w:tabs>
    </w:pPr>
    <w:r w:rsidRPr="009B2AC9">
      <w:t>OS</w:t>
    </w:r>
    <w:r w:rsidRPr="009B2AC9">
      <w:rPr>
        <w:rFonts w:hint="eastAsia"/>
      </w:rPr>
      <w:t>X</w:t>
    </w:r>
    <w:r w:rsidRPr="009B2AC9">
      <w:t>H</w:t>
    </w:r>
    <w:r>
      <w:tab/>
      <w:t xml:space="preserve">Pub. Date: </w:t>
    </w:r>
    <w:r w:rsidR="00A932BB">
      <w:t>April</w:t>
    </w:r>
    <w:r>
      <w:t xml:space="preserve"> 20</w:t>
    </w:r>
    <w:r w:rsidR="00A932BB">
      <w:t>22</w:t>
    </w:r>
    <w:r>
      <w:tab/>
      <w:t>Ver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AA3D" w14:textId="77777777" w:rsidR="009B7ED0" w:rsidRDefault="009B7ED0">
      <w:r>
        <w:separator/>
      </w:r>
    </w:p>
  </w:footnote>
  <w:footnote w:type="continuationSeparator" w:id="0">
    <w:p w14:paraId="6FB124CF" w14:textId="77777777" w:rsidR="009B7ED0" w:rsidRDefault="009B7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1A62" w14:textId="77777777" w:rsidR="00791220" w:rsidRDefault="00791220">
    <w:pPr>
      <w:pStyle w:val="a4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8.25pt" o:bullet="t">
        <v:imagedata r:id="rId1" o:title=""/>
      </v:shape>
    </w:pict>
  </w:numPicBullet>
  <w:abstractNum w:abstractNumId="0" w15:restartNumberingAfterBreak="0">
    <w:nsid w:val="20B5703B"/>
    <w:multiLevelType w:val="hybridMultilevel"/>
    <w:tmpl w:val="DFDC932C"/>
    <w:lvl w:ilvl="0" w:tplc="0624F2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imSun" w:eastAsia="SimSun" w:hAnsi="SimSun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1" w15:restartNumberingAfterBreak="0">
    <w:nsid w:val="231F1F50"/>
    <w:multiLevelType w:val="multilevel"/>
    <w:tmpl w:val="C6427834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Batang" w:eastAsia="Batang" w:hAnsi="Batang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Bookshelf Symbol 7" w:hAnsi="Bookshelf Symbol 7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Bookshelf Symbol 7" w:hAnsi="Bookshelf Symbol 7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2" w15:restartNumberingAfterBreak="0">
    <w:nsid w:val="410473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676D0534"/>
    <w:multiLevelType w:val="hybridMultilevel"/>
    <w:tmpl w:val="CEB0ACA2"/>
    <w:lvl w:ilvl="0" w:tplc="FD8205E0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6D300E61"/>
    <w:multiLevelType w:val="hybridMultilevel"/>
    <w:tmpl w:val="E5F8FA5C"/>
    <w:lvl w:ilvl="0" w:tplc="C07CD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441157"/>
    <w:multiLevelType w:val="hybridMultilevel"/>
    <w:tmpl w:val="C6427834"/>
    <w:lvl w:ilvl="0" w:tplc="0B32D8E2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6" w15:restartNumberingAfterBreak="0">
    <w:nsid w:val="7E637BEC"/>
    <w:multiLevelType w:val="hybridMultilevel"/>
    <w:tmpl w:val="78BEB4BA"/>
    <w:lvl w:ilvl="0" w:tplc="35509124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num w:numId="1" w16cid:durableId="1463307305">
    <w:abstractNumId w:val="6"/>
  </w:num>
  <w:num w:numId="2" w16cid:durableId="2050640886">
    <w:abstractNumId w:val="3"/>
  </w:num>
  <w:num w:numId="3" w16cid:durableId="1499079342">
    <w:abstractNumId w:val="0"/>
  </w:num>
  <w:num w:numId="4" w16cid:durableId="437871574">
    <w:abstractNumId w:val="2"/>
  </w:num>
  <w:num w:numId="5" w16cid:durableId="1502547239">
    <w:abstractNumId w:val="5"/>
  </w:num>
  <w:num w:numId="6" w16cid:durableId="994064190">
    <w:abstractNumId w:val="4"/>
  </w:num>
  <w:num w:numId="7" w16cid:durableId="274406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pWNQ9GsU5hQFmnSR0WWPqi9f6Z5AJqYSwGbpXne99cQCnS5AOErbmhe0qeIrUqCWjbzEeBckdM1GlW7zQFkBcQ==" w:salt="CE/uAQWYAoaVUSdUG5Hd8w==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5399"/>
    <w:rsid w:val="000035C2"/>
    <w:rsid w:val="00004887"/>
    <w:rsid w:val="0001269A"/>
    <w:rsid w:val="000221E9"/>
    <w:rsid w:val="000234C3"/>
    <w:rsid w:val="0002565B"/>
    <w:rsid w:val="000271CB"/>
    <w:rsid w:val="00027B01"/>
    <w:rsid w:val="00027C45"/>
    <w:rsid w:val="00031285"/>
    <w:rsid w:val="000321BD"/>
    <w:rsid w:val="00032EE3"/>
    <w:rsid w:val="00034009"/>
    <w:rsid w:val="00034DCD"/>
    <w:rsid w:val="00035421"/>
    <w:rsid w:val="000362E7"/>
    <w:rsid w:val="00040819"/>
    <w:rsid w:val="00042AF2"/>
    <w:rsid w:val="00043C73"/>
    <w:rsid w:val="0004656B"/>
    <w:rsid w:val="00053C18"/>
    <w:rsid w:val="00054263"/>
    <w:rsid w:val="00065D36"/>
    <w:rsid w:val="00067092"/>
    <w:rsid w:val="00071FF5"/>
    <w:rsid w:val="000829C7"/>
    <w:rsid w:val="0009048A"/>
    <w:rsid w:val="00091CCA"/>
    <w:rsid w:val="000972EA"/>
    <w:rsid w:val="000A08B9"/>
    <w:rsid w:val="000A3BA9"/>
    <w:rsid w:val="000B3B17"/>
    <w:rsid w:val="000B41A9"/>
    <w:rsid w:val="000C0FED"/>
    <w:rsid w:val="000C1EA4"/>
    <w:rsid w:val="000D13D0"/>
    <w:rsid w:val="000D1FBF"/>
    <w:rsid w:val="000D407F"/>
    <w:rsid w:val="000D4606"/>
    <w:rsid w:val="000D6F59"/>
    <w:rsid w:val="000E3FEF"/>
    <w:rsid w:val="000E668F"/>
    <w:rsid w:val="000F1940"/>
    <w:rsid w:val="000F2758"/>
    <w:rsid w:val="000F3AFE"/>
    <w:rsid w:val="001018BA"/>
    <w:rsid w:val="00110F74"/>
    <w:rsid w:val="0011133E"/>
    <w:rsid w:val="00111DE7"/>
    <w:rsid w:val="001124ED"/>
    <w:rsid w:val="00113808"/>
    <w:rsid w:val="00125397"/>
    <w:rsid w:val="00127273"/>
    <w:rsid w:val="00132BFA"/>
    <w:rsid w:val="00136CB5"/>
    <w:rsid w:val="001401B3"/>
    <w:rsid w:val="00142335"/>
    <w:rsid w:val="00143918"/>
    <w:rsid w:val="00144403"/>
    <w:rsid w:val="00150547"/>
    <w:rsid w:val="00152B34"/>
    <w:rsid w:val="001565BF"/>
    <w:rsid w:val="00156CE7"/>
    <w:rsid w:val="00161013"/>
    <w:rsid w:val="00170550"/>
    <w:rsid w:val="00170A8A"/>
    <w:rsid w:val="00170D85"/>
    <w:rsid w:val="00182528"/>
    <w:rsid w:val="001829C7"/>
    <w:rsid w:val="00183BE0"/>
    <w:rsid w:val="00184FC6"/>
    <w:rsid w:val="0019184A"/>
    <w:rsid w:val="00191ED0"/>
    <w:rsid w:val="00197241"/>
    <w:rsid w:val="00197D02"/>
    <w:rsid w:val="001B5813"/>
    <w:rsid w:val="001D35B4"/>
    <w:rsid w:val="001F2FF2"/>
    <w:rsid w:val="001F7EE3"/>
    <w:rsid w:val="002023BB"/>
    <w:rsid w:val="00205ECC"/>
    <w:rsid w:val="0020669B"/>
    <w:rsid w:val="00210396"/>
    <w:rsid w:val="00210BAF"/>
    <w:rsid w:val="0021377A"/>
    <w:rsid w:val="00213C29"/>
    <w:rsid w:val="002147F5"/>
    <w:rsid w:val="00225ECB"/>
    <w:rsid w:val="00230E01"/>
    <w:rsid w:val="00240A85"/>
    <w:rsid w:val="0024467F"/>
    <w:rsid w:val="00250314"/>
    <w:rsid w:val="00254EE2"/>
    <w:rsid w:val="00255F6B"/>
    <w:rsid w:val="002563B3"/>
    <w:rsid w:val="00260D73"/>
    <w:rsid w:val="00261D41"/>
    <w:rsid w:val="0026592E"/>
    <w:rsid w:val="0026605F"/>
    <w:rsid w:val="00271C0C"/>
    <w:rsid w:val="00272113"/>
    <w:rsid w:val="00277D4B"/>
    <w:rsid w:val="00280F9D"/>
    <w:rsid w:val="00281982"/>
    <w:rsid w:val="00283B36"/>
    <w:rsid w:val="00283D7E"/>
    <w:rsid w:val="002848D7"/>
    <w:rsid w:val="00286B20"/>
    <w:rsid w:val="00286E45"/>
    <w:rsid w:val="00292793"/>
    <w:rsid w:val="00293918"/>
    <w:rsid w:val="002956D7"/>
    <w:rsid w:val="00295B30"/>
    <w:rsid w:val="00297199"/>
    <w:rsid w:val="00297509"/>
    <w:rsid w:val="00297C2D"/>
    <w:rsid w:val="002A19C7"/>
    <w:rsid w:val="002B11F2"/>
    <w:rsid w:val="002B32C8"/>
    <w:rsid w:val="002B3A58"/>
    <w:rsid w:val="002C4D29"/>
    <w:rsid w:val="002C78F4"/>
    <w:rsid w:val="002D1D6A"/>
    <w:rsid w:val="002E3072"/>
    <w:rsid w:val="002F2067"/>
    <w:rsid w:val="002F593E"/>
    <w:rsid w:val="0030596C"/>
    <w:rsid w:val="00306BEF"/>
    <w:rsid w:val="00311ADB"/>
    <w:rsid w:val="003141CA"/>
    <w:rsid w:val="00314662"/>
    <w:rsid w:val="00314A9C"/>
    <w:rsid w:val="00315C31"/>
    <w:rsid w:val="003163ED"/>
    <w:rsid w:val="003202F5"/>
    <w:rsid w:val="003216D6"/>
    <w:rsid w:val="00321C30"/>
    <w:rsid w:val="00326814"/>
    <w:rsid w:val="00332822"/>
    <w:rsid w:val="00335496"/>
    <w:rsid w:val="00337985"/>
    <w:rsid w:val="0034141A"/>
    <w:rsid w:val="0034284F"/>
    <w:rsid w:val="00344194"/>
    <w:rsid w:val="003460F4"/>
    <w:rsid w:val="003674BD"/>
    <w:rsid w:val="003732A8"/>
    <w:rsid w:val="00373C0F"/>
    <w:rsid w:val="00380110"/>
    <w:rsid w:val="0038433F"/>
    <w:rsid w:val="003912D6"/>
    <w:rsid w:val="00394B77"/>
    <w:rsid w:val="003960E5"/>
    <w:rsid w:val="003A3343"/>
    <w:rsid w:val="003A4481"/>
    <w:rsid w:val="003A4C89"/>
    <w:rsid w:val="003A5DE0"/>
    <w:rsid w:val="003B0869"/>
    <w:rsid w:val="003B2AF1"/>
    <w:rsid w:val="003C0F17"/>
    <w:rsid w:val="003C1EF9"/>
    <w:rsid w:val="003C21D4"/>
    <w:rsid w:val="003C660E"/>
    <w:rsid w:val="003D15A9"/>
    <w:rsid w:val="003D4C6F"/>
    <w:rsid w:val="003E0A13"/>
    <w:rsid w:val="003E3D64"/>
    <w:rsid w:val="003E6FB3"/>
    <w:rsid w:val="003E7145"/>
    <w:rsid w:val="003E740D"/>
    <w:rsid w:val="003F0C0F"/>
    <w:rsid w:val="003F5DBA"/>
    <w:rsid w:val="004040E1"/>
    <w:rsid w:val="00413740"/>
    <w:rsid w:val="00413C11"/>
    <w:rsid w:val="004224BC"/>
    <w:rsid w:val="0042267D"/>
    <w:rsid w:val="00423714"/>
    <w:rsid w:val="0043513B"/>
    <w:rsid w:val="00435BB0"/>
    <w:rsid w:val="004401F3"/>
    <w:rsid w:val="004415F3"/>
    <w:rsid w:val="00441B99"/>
    <w:rsid w:val="00443688"/>
    <w:rsid w:val="00444495"/>
    <w:rsid w:val="00453563"/>
    <w:rsid w:val="0046437E"/>
    <w:rsid w:val="00464F1B"/>
    <w:rsid w:val="00475FFF"/>
    <w:rsid w:val="004773FF"/>
    <w:rsid w:val="00481D8B"/>
    <w:rsid w:val="00483189"/>
    <w:rsid w:val="00484478"/>
    <w:rsid w:val="00484D66"/>
    <w:rsid w:val="00487082"/>
    <w:rsid w:val="0049411E"/>
    <w:rsid w:val="004A1D15"/>
    <w:rsid w:val="004A1DFA"/>
    <w:rsid w:val="004A3B7C"/>
    <w:rsid w:val="004A618F"/>
    <w:rsid w:val="004B109B"/>
    <w:rsid w:val="004B363D"/>
    <w:rsid w:val="004B6021"/>
    <w:rsid w:val="004B7B7B"/>
    <w:rsid w:val="004B7DD9"/>
    <w:rsid w:val="004C42B3"/>
    <w:rsid w:val="004D1217"/>
    <w:rsid w:val="004D1CE4"/>
    <w:rsid w:val="004E057E"/>
    <w:rsid w:val="004E13B9"/>
    <w:rsid w:val="004E145A"/>
    <w:rsid w:val="00500D24"/>
    <w:rsid w:val="0050311C"/>
    <w:rsid w:val="005071C8"/>
    <w:rsid w:val="005079D3"/>
    <w:rsid w:val="00510680"/>
    <w:rsid w:val="00511954"/>
    <w:rsid w:val="00517E11"/>
    <w:rsid w:val="00525894"/>
    <w:rsid w:val="0052797D"/>
    <w:rsid w:val="00533043"/>
    <w:rsid w:val="005355CC"/>
    <w:rsid w:val="00535EF8"/>
    <w:rsid w:val="005367FA"/>
    <w:rsid w:val="00541C0A"/>
    <w:rsid w:val="00550B40"/>
    <w:rsid w:val="00552E5E"/>
    <w:rsid w:val="00555F04"/>
    <w:rsid w:val="005600CA"/>
    <w:rsid w:val="005609AB"/>
    <w:rsid w:val="0056110D"/>
    <w:rsid w:val="00562485"/>
    <w:rsid w:val="0056314B"/>
    <w:rsid w:val="005643CB"/>
    <w:rsid w:val="00567E15"/>
    <w:rsid w:val="0057019C"/>
    <w:rsid w:val="0057159F"/>
    <w:rsid w:val="00571C17"/>
    <w:rsid w:val="00572417"/>
    <w:rsid w:val="0057506C"/>
    <w:rsid w:val="00581EDB"/>
    <w:rsid w:val="005877DF"/>
    <w:rsid w:val="005A078A"/>
    <w:rsid w:val="005A083F"/>
    <w:rsid w:val="005A4183"/>
    <w:rsid w:val="005A6201"/>
    <w:rsid w:val="005B41CF"/>
    <w:rsid w:val="005B7273"/>
    <w:rsid w:val="005B795B"/>
    <w:rsid w:val="005C11AD"/>
    <w:rsid w:val="005D0388"/>
    <w:rsid w:val="005D2159"/>
    <w:rsid w:val="005D4F9C"/>
    <w:rsid w:val="005E22BF"/>
    <w:rsid w:val="005E31A2"/>
    <w:rsid w:val="005E46FD"/>
    <w:rsid w:val="005E68A3"/>
    <w:rsid w:val="005F3FB8"/>
    <w:rsid w:val="006016DD"/>
    <w:rsid w:val="006024BC"/>
    <w:rsid w:val="00614BC4"/>
    <w:rsid w:val="0061734A"/>
    <w:rsid w:val="00634135"/>
    <w:rsid w:val="00634E83"/>
    <w:rsid w:val="00636E24"/>
    <w:rsid w:val="006414CE"/>
    <w:rsid w:val="00644161"/>
    <w:rsid w:val="00645DEE"/>
    <w:rsid w:val="00650FF3"/>
    <w:rsid w:val="00655223"/>
    <w:rsid w:val="00664FEF"/>
    <w:rsid w:val="00665500"/>
    <w:rsid w:val="00666D21"/>
    <w:rsid w:val="00670DCE"/>
    <w:rsid w:val="0067261F"/>
    <w:rsid w:val="006837A5"/>
    <w:rsid w:val="00687B76"/>
    <w:rsid w:val="006A2E10"/>
    <w:rsid w:val="006A7535"/>
    <w:rsid w:val="006B109A"/>
    <w:rsid w:val="006B1EB1"/>
    <w:rsid w:val="006B36EB"/>
    <w:rsid w:val="006B3C63"/>
    <w:rsid w:val="006B6897"/>
    <w:rsid w:val="006B6AAA"/>
    <w:rsid w:val="006C116F"/>
    <w:rsid w:val="006C7BA1"/>
    <w:rsid w:val="006D6DAB"/>
    <w:rsid w:val="006E4A45"/>
    <w:rsid w:val="006E7C79"/>
    <w:rsid w:val="006F580A"/>
    <w:rsid w:val="006F6687"/>
    <w:rsid w:val="0071577F"/>
    <w:rsid w:val="00715C30"/>
    <w:rsid w:val="0071772D"/>
    <w:rsid w:val="0073382A"/>
    <w:rsid w:val="0073423F"/>
    <w:rsid w:val="007359A3"/>
    <w:rsid w:val="0073653C"/>
    <w:rsid w:val="00736A90"/>
    <w:rsid w:val="00736E69"/>
    <w:rsid w:val="00740380"/>
    <w:rsid w:val="00752AA5"/>
    <w:rsid w:val="00757FE8"/>
    <w:rsid w:val="00763568"/>
    <w:rsid w:val="007638CB"/>
    <w:rsid w:val="007643FE"/>
    <w:rsid w:val="00766D28"/>
    <w:rsid w:val="00770FA4"/>
    <w:rsid w:val="007733B2"/>
    <w:rsid w:val="007776BA"/>
    <w:rsid w:val="00777A9C"/>
    <w:rsid w:val="00782F64"/>
    <w:rsid w:val="00791220"/>
    <w:rsid w:val="007916D1"/>
    <w:rsid w:val="007918E3"/>
    <w:rsid w:val="00793F88"/>
    <w:rsid w:val="00794F90"/>
    <w:rsid w:val="0079753B"/>
    <w:rsid w:val="007A3084"/>
    <w:rsid w:val="007A30A5"/>
    <w:rsid w:val="007A3742"/>
    <w:rsid w:val="007A4E23"/>
    <w:rsid w:val="007B345E"/>
    <w:rsid w:val="007B3DEC"/>
    <w:rsid w:val="007B4EE3"/>
    <w:rsid w:val="007B7041"/>
    <w:rsid w:val="007C44FE"/>
    <w:rsid w:val="007C791B"/>
    <w:rsid w:val="007D0F10"/>
    <w:rsid w:val="007D2A3E"/>
    <w:rsid w:val="007D3ACA"/>
    <w:rsid w:val="007D3FD9"/>
    <w:rsid w:val="007D5672"/>
    <w:rsid w:val="007D6978"/>
    <w:rsid w:val="007E461F"/>
    <w:rsid w:val="007E49C4"/>
    <w:rsid w:val="007E6DA5"/>
    <w:rsid w:val="007E7FE9"/>
    <w:rsid w:val="007F23A7"/>
    <w:rsid w:val="007F29CB"/>
    <w:rsid w:val="007F707B"/>
    <w:rsid w:val="008019C9"/>
    <w:rsid w:val="00807C3F"/>
    <w:rsid w:val="00810364"/>
    <w:rsid w:val="00815BF9"/>
    <w:rsid w:val="00815F02"/>
    <w:rsid w:val="008249F6"/>
    <w:rsid w:val="00824E54"/>
    <w:rsid w:val="0083354D"/>
    <w:rsid w:val="00840728"/>
    <w:rsid w:val="00843012"/>
    <w:rsid w:val="00845488"/>
    <w:rsid w:val="00853261"/>
    <w:rsid w:val="00853AFD"/>
    <w:rsid w:val="00856DC6"/>
    <w:rsid w:val="00857389"/>
    <w:rsid w:val="00860E17"/>
    <w:rsid w:val="0086116B"/>
    <w:rsid w:val="008621BB"/>
    <w:rsid w:val="00870AD6"/>
    <w:rsid w:val="00871532"/>
    <w:rsid w:val="00874563"/>
    <w:rsid w:val="00875F4F"/>
    <w:rsid w:val="00877AA8"/>
    <w:rsid w:val="00884A41"/>
    <w:rsid w:val="0089066E"/>
    <w:rsid w:val="00892992"/>
    <w:rsid w:val="0089441F"/>
    <w:rsid w:val="00894FE8"/>
    <w:rsid w:val="00895399"/>
    <w:rsid w:val="008960F8"/>
    <w:rsid w:val="008A0724"/>
    <w:rsid w:val="008A21EA"/>
    <w:rsid w:val="008B5099"/>
    <w:rsid w:val="008B7A24"/>
    <w:rsid w:val="008C107B"/>
    <w:rsid w:val="008C134F"/>
    <w:rsid w:val="008D3679"/>
    <w:rsid w:val="008D42CD"/>
    <w:rsid w:val="008D5595"/>
    <w:rsid w:val="008D5E11"/>
    <w:rsid w:val="008D6295"/>
    <w:rsid w:val="008D6ED6"/>
    <w:rsid w:val="008E7646"/>
    <w:rsid w:val="008F3F23"/>
    <w:rsid w:val="008F72ED"/>
    <w:rsid w:val="009003F8"/>
    <w:rsid w:val="00900C3B"/>
    <w:rsid w:val="009018A9"/>
    <w:rsid w:val="00902340"/>
    <w:rsid w:val="00902C2B"/>
    <w:rsid w:val="00905D57"/>
    <w:rsid w:val="00913F14"/>
    <w:rsid w:val="009151EB"/>
    <w:rsid w:val="009162A5"/>
    <w:rsid w:val="00917944"/>
    <w:rsid w:val="0092131E"/>
    <w:rsid w:val="00927713"/>
    <w:rsid w:val="0093480F"/>
    <w:rsid w:val="00941B43"/>
    <w:rsid w:val="00942B2B"/>
    <w:rsid w:val="00944D54"/>
    <w:rsid w:val="00945937"/>
    <w:rsid w:val="00946703"/>
    <w:rsid w:val="00950B26"/>
    <w:rsid w:val="00953F46"/>
    <w:rsid w:val="00955B7A"/>
    <w:rsid w:val="00957CA0"/>
    <w:rsid w:val="00961AF8"/>
    <w:rsid w:val="009648F1"/>
    <w:rsid w:val="00967BE0"/>
    <w:rsid w:val="00970650"/>
    <w:rsid w:val="00976084"/>
    <w:rsid w:val="00981EE0"/>
    <w:rsid w:val="00983963"/>
    <w:rsid w:val="009858A1"/>
    <w:rsid w:val="00990BA6"/>
    <w:rsid w:val="009910D0"/>
    <w:rsid w:val="0099122D"/>
    <w:rsid w:val="00992023"/>
    <w:rsid w:val="0099234B"/>
    <w:rsid w:val="00995774"/>
    <w:rsid w:val="00995F17"/>
    <w:rsid w:val="009961E5"/>
    <w:rsid w:val="0099624C"/>
    <w:rsid w:val="009A066D"/>
    <w:rsid w:val="009A12B7"/>
    <w:rsid w:val="009B0058"/>
    <w:rsid w:val="009B1218"/>
    <w:rsid w:val="009B2518"/>
    <w:rsid w:val="009B64FA"/>
    <w:rsid w:val="009B7ED0"/>
    <w:rsid w:val="009C38DB"/>
    <w:rsid w:val="009C56A3"/>
    <w:rsid w:val="009D3159"/>
    <w:rsid w:val="009D3C9D"/>
    <w:rsid w:val="009D4482"/>
    <w:rsid w:val="009D7173"/>
    <w:rsid w:val="009E630A"/>
    <w:rsid w:val="009F7447"/>
    <w:rsid w:val="00A11854"/>
    <w:rsid w:val="00A11C92"/>
    <w:rsid w:val="00A20154"/>
    <w:rsid w:val="00A23777"/>
    <w:rsid w:val="00A26C0E"/>
    <w:rsid w:val="00A30342"/>
    <w:rsid w:val="00A3065B"/>
    <w:rsid w:val="00A36BFA"/>
    <w:rsid w:val="00A37808"/>
    <w:rsid w:val="00A40DB9"/>
    <w:rsid w:val="00A451F0"/>
    <w:rsid w:val="00A45573"/>
    <w:rsid w:val="00A5243E"/>
    <w:rsid w:val="00A54BD3"/>
    <w:rsid w:val="00A5692A"/>
    <w:rsid w:val="00A651C7"/>
    <w:rsid w:val="00A669E2"/>
    <w:rsid w:val="00A66F43"/>
    <w:rsid w:val="00A72311"/>
    <w:rsid w:val="00A74554"/>
    <w:rsid w:val="00A81D20"/>
    <w:rsid w:val="00A82856"/>
    <w:rsid w:val="00A83838"/>
    <w:rsid w:val="00A84C67"/>
    <w:rsid w:val="00A85FF9"/>
    <w:rsid w:val="00A90C8E"/>
    <w:rsid w:val="00A91043"/>
    <w:rsid w:val="00A932BB"/>
    <w:rsid w:val="00A93DC3"/>
    <w:rsid w:val="00A96DC9"/>
    <w:rsid w:val="00AA2B77"/>
    <w:rsid w:val="00AA5942"/>
    <w:rsid w:val="00AC1B9F"/>
    <w:rsid w:val="00AC7011"/>
    <w:rsid w:val="00AD23BC"/>
    <w:rsid w:val="00AD25F4"/>
    <w:rsid w:val="00AD6E2F"/>
    <w:rsid w:val="00AD77BE"/>
    <w:rsid w:val="00AE07EB"/>
    <w:rsid w:val="00AE0C95"/>
    <w:rsid w:val="00AE7708"/>
    <w:rsid w:val="00B03743"/>
    <w:rsid w:val="00B05E10"/>
    <w:rsid w:val="00B10F96"/>
    <w:rsid w:val="00B1267E"/>
    <w:rsid w:val="00B15E9E"/>
    <w:rsid w:val="00B210D6"/>
    <w:rsid w:val="00B37441"/>
    <w:rsid w:val="00B46F7C"/>
    <w:rsid w:val="00B50E8E"/>
    <w:rsid w:val="00B52519"/>
    <w:rsid w:val="00B52C82"/>
    <w:rsid w:val="00B54C7B"/>
    <w:rsid w:val="00B55633"/>
    <w:rsid w:val="00B55F6F"/>
    <w:rsid w:val="00B57DA6"/>
    <w:rsid w:val="00B57DF3"/>
    <w:rsid w:val="00B60BE1"/>
    <w:rsid w:val="00B655F8"/>
    <w:rsid w:val="00B65872"/>
    <w:rsid w:val="00B70B0F"/>
    <w:rsid w:val="00B70FEF"/>
    <w:rsid w:val="00B72F62"/>
    <w:rsid w:val="00B81E9B"/>
    <w:rsid w:val="00B8267B"/>
    <w:rsid w:val="00B83D15"/>
    <w:rsid w:val="00B87943"/>
    <w:rsid w:val="00B934A6"/>
    <w:rsid w:val="00B9450D"/>
    <w:rsid w:val="00B95864"/>
    <w:rsid w:val="00BA0B40"/>
    <w:rsid w:val="00BA48BD"/>
    <w:rsid w:val="00BB083D"/>
    <w:rsid w:val="00BB0B5F"/>
    <w:rsid w:val="00BB2D61"/>
    <w:rsid w:val="00BC0AFD"/>
    <w:rsid w:val="00BC7327"/>
    <w:rsid w:val="00BD4CD3"/>
    <w:rsid w:val="00BD6ACC"/>
    <w:rsid w:val="00BE7C7B"/>
    <w:rsid w:val="00BF35B0"/>
    <w:rsid w:val="00BF44B6"/>
    <w:rsid w:val="00BF53DC"/>
    <w:rsid w:val="00BF6BD8"/>
    <w:rsid w:val="00C00954"/>
    <w:rsid w:val="00C04017"/>
    <w:rsid w:val="00C12D18"/>
    <w:rsid w:val="00C158F8"/>
    <w:rsid w:val="00C172B9"/>
    <w:rsid w:val="00C23048"/>
    <w:rsid w:val="00C26A2B"/>
    <w:rsid w:val="00C30A31"/>
    <w:rsid w:val="00C324DC"/>
    <w:rsid w:val="00C3392C"/>
    <w:rsid w:val="00C4224C"/>
    <w:rsid w:val="00C452D7"/>
    <w:rsid w:val="00C525D6"/>
    <w:rsid w:val="00C540C4"/>
    <w:rsid w:val="00C56BE7"/>
    <w:rsid w:val="00C5726A"/>
    <w:rsid w:val="00C62CBA"/>
    <w:rsid w:val="00C66BEE"/>
    <w:rsid w:val="00C73EE9"/>
    <w:rsid w:val="00C77636"/>
    <w:rsid w:val="00C81351"/>
    <w:rsid w:val="00C84F03"/>
    <w:rsid w:val="00C93268"/>
    <w:rsid w:val="00C95C15"/>
    <w:rsid w:val="00C97421"/>
    <w:rsid w:val="00CB2626"/>
    <w:rsid w:val="00CB3B00"/>
    <w:rsid w:val="00CB3DA5"/>
    <w:rsid w:val="00CB41C1"/>
    <w:rsid w:val="00CB5D29"/>
    <w:rsid w:val="00CB639D"/>
    <w:rsid w:val="00CC0985"/>
    <w:rsid w:val="00CC0A03"/>
    <w:rsid w:val="00CC1E81"/>
    <w:rsid w:val="00CC34A0"/>
    <w:rsid w:val="00CC3F5E"/>
    <w:rsid w:val="00CC5E80"/>
    <w:rsid w:val="00CC7ED3"/>
    <w:rsid w:val="00CC7F8A"/>
    <w:rsid w:val="00CE0C3C"/>
    <w:rsid w:val="00CE5A8F"/>
    <w:rsid w:val="00D039CF"/>
    <w:rsid w:val="00D051CD"/>
    <w:rsid w:val="00D1076F"/>
    <w:rsid w:val="00D20E76"/>
    <w:rsid w:val="00D21D17"/>
    <w:rsid w:val="00D22F4A"/>
    <w:rsid w:val="00D24E90"/>
    <w:rsid w:val="00D329F1"/>
    <w:rsid w:val="00D3335A"/>
    <w:rsid w:val="00D347A4"/>
    <w:rsid w:val="00D42AB4"/>
    <w:rsid w:val="00D45DEE"/>
    <w:rsid w:val="00D50906"/>
    <w:rsid w:val="00D55F33"/>
    <w:rsid w:val="00D654AC"/>
    <w:rsid w:val="00D70CDD"/>
    <w:rsid w:val="00D73D8D"/>
    <w:rsid w:val="00D746B3"/>
    <w:rsid w:val="00D77B6E"/>
    <w:rsid w:val="00D81222"/>
    <w:rsid w:val="00D83BF6"/>
    <w:rsid w:val="00D8650B"/>
    <w:rsid w:val="00DA07CC"/>
    <w:rsid w:val="00DA0FCE"/>
    <w:rsid w:val="00DA1ABE"/>
    <w:rsid w:val="00DA4419"/>
    <w:rsid w:val="00DC108F"/>
    <w:rsid w:val="00DC670B"/>
    <w:rsid w:val="00DC79B8"/>
    <w:rsid w:val="00DD09DC"/>
    <w:rsid w:val="00DD539D"/>
    <w:rsid w:val="00DE1224"/>
    <w:rsid w:val="00DE3A57"/>
    <w:rsid w:val="00DE75FB"/>
    <w:rsid w:val="00DE7D59"/>
    <w:rsid w:val="00DF2B4D"/>
    <w:rsid w:val="00DF4939"/>
    <w:rsid w:val="00E0125A"/>
    <w:rsid w:val="00E01FB1"/>
    <w:rsid w:val="00E02775"/>
    <w:rsid w:val="00E027CB"/>
    <w:rsid w:val="00E03B04"/>
    <w:rsid w:val="00E05325"/>
    <w:rsid w:val="00E12A78"/>
    <w:rsid w:val="00E13226"/>
    <w:rsid w:val="00E1408F"/>
    <w:rsid w:val="00E16384"/>
    <w:rsid w:val="00E178EC"/>
    <w:rsid w:val="00E20C45"/>
    <w:rsid w:val="00E265E0"/>
    <w:rsid w:val="00E35799"/>
    <w:rsid w:val="00E35833"/>
    <w:rsid w:val="00E41D36"/>
    <w:rsid w:val="00E43AF0"/>
    <w:rsid w:val="00E46EBE"/>
    <w:rsid w:val="00E47697"/>
    <w:rsid w:val="00E500D7"/>
    <w:rsid w:val="00E50133"/>
    <w:rsid w:val="00E51107"/>
    <w:rsid w:val="00E52C8C"/>
    <w:rsid w:val="00E61F64"/>
    <w:rsid w:val="00E6290F"/>
    <w:rsid w:val="00E62CC3"/>
    <w:rsid w:val="00E62DFB"/>
    <w:rsid w:val="00E669F8"/>
    <w:rsid w:val="00E71287"/>
    <w:rsid w:val="00E71C92"/>
    <w:rsid w:val="00E73ECE"/>
    <w:rsid w:val="00E755E0"/>
    <w:rsid w:val="00E76EC5"/>
    <w:rsid w:val="00E77662"/>
    <w:rsid w:val="00E77B04"/>
    <w:rsid w:val="00E80E88"/>
    <w:rsid w:val="00E8400B"/>
    <w:rsid w:val="00EA0EE4"/>
    <w:rsid w:val="00EA1EF6"/>
    <w:rsid w:val="00EA5901"/>
    <w:rsid w:val="00EB20B4"/>
    <w:rsid w:val="00EB61B3"/>
    <w:rsid w:val="00EB6A62"/>
    <w:rsid w:val="00EB70BE"/>
    <w:rsid w:val="00EC5332"/>
    <w:rsid w:val="00EC73F4"/>
    <w:rsid w:val="00ED530F"/>
    <w:rsid w:val="00ED65E3"/>
    <w:rsid w:val="00EE2180"/>
    <w:rsid w:val="00EE2873"/>
    <w:rsid w:val="00EF63C1"/>
    <w:rsid w:val="00EF7D0B"/>
    <w:rsid w:val="00F0198E"/>
    <w:rsid w:val="00F10439"/>
    <w:rsid w:val="00F105B7"/>
    <w:rsid w:val="00F14565"/>
    <w:rsid w:val="00F1546F"/>
    <w:rsid w:val="00F219BF"/>
    <w:rsid w:val="00F24E5C"/>
    <w:rsid w:val="00F24F84"/>
    <w:rsid w:val="00F25D20"/>
    <w:rsid w:val="00F30012"/>
    <w:rsid w:val="00F303E5"/>
    <w:rsid w:val="00F336EE"/>
    <w:rsid w:val="00F355F8"/>
    <w:rsid w:val="00F4341E"/>
    <w:rsid w:val="00F62C07"/>
    <w:rsid w:val="00F71697"/>
    <w:rsid w:val="00F7208C"/>
    <w:rsid w:val="00F7220E"/>
    <w:rsid w:val="00F7276E"/>
    <w:rsid w:val="00F815A5"/>
    <w:rsid w:val="00F96A4E"/>
    <w:rsid w:val="00FA59FD"/>
    <w:rsid w:val="00FA66EF"/>
    <w:rsid w:val="00FA74CE"/>
    <w:rsid w:val="00FA7BB4"/>
    <w:rsid w:val="00FB1C23"/>
    <w:rsid w:val="00FB48C4"/>
    <w:rsid w:val="00FB6646"/>
    <w:rsid w:val="00FD4FE7"/>
    <w:rsid w:val="00FD57D9"/>
    <w:rsid w:val="00FE3C8A"/>
    <w:rsid w:val="00FE422E"/>
    <w:rsid w:val="00FF02BB"/>
    <w:rsid w:val="00FF04EA"/>
    <w:rsid w:val="00FF156C"/>
    <w:rsid w:val="00FF3065"/>
    <w:rsid w:val="00FF6C9A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193"/>
    <o:shapelayout v:ext="edit">
      <o:idmap v:ext="edit" data="2"/>
    </o:shapelayout>
  </w:shapeDefaults>
  <w:decimalSymbol w:val=","/>
  <w:listSeparator w:val=";"/>
  <w14:docId w14:val="269FB276"/>
  <w15:chartTrackingRefBased/>
  <w15:docId w15:val="{5C459670-D2C1-4531-B144-F7213C28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70B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rsid w:val="000E3FEF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33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C33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C3392C"/>
  </w:style>
  <w:style w:type="character" w:customStyle="1" w:styleId="a5">
    <w:name w:val="Верхний колонтитул Знак"/>
    <w:link w:val="a4"/>
    <w:uiPriority w:val="99"/>
    <w:rsid w:val="0079122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ADFB-3EFF-4869-B122-F31F714A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m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hangdeming</dc:creator>
  <cp:keywords/>
  <dc:description/>
  <cp:lastModifiedBy>Илья Романов</cp:lastModifiedBy>
  <cp:revision>141</cp:revision>
  <cp:lastPrinted>2008-07-11T09:59:00Z</cp:lastPrinted>
  <dcterms:created xsi:type="dcterms:W3CDTF">2022-04-05T09:07:00Z</dcterms:created>
  <dcterms:modified xsi:type="dcterms:W3CDTF">2022-04-22T07:29:00Z</dcterms:modified>
</cp:coreProperties>
</file>